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C9DD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Департамент образования Воронежской области</w:t>
      </w:r>
    </w:p>
    <w:p w14:paraId="43991986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</w:p>
    <w:p w14:paraId="6374F56E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16"/>
          <w:szCs w:val="16"/>
          <w:lang w:eastAsia="ru-RU"/>
        </w:rPr>
      </w:pPr>
    </w:p>
    <w:p w14:paraId="18F86F4E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DD2BDDC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68CA4F13" w14:textId="77777777" w:rsidR="00D6648B" w:rsidRPr="00D6648B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и информационных технологий»</w:t>
      </w:r>
    </w:p>
    <w:p w14:paraId="344887E9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92C0B9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Cs w:val="32"/>
          <w:lang w:eastAsia="ru-RU"/>
        </w:rPr>
      </w:pPr>
    </w:p>
    <w:p w14:paraId="61F85332" w14:textId="77777777" w:rsidR="00D6648B" w:rsidRPr="008C1E0D" w:rsidRDefault="00D6648B" w:rsidP="00D6648B">
      <w:pPr>
        <w:spacing w:after="0" w:line="240" w:lineRule="auto"/>
        <w:rPr>
          <w:rFonts w:eastAsia="Times New Roman" w:cs="Times New Roman"/>
          <w:b w:val="0"/>
          <w:szCs w:val="32"/>
          <w:lang w:eastAsia="ru-RU"/>
        </w:rPr>
      </w:pPr>
    </w:p>
    <w:p w14:paraId="0E9C84C7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Cs w:val="32"/>
          <w:lang w:eastAsia="ru-RU"/>
        </w:rPr>
      </w:pPr>
    </w:p>
    <w:p w14:paraId="259E7114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 xml:space="preserve">ОТЧЕТ </w:t>
      </w:r>
    </w:p>
    <w:p w14:paraId="4A64DB3D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>по учебной практике</w:t>
      </w:r>
    </w:p>
    <w:p w14:paraId="1A3B9E3C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</w:p>
    <w:p w14:paraId="7C322CEC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  <w:r w:rsidRPr="008C1E0D">
        <w:rPr>
          <w:rFonts w:eastAsia="Times New Roman" w:cs="Times New Roman"/>
          <w:sz w:val="44"/>
          <w:szCs w:val="44"/>
          <w:lang w:eastAsia="ru-RU"/>
        </w:rPr>
        <w:t>УП.0</w:t>
      </w:r>
      <w:r>
        <w:rPr>
          <w:rFonts w:eastAsia="Times New Roman" w:cs="Times New Roman"/>
          <w:sz w:val="44"/>
          <w:szCs w:val="44"/>
          <w:lang w:eastAsia="ru-RU"/>
        </w:rPr>
        <w:t>5</w:t>
      </w:r>
      <w:r w:rsidRPr="008C1E0D">
        <w:rPr>
          <w:rFonts w:eastAsia="Times New Roman" w:cs="Times New Roman"/>
          <w:sz w:val="44"/>
          <w:szCs w:val="44"/>
          <w:lang w:eastAsia="ru-RU"/>
        </w:rPr>
        <w:t>.0</w:t>
      </w:r>
      <w:r w:rsidRPr="00077171">
        <w:rPr>
          <w:rFonts w:eastAsia="Times New Roman" w:cs="Times New Roman"/>
          <w:sz w:val="44"/>
          <w:szCs w:val="44"/>
          <w:lang w:eastAsia="ru-RU"/>
        </w:rPr>
        <w:t xml:space="preserve">1 </w:t>
      </w:r>
      <w:r>
        <w:rPr>
          <w:rFonts w:eastAsia="Times New Roman" w:cs="Times New Roman"/>
          <w:sz w:val="44"/>
          <w:szCs w:val="44"/>
          <w:lang w:eastAsia="ru-RU"/>
        </w:rPr>
        <w:t>Проектирование и разработка информационных систем</w:t>
      </w:r>
      <w:r w:rsidRPr="008C1E0D">
        <w:rPr>
          <w:rFonts w:eastAsia="Times New Roman" w:cs="Times New Roman"/>
          <w:sz w:val="44"/>
          <w:szCs w:val="44"/>
          <w:lang w:eastAsia="ru-RU"/>
        </w:rPr>
        <w:t xml:space="preserve"> </w:t>
      </w:r>
    </w:p>
    <w:p w14:paraId="2BF264BA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b w:val="0"/>
          <w:sz w:val="44"/>
          <w:szCs w:val="44"/>
          <w:lang w:eastAsia="ru-RU"/>
        </w:rPr>
      </w:pPr>
    </w:p>
    <w:p w14:paraId="0D0F0B51" w14:textId="77777777" w:rsidR="00D6648B" w:rsidRPr="008C1E0D" w:rsidRDefault="00D6648B" w:rsidP="00D664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 w:val="0"/>
          <w:sz w:val="40"/>
          <w:szCs w:val="40"/>
          <w:u w:val="single"/>
          <w:lang w:eastAsia="ru-RU"/>
        </w:rPr>
      </w:pPr>
      <w:r w:rsidRPr="008C1E0D">
        <w:rPr>
          <w:rFonts w:eastAsia="Times New Roman" w:cs="Times New Roman"/>
          <w:caps/>
          <w:sz w:val="40"/>
          <w:szCs w:val="40"/>
          <w:lang w:eastAsia="ru-RU"/>
        </w:rPr>
        <w:t xml:space="preserve"> </w:t>
      </w:r>
    </w:p>
    <w:p w14:paraId="1531CA71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2300461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D6648B" w:rsidRPr="008C1E0D" w14:paraId="3DDF3AAB" w14:textId="77777777" w:rsidTr="007B5938">
        <w:tc>
          <w:tcPr>
            <w:tcW w:w="4928" w:type="dxa"/>
          </w:tcPr>
          <w:p w14:paraId="7724C0F8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Выполнил студент 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 xml:space="preserve">__3__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курса</w:t>
            </w:r>
          </w:p>
          <w:p w14:paraId="580BF216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спец. </w:t>
            </w: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5D5329E8" w14:textId="77777777" w:rsidR="00D6648B" w:rsidRPr="00D6648B" w:rsidRDefault="00D6648B" w:rsidP="007B5938">
            <w:pP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u w:val="single"/>
                <w:lang w:eastAsia="ru-RU"/>
              </w:rPr>
              <w:t>Группа    3.2ИСИП__</w:t>
            </w:r>
          </w:p>
          <w:p w14:paraId="4F5F2E10" w14:textId="268FB839" w:rsidR="00D6648B" w:rsidRPr="00D6648B" w:rsidRDefault="00175D59" w:rsidP="007B5938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Юшкин.А.А</w:t>
            </w:r>
          </w:p>
          <w:p w14:paraId="1176F954" w14:textId="77777777" w:rsidR="00D6648B" w:rsidRPr="008C1E0D" w:rsidRDefault="00D6648B" w:rsidP="007B593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eastAsia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1C47B301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5AAFCA4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0BAAD9CD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472461F" w14:textId="77777777" w:rsidR="00D6648B" w:rsidRPr="008C1E0D" w:rsidRDefault="00D6648B" w:rsidP="007B593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31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5" w:type="dxa"/>
          </w:tcPr>
          <w:p w14:paraId="1EF8D307" w14:textId="77777777" w:rsidR="00D6648B" w:rsidRPr="00D6648B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 xml:space="preserve">Проверил </w:t>
            </w:r>
          </w:p>
          <w:p w14:paraId="4AC47D1F" w14:textId="77777777" w:rsidR="00D6648B" w:rsidRPr="00D6648B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реподаватель</w:t>
            </w:r>
          </w:p>
          <w:p w14:paraId="6F00F656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2F7268C" w14:textId="77777777" w:rsidR="00D6648B" w:rsidRPr="008C1E0D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8E9284" w14:textId="77777777" w:rsidR="00D6648B" w:rsidRPr="008C1E0D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E979AA3" w14:textId="77777777" w:rsidR="00D6648B" w:rsidRPr="00532168" w:rsidRDefault="00D6648B" w:rsidP="007B5938">
            <w:pPr>
              <w:pBdr>
                <w:bottom w:val="single" w:sz="12" w:space="1" w:color="auto"/>
              </w:pBd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6648B">
              <w:rPr>
                <w:rFonts w:eastAsia="Times New Roman" w:cs="Times New Roman"/>
                <w:b w:val="0"/>
                <w:sz w:val="28"/>
                <w:szCs w:val="28"/>
                <w:lang w:eastAsia="ru-RU"/>
              </w:rPr>
              <w:t>Пеньков А.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14:paraId="09141A0A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eastAsia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337954C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6677021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94594EE" w14:textId="77777777" w:rsidR="00D6648B" w:rsidRPr="008C1E0D" w:rsidRDefault="00D6648B" w:rsidP="007B5938">
            <w:pPr>
              <w:spacing w:after="0" w:line="240" w:lineRule="auto"/>
              <w:ind w:left="14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D6F3A5C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F1EDBB3" w14:textId="77777777" w:rsidR="00D6648B" w:rsidRPr="008C1E0D" w:rsidRDefault="00D6648B" w:rsidP="007B5938">
            <w:pPr>
              <w:spacing w:after="0" w:line="240" w:lineRule="auto"/>
              <w:ind w:left="1451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8C1E0D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37DA8764" w14:textId="77777777" w:rsidR="00D6648B" w:rsidRPr="008C1E0D" w:rsidRDefault="00D6648B" w:rsidP="00D664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88D5ED" w14:textId="77777777" w:rsidR="00D6648B" w:rsidRPr="008C1E0D" w:rsidRDefault="00D6648B" w:rsidP="00D6648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83D3B0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5D0B09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D7D3B1A" w14:textId="77777777" w:rsidR="00D6648B" w:rsidRDefault="00D6648B" w:rsidP="00D6648B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511E53" w14:textId="77777777" w:rsidR="00D6648B" w:rsidRPr="00D6648B" w:rsidRDefault="00D6648B" w:rsidP="00D6648B">
      <w:pPr>
        <w:spacing w:after="0" w:line="360" w:lineRule="auto"/>
        <w:jc w:val="center"/>
        <w:rPr>
          <w:rFonts w:eastAsia="Times New Roman" w:cs="Times New Roman"/>
          <w:b w:val="0"/>
          <w:sz w:val="28"/>
          <w:szCs w:val="28"/>
          <w:lang w:eastAsia="ru-RU"/>
        </w:rPr>
      </w:pPr>
      <w:r w:rsidRPr="00D6648B">
        <w:rPr>
          <w:rFonts w:eastAsia="Times New Roman" w:cs="Times New Roman"/>
          <w:b w:val="0"/>
          <w:sz w:val="28"/>
          <w:szCs w:val="28"/>
          <w:lang w:eastAsia="ru-RU"/>
        </w:rPr>
        <w:t>Борисоглебск</w:t>
      </w:r>
    </w:p>
    <w:p w14:paraId="0B0533BE" w14:textId="77777777" w:rsidR="00D6648B" w:rsidRPr="00A842D5" w:rsidRDefault="00D6648B" w:rsidP="00D6648B">
      <w:pPr>
        <w:spacing w:after="0" w:line="360" w:lineRule="auto"/>
        <w:jc w:val="center"/>
        <w:rPr>
          <w:rFonts w:eastAsia="Times New Roman" w:cs="Times New Roman"/>
          <w:b w:val="0"/>
          <w:sz w:val="24"/>
          <w:szCs w:val="24"/>
          <w:lang w:eastAsia="ru-RU"/>
        </w:rPr>
      </w:pPr>
      <w:r w:rsidRPr="00A842D5">
        <w:rPr>
          <w:rFonts w:eastAsia="Times New Roman" w:cs="Times New Roman"/>
          <w:sz w:val="24"/>
          <w:szCs w:val="24"/>
          <w:lang w:eastAsia="ru-RU"/>
        </w:rPr>
        <w:t>2022 –2023 учебный год</w:t>
      </w:r>
    </w:p>
    <w:p w14:paraId="619EAE7A" w14:textId="77777777" w:rsidR="00D6648B" w:rsidRPr="00A21A3B" w:rsidRDefault="00D6648B" w:rsidP="00D6648B"/>
    <w:sdt>
      <w:sdtP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  <w:id w:val="1329405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4FB0F" w14:textId="4AAE9BE0" w:rsidR="0002071D" w:rsidRDefault="0002071D">
          <w:pPr>
            <w:pStyle w:val="ad"/>
          </w:pPr>
          <w:r>
            <w:t>Оглавление</w:t>
          </w:r>
        </w:p>
        <w:p w14:paraId="00AABFD9" w14:textId="364F8223" w:rsidR="0002071D" w:rsidRDefault="0002071D">
          <w:pPr>
            <w:pStyle w:val="12"/>
            <w:tabs>
              <w:tab w:val="left" w:pos="660"/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5015" w:history="1">
            <w:r w:rsidRPr="00CB7F8F">
              <w:rPr>
                <w:rStyle w:val="a5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CB7F8F">
              <w:rPr>
                <w:rStyle w:val="a5"/>
                <w:noProof/>
              </w:rPr>
              <w:t>ВЫБОР СРЕДСТВ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AB7E" w14:textId="7278A81D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6" w:history="1"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6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955DB70" w14:textId="4E027E96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7" w:history="1">
            <w:r w:rsidR="0002071D" w:rsidRPr="00CB7F8F">
              <w:rPr>
                <w:rStyle w:val="a5"/>
                <w:noProof/>
              </w:rPr>
              <w:t>ТЕМА 2. РАЗРАБОТКА ТЕХНИЧЕСКОГО ЗАДА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7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7DD034C8" w14:textId="4D342E21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8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3. СИСТЕМА КОНТРОЛЯ ВЕРСИЙ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8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7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ECF8101" w14:textId="0057A5CB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19" w:history="1">
            <w:r w:rsidR="0002071D" w:rsidRPr="00CB7F8F">
              <w:rPr>
                <w:rStyle w:val="a5"/>
                <w:noProof/>
              </w:rPr>
              <w:t>ТЕМА 4. СБОР ДАННЫХ ДЛЯ СОЗДАНИЕ ИНФОРМАЦИОН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1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9</w:t>
            </w:r>
            <w:r w:rsidR="0002071D">
              <w:rPr>
                <w:noProof/>
                <w:webHidden/>
              </w:rPr>
              <w:fldChar w:fldCharType="end"/>
            </w:r>
          </w:hyperlink>
          <w:r w:rsidR="00D6648B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 xml:space="preserve"> </w:t>
          </w:r>
        </w:p>
        <w:p w14:paraId="0C8128CA" w14:textId="5F52DF19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22" w:history="1">
            <w:r w:rsidR="0002071D" w:rsidRPr="00CB7F8F">
              <w:rPr>
                <w:rStyle w:val="a5"/>
                <w:noProof/>
              </w:rPr>
              <w:t>ТЕМА 5. СОЗДАНИЕ МАКЕТА ИНФОРМАЦИОННОЙ СИСТЕМЫ.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22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1</w:t>
            </w:r>
            <w:r w:rsidR="0002071D">
              <w:rPr>
                <w:noProof/>
                <w:webHidden/>
              </w:rPr>
              <w:fldChar w:fldCharType="end"/>
            </w:r>
          </w:hyperlink>
          <w:r w:rsidR="00D6648B"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  <w:t xml:space="preserve"> </w:t>
          </w:r>
        </w:p>
        <w:p w14:paraId="7E31963C" w14:textId="5B2EDA1A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29" w:history="1">
            <w:r w:rsidR="0002071D" w:rsidRPr="00CB7F8F">
              <w:rPr>
                <w:rStyle w:val="a5"/>
                <w:noProof/>
              </w:rPr>
              <w:t xml:space="preserve">ТЕМА 7. </w:t>
            </w:r>
            <w:r w:rsidR="0002071D" w:rsidRPr="00CB7F8F">
              <w:rPr>
                <w:rStyle w:val="a5"/>
                <w:noProof/>
                <w:lang w:val="en-US"/>
              </w:rPr>
              <w:t>MATERIAL DESIGN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2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F5D7D33" w14:textId="44D18632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0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8. РАБОТА СО СПИСОЧНЫМИ ЭЛЕМАНТАМИ ИНТЕРФЕЙСА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0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1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5098DBAD" w14:textId="28924A4E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1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9. ОБЪЕКТО-ОРИЕНТИРОВАННЫЙ ПОДХОД В РАЗРАБОТКЕ КОДА ИНФОРМАЦИОН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1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23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3306700" w14:textId="2648CAEE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2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0. СОЗДАНИЕ ПРОЦЕДУР ОБРАБОТКИ ИНФОРМАЦИИ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2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3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2EC14BC" w14:textId="2FA7A005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3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1. ОБЕСПЕЧЕНИЕ ДОПОЛНИТЕЛЬНОЙ ФУНКЦИОНАЛЬНОЙ СИСТЕМЫ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3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39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75E450CD" w14:textId="7D13B006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4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 xml:space="preserve">ТЕМА 12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>INTENTS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4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2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52FCC6E0" w14:textId="09E57FA1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5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3. ТЕСТИРОВАНИЕ ПРИЛОЖЕ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5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466669B3" w14:textId="646DACAD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6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4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ОТЛАДК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ПРИЛОЖЕНИЯ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6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4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61F1C833" w14:textId="620950F7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7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5. ЗАЩИТА ПРИЛОЖЕНИЯ.ОЦЕНКА КАЧЕСТВА И НАДЕЖНОСТИ ПРИЛОЖЕНИЯ.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7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0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39A3402" w14:textId="715E92CE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8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6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СОПРОЖДЕНИЕ ПРОГРАММ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8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2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1DC9DE49" w14:textId="3E8AC8BF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39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 17. СОПРОВОЖДЕНИЕ ПРОГРАММ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39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5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64615AC7" w14:textId="666B85E4" w:rsidR="0002071D" w:rsidRDefault="008B2A77">
          <w:pPr>
            <w:pStyle w:val="12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35825040" w:history="1"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ТЕМА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  <w:lang w:val="en-US"/>
              </w:rPr>
              <w:t xml:space="preserve"> 18. </w:t>
            </w:r>
            <w:r w:rsidR="0002071D" w:rsidRPr="00CB7F8F">
              <w:rPr>
                <w:rStyle w:val="a5"/>
                <w:rFonts w:eastAsia="Times New Roman" w:cs="Times New Roman"/>
                <w:bCs/>
                <w:noProof/>
              </w:rPr>
              <w:t>ИТОГОВОЕ ЗАНЯТИЕ</w:t>
            </w:r>
            <w:r w:rsidR="0002071D">
              <w:rPr>
                <w:noProof/>
                <w:webHidden/>
              </w:rPr>
              <w:tab/>
            </w:r>
            <w:r w:rsidR="0002071D">
              <w:rPr>
                <w:noProof/>
                <w:webHidden/>
              </w:rPr>
              <w:fldChar w:fldCharType="begin"/>
            </w:r>
            <w:r w:rsidR="0002071D">
              <w:rPr>
                <w:noProof/>
                <w:webHidden/>
              </w:rPr>
              <w:instrText xml:space="preserve"> PAGEREF _Toc135825040 \h </w:instrText>
            </w:r>
            <w:r w:rsidR="0002071D">
              <w:rPr>
                <w:noProof/>
                <w:webHidden/>
              </w:rPr>
            </w:r>
            <w:r w:rsidR="0002071D">
              <w:rPr>
                <w:noProof/>
                <w:webHidden/>
              </w:rPr>
              <w:fldChar w:fldCharType="separate"/>
            </w:r>
            <w:r w:rsidR="00D6648B">
              <w:rPr>
                <w:noProof/>
                <w:webHidden/>
              </w:rPr>
              <w:t>58</w:t>
            </w:r>
            <w:r w:rsidR="0002071D">
              <w:rPr>
                <w:noProof/>
                <w:webHidden/>
              </w:rPr>
              <w:fldChar w:fldCharType="end"/>
            </w:r>
          </w:hyperlink>
        </w:p>
        <w:p w14:paraId="36F0618A" w14:textId="334A7671" w:rsidR="0002071D" w:rsidRDefault="0002071D">
          <w:r>
            <w:rPr>
              <w:bCs/>
            </w:rPr>
            <w:fldChar w:fldCharType="end"/>
          </w:r>
        </w:p>
      </w:sdtContent>
    </w:sdt>
    <w:p w14:paraId="61D83E4F" w14:textId="506BB7BB" w:rsidR="007E68B7" w:rsidRDefault="007E68B7" w:rsidP="00DF0121"/>
    <w:p w14:paraId="1031464B" w14:textId="77777777" w:rsidR="00CD5209" w:rsidRDefault="00CD5209" w:rsidP="00DF0121"/>
    <w:p w14:paraId="78438AAC" w14:textId="18D74417" w:rsidR="007E68B7" w:rsidRPr="004540A3" w:rsidRDefault="00C11F56" w:rsidP="007E68B7">
      <w:pPr>
        <w:pStyle w:val="1"/>
        <w:numPr>
          <w:ilvl w:val="0"/>
          <w:numId w:val="1"/>
        </w:numPr>
        <w:tabs>
          <w:tab w:val="left" w:pos="2236"/>
          <w:tab w:val="left" w:pos="2237"/>
        </w:tabs>
        <w:jc w:val="center"/>
        <w:rPr>
          <w:szCs w:val="40"/>
        </w:rPr>
      </w:pPr>
      <w:bookmarkStart w:id="0" w:name="_Toc135825015"/>
      <w:r>
        <w:rPr>
          <w:szCs w:val="40"/>
        </w:rPr>
        <w:t>ВЫБОР СРЕДСТВ РАЗРАБОТКИ ПРОЕКТА</w:t>
      </w:r>
      <w:bookmarkEnd w:id="0"/>
    </w:p>
    <w:p w14:paraId="46CC2192" w14:textId="77777777" w:rsidR="007E68B7" w:rsidRPr="007E68B7" w:rsidRDefault="007E68B7" w:rsidP="007E68B7">
      <w:pPr>
        <w:spacing w:line="360" w:lineRule="auto"/>
        <w:ind w:left="568"/>
        <w:rPr>
          <w:rFonts w:cs="Times New Roman"/>
          <w:sz w:val="28"/>
          <w:szCs w:val="28"/>
        </w:rPr>
      </w:pPr>
    </w:p>
    <w:p w14:paraId="2C4276D7" w14:textId="2030B4E2" w:rsidR="007E68B7" w:rsidRPr="007E68B7" w:rsidRDefault="007E68B7" w:rsidP="004540A3">
      <w:pPr>
        <w:rPr>
          <w:lang w:val="en-US"/>
        </w:rPr>
      </w:pPr>
      <w:r w:rsidRPr="007E68B7">
        <w:rPr>
          <w:lang w:val="en-US"/>
        </w:rPr>
        <w:t>1.</w:t>
      </w:r>
      <w:r w:rsidRPr="007E68B7">
        <w:t xml:space="preserve">Определение ОС </w:t>
      </w:r>
      <w:r w:rsidRPr="007E68B7">
        <w:rPr>
          <w:lang w:val="en-US"/>
        </w:rPr>
        <w:t>Android</w:t>
      </w:r>
    </w:p>
    <w:p w14:paraId="376A6A6D" w14:textId="77777777" w:rsidR="00D6648B" w:rsidRDefault="00E6596A" w:rsidP="00D6648B">
      <w:pPr>
        <w:ind w:left="360"/>
        <w:rPr>
          <w:rFonts w:cs="Times New Roman"/>
          <w:b w:val="0"/>
          <w:sz w:val="28"/>
          <w:szCs w:val="28"/>
        </w:rPr>
      </w:pPr>
      <w:r w:rsidRPr="00E6596A">
        <w:rPr>
          <w:rFonts w:cs="Times New Roman"/>
          <w:b w:val="0"/>
          <w:sz w:val="28"/>
          <w:szCs w:val="28"/>
        </w:rPr>
        <w:t xml:space="preserve">Открытая ОС для мобильных телефонов, смартфонов, коммуникаторов, планшетных компьютеров, электронных книг, цифровых проигрывателей, наручных часов, нетбуков и смартбуков, основанная на ядре </w:t>
      </w:r>
      <w:r w:rsidRPr="00E6596A">
        <w:rPr>
          <w:rFonts w:cs="Times New Roman"/>
          <w:b w:val="0"/>
          <w:sz w:val="28"/>
          <w:szCs w:val="28"/>
          <w:lang w:val="en-US"/>
        </w:rPr>
        <w:t>Linux</w:t>
      </w:r>
      <w:r w:rsidRPr="00E6596A">
        <w:rPr>
          <w:rFonts w:cs="Times New Roman"/>
          <w:b w:val="0"/>
          <w:sz w:val="28"/>
          <w:szCs w:val="28"/>
        </w:rPr>
        <w:t>.</w:t>
      </w:r>
    </w:p>
    <w:p w14:paraId="32534586" w14:textId="525F91D5" w:rsidR="007E68B7" w:rsidRPr="00D6648B" w:rsidRDefault="007E68B7" w:rsidP="00D6648B">
      <w:pPr>
        <w:rPr>
          <w:rFonts w:cs="Times New Roman"/>
          <w:b w:val="0"/>
          <w:sz w:val="28"/>
          <w:szCs w:val="28"/>
        </w:rPr>
      </w:pPr>
      <w:r w:rsidRPr="00D6648B">
        <w:rPr>
          <w:rFonts w:cs="Times New Roman"/>
          <w:szCs w:val="32"/>
        </w:rPr>
        <w:t xml:space="preserve"> 2.Что входит в инструментарий </w:t>
      </w:r>
      <w:r w:rsidRPr="00D6648B">
        <w:rPr>
          <w:rFonts w:cs="Times New Roman"/>
          <w:szCs w:val="32"/>
          <w:lang w:val="en-US"/>
        </w:rPr>
        <w:t>Android</w:t>
      </w:r>
      <w:r w:rsidRPr="00D6648B">
        <w:rPr>
          <w:rFonts w:cs="Times New Roman"/>
          <w:szCs w:val="32"/>
        </w:rPr>
        <w:t xml:space="preserve"> разработчика</w:t>
      </w:r>
    </w:p>
    <w:p w14:paraId="2A58CE54" w14:textId="77777777" w:rsidR="00D6648B" w:rsidRPr="00D6648B" w:rsidRDefault="00D6648B" w:rsidP="00D6648B">
      <w:pPr>
        <w:ind w:left="360"/>
        <w:rPr>
          <w:rFonts w:cs="Times New Roman"/>
          <w:b w:val="0"/>
          <w:sz w:val="28"/>
          <w:szCs w:val="28"/>
          <w:lang w:val="en-US"/>
        </w:rPr>
      </w:pPr>
      <w:r w:rsidRPr="00D6648B">
        <w:rPr>
          <w:rFonts w:cs="Times New Roman"/>
          <w:b w:val="0"/>
          <w:sz w:val="28"/>
          <w:szCs w:val="28"/>
          <w:lang w:val="en-US"/>
        </w:rPr>
        <w:t>JDK (Java Development Kit), IDE(Integrated Development Environment), SDK(Android Software Development Kit).</w:t>
      </w:r>
    </w:p>
    <w:p w14:paraId="5F9DC49B" w14:textId="77777777" w:rsidR="00800393" w:rsidRPr="00D6648B" w:rsidRDefault="00800393" w:rsidP="00800393">
      <w:pPr>
        <w:pStyle w:val="a4"/>
        <w:shd w:val="clear" w:color="auto" w:fill="FFFFFF"/>
        <w:spacing w:before="180" w:beforeAutospacing="0" w:after="0" w:afterAutospacing="0"/>
        <w:rPr>
          <w:b w:val="0"/>
          <w:sz w:val="28"/>
          <w:szCs w:val="28"/>
          <w:lang w:val="en-US"/>
        </w:rPr>
      </w:pPr>
    </w:p>
    <w:p w14:paraId="6FB1EB92" w14:textId="4758A15E" w:rsidR="00800393" w:rsidRDefault="00800393" w:rsidP="004540A3">
      <w:r>
        <w:t>3.</w:t>
      </w:r>
      <w:r w:rsidRPr="00800393">
        <w:t>Перечислите обязательные элементы в структуре приложения</w:t>
      </w:r>
    </w:p>
    <w:p w14:paraId="2E336A97" w14:textId="46051FCF" w:rsidR="00800393" w:rsidRDefault="00800393" w:rsidP="00800393">
      <w:pPr>
        <w:ind w:left="360"/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2454939F" wp14:editId="38D60D24">
            <wp:extent cx="5734685" cy="4535424"/>
            <wp:effectExtent l="0" t="0" r="0" b="0"/>
            <wp:docPr id="4" name="Рисунок 4" descr="https://www.tutlane.com/images/android/android_app_project_folder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utlane.com/images/android/android_app_project_folder_stru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74" cy="46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D667" w14:textId="014FDBDA" w:rsidR="00E702B4" w:rsidRDefault="00E702B4" w:rsidP="00E702B4">
      <w:pPr>
        <w:pStyle w:val="a4"/>
        <w:shd w:val="clear" w:color="auto" w:fill="FFFFFF"/>
        <w:spacing w:before="180" w:beforeAutospacing="0" w:after="0" w:afterAutospacing="0"/>
        <w:rPr>
          <w:rFonts w:ascii="Arial" w:hAnsi="Arial" w:cs="Arial"/>
          <w:color w:val="111111"/>
        </w:rPr>
      </w:pPr>
    </w:p>
    <w:p w14:paraId="71E88E36" w14:textId="77777777" w:rsidR="00D6648B" w:rsidRDefault="00D6648B" w:rsidP="009A7036">
      <w:pPr>
        <w:pStyle w:val="a3"/>
        <w:rPr>
          <w:rFonts w:cs="Times New Roman"/>
          <w:sz w:val="28"/>
          <w:szCs w:val="28"/>
        </w:rPr>
      </w:pPr>
    </w:p>
    <w:p w14:paraId="7D8F4C98" w14:textId="0881AD78" w:rsidR="009A7036" w:rsidRPr="00604262" w:rsidRDefault="009A7036" w:rsidP="009A7036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</w:t>
      </w:r>
      <w:r w:rsidRPr="00604262">
        <w:rPr>
          <w:rFonts w:cs="Times New Roman"/>
          <w:sz w:val="28"/>
          <w:szCs w:val="28"/>
        </w:rPr>
        <w:t>Перечислите опциальные элементы в структуре приложения</w:t>
      </w:r>
    </w:p>
    <w:p w14:paraId="306A237C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src</w:t>
      </w:r>
    </w:p>
    <w:p w14:paraId="72E0132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gen</w:t>
      </w:r>
    </w:p>
    <w:p w14:paraId="194BA779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droid Version</w:t>
      </w:r>
    </w:p>
    <w:p w14:paraId="06647A71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ssets</w:t>
      </w:r>
    </w:p>
    <w:p w14:paraId="57B9FE5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libs</w:t>
      </w:r>
    </w:p>
    <w:p w14:paraId="155F3FC7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res</w:t>
      </w:r>
    </w:p>
    <w:p w14:paraId="021E658D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drawable</w:t>
      </w:r>
    </w:p>
    <w:p w14:paraId="632A84CC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layout</w:t>
      </w:r>
    </w:p>
    <w:p w14:paraId="71357740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im</w:t>
      </w:r>
    </w:p>
    <w:p w14:paraId="2B2CCDBC" w14:textId="77777777" w:rsidR="009A7036" w:rsidRPr="00E6596A" w:rsidRDefault="009A7036" w:rsidP="009A7036">
      <w:pPr>
        <w:numPr>
          <w:ilvl w:val="1"/>
          <w:numId w:val="5"/>
        </w:numPr>
        <w:shd w:val="clear" w:color="auto" w:fill="FFFFFF"/>
        <w:spacing w:after="0" w:line="240" w:lineRule="auto"/>
        <w:ind w:left="1080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values</w:t>
      </w:r>
    </w:p>
    <w:p w14:paraId="70DD65F5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AndroidManifest.xml</w:t>
      </w:r>
    </w:p>
    <w:p w14:paraId="789D5ED6" w14:textId="77777777" w:rsidR="009A7036" w:rsidRPr="00E6596A" w:rsidRDefault="009A7036" w:rsidP="009A703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b w:val="0"/>
          <w:color w:val="222222"/>
          <w:sz w:val="28"/>
          <w:szCs w:val="28"/>
          <w:lang w:eastAsia="ru-RU"/>
        </w:rPr>
      </w:pPr>
      <w:r w:rsidRPr="00E6596A">
        <w:rPr>
          <w:rFonts w:eastAsia="Times New Roman" w:cs="Times New Roman"/>
          <w:b w:val="0"/>
          <w:color w:val="222222"/>
          <w:sz w:val="28"/>
          <w:szCs w:val="28"/>
          <w:lang w:eastAsia="ru-RU"/>
        </w:rPr>
        <w:t>default.properties</w:t>
      </w:r>
    </w:p>
    <w:p w14:paraId="18951771" w14:textId="77777777" w:rsidR="009A7036" w:rsidRDefault="009A7036" w:rsidP="009A7036">
      <w:pPr>
        <w:ind w:left="360"/>
        <w:rPr>
          <w:rFonts w:cs="Times New Roman"/>
          <w:szCs w:val="32"/>
        </w:rPr>
      </w:pPr>
    </w:p>
    <w:p w14:paraId="46B7B890" w14:textId="41A12721" w:rsidR="009A7036" w:rsidRDefault="009A7036" w:rsidP="009A7036">
      <w:pPr>
        <w:rPr>
          <w:rFonts w:cs="Times New Roman"/>
          <w:sz w:val="28"/>
          <w:szCs w:val="28"/>
        </w:rPr>
      </w:pPr>
      <w:r w:rsidRPr="009A7036">
        <w:rPr>
          <w:rFonts w:cs="Times New Roman"/>
          <w:szCs w:val="32"/>
        </w:rPr>
        <w:t>5.</w:t>
      </w:r>
      <w:r>
        <w:rPr>
          <w:rFonts w:cs="Times New Roman"/>
          <w:szCs w:val="32"/>
        </w:rPr>
        <w:t xml:space="preserve">  </w:t>
      </w:r>
      <w:r w:rsidRPr="009A7036">
        <w:rPr>
          <w:rFonts w:cs="Times New Roman"/>
          <w:sz w:val="28"/>
          <w:szCs w:val="28"/>
        </w:rPr>
        <w:t xml:space="preserve"> Изобразите жизненный цикл </w:t>
      </w:r>
      <w:r w:rsidRPr="009A7036">
        <w:rPr>
          <w:rFonts w:cs="Times New Roman"/>
          <w:sz w:val="28"/>
          <w:szCs w:val="28"/>
          <w:lang w:val="en-US"/>
        </w:rPr>
        <w:t>android</w:t>
      </w:r>
      <w:r w:rsidRPr="009A7036">
        <w:rPr>
          <w:rFonts w:cs="Times New Roman"/>
          <w:sz w:val="28"/>
          <w:szCs w:val="28"/>
        </w:rPr>
        <w:t xml:space="preserve"> приложения</w:t>
      </w:r>
    </w:p>
    <w:p w14:paraId="3517E076" w14:textId="24865C72" w:rsidR="005B4A4A" w:rsidRPr="005B4A4A" w:rsidRDefault="005B4A4A" w:rsidP="005B4A4A">
      <w:pPr>
        <w:rPr>
          <w:rFonts w:cs="Times New Roman"/>
          <w:sz w:val="28"/>
          <w:szCs w:val="28"/>
        </w:rPr>
      </w:pPr>
    </w:p>
    <w:p w14:paraId="5BCDCFCD" w14:textId="6C4DE9B0" w:rsidR="00E6596A" w:rsidRDefault="00E6596A" w:rsidP="00D6648B">
      <w:pPr>
        <w:pStyle w:val="1"/>
        <w:jc w:val="both"/>
      </w:pPr>
      <w:bookmarkStart w:id="1" w:name="_Toc135815947"/>
      <w:bookmarkStart w:id="2" w:name="_Toc135825016"/>
      <w:r w:rsidRPr="0015310A">
        <w:rPr>
          <w:noProof/>
        </w:rPr>
        <w:drawing>
          <wp:inline distT="0" distB="0" distL="0" distR="0" wp14:anchorId="7B5263ED" wp14:editId="6B746B86">
            <wp:extent cx="2870791" cy="47867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281" cy="48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6C113C8E" w14:textId="77777777" w:rsidR="00E6596A" w:rsidRDefault="00E6596A" w:rsidP="00691059">
      <w:pPr>
        <w:pStyle w:val="1"/>
      </w:pPr>
    </w:p>
    <w:p w14:paraId="10091CB0" w14:textId="6F937258" w:rsidR="005B4A4A" w:rsidRPr="00CD5209" w:rsidRDefault="005B4A4A" w:rsidP="00CD5209">
      <w:pPr>
        <w:pStyle w:val="1"/>
      </w:pPr>
      <w:bookmarkStart w:id="3" w:name="_Toc135815948"/>
      <w:bookmarkStart w:id="4" w:name="_Toc135825017"/>
      <w:r w:rsidRPr="00691059">
        <w:t xml:space="preserve">ТЕМА 2. </w:t>
      </w:r>
      <w:bookmarkEnd w:id="3"/>
      <w:r w:rsidR="00C11F56">
        <w:rPr>
          <w:szCs w:val="40"/>
        </w:rPr>
        <w:t>РАЗРАБОТКА ТЕХНИЧЕСКОГО ЗАДАНИЯ</w:t>
      </w:r>
      <w:bookmarkEnd w:id="4"/>
    </w:p>
    <w:p w14:paraId="791B08E5" w14:textId="4A3444CE" w:rsidR="00E6596A" w:rsidRPr="005B4A4A" w:rsidRDefault="00E6596A" w:rsidP="005B4A4A">
      <w:pPr>
        <w:tabs>
          <w:tab w:val="left" w:pos="2355"/>
        </w:tabs>
        <w:rPr>
          <w:rFonts w:cs="Times New Roman"/>
          <w:b w:val="0"/>
          <w:sz w:val="28"/>
          <w:szCs w:val="40"/>
        </w:rPr>
      </w:pPr>
      <w:r w:rsidRPr="00E6596A">
        <w:rPr>
          <w:rFonts w:cs="Times New Roman"/>
          <w:b w:val="0"/>
          <w:noProof/>
          <w:sz w:val="28"/>
          <w:szCs w:val="40"/>
        </w:rPr>
        <w:drawing>
          <wp:inline distT="0" distB="0" distL="0" distR="0" wp14:anchorId="52407A16" wp14:editId="793D39FC">
            <wp:extent cx="6029960" cy="3520440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4BB4" w14:textId="72A94206" w:rsidR="005B4A4A" w:rsidRPr="005B4A4A" w:rsidRDefault="005B4A4A" w:rsidP="005B4A4A">
      <w:pPr>
        <w:tabs>
          <w:tab w:val="left" w:pos="2355"/>
        </w:tabs>
        <w:rPr>
          <w:rFonts w:cs="Times New Roman"/>
          <w:b w:val="0"/>
          <w:sz w:val="40"/>
          <w:szCs w:val="40"/>
          <w:lang w:val="en-US"/>
        </w:rPr>
      </w:pPr>
    </w:p>
    <w:p w14:paraId="7BCB18F8" w14:textId="5E062C6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eastAsia="Times New Roman" w:cs="Times New Roman"/>
          <w:sz w:val="40"/>
          <w:szCs w:val="40"/>
          <w:lang w:val="en-US" w:eastAsia="ru-RU"/>
        </w:rPr>
        <w:tab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LinearLayout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gravity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extView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47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Android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нована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дре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inux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20sp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earLayou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orizont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rue_button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string/true_button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alse_button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string/false_button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LinearLayout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3989E778" w14:textId="3F493854" w:rsidR="005B4A4A" w:rsidRPr="00CD5209" w:rsidRDefault="00CD5209" w:rsidP="005B4A4A">
      <w:pPr>
        <w:tabs>
          <w:tab w:val="left" w:pos="127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Strings.xml</w:t>
      </w:r>
    </w:p>
    <w:p w14:paraId="1EDA8F5B" w14:textId="3C228A32" w:rsidR="007B3A7B" w:rsidRPr="007B3A7B" w:rsidRDefault="005B4A4A" w:rsidP="007B3A7B">
      <w:pPr>
        <w:pStyle w:val="HTML0"/>
        <w:shd w:val="clear" w:color="auto" w:fill="2B2B2B"/>
        <w:rPr>
          <w:b w:val="0"/>
          <w:color w:val="A9B7C6"/>
          <w:lang w:val="en-US"/>
        </w:rPr>
      </w:pPr>
      <w:r w:rsidRPr="005B4A4A">
        <w:rPr>
          <w:rFonts w:cs="Times New Roman"/>
          <w:sz w:val="40"/>
          <w:szCs w:val="40"/>
          <w:lang w:val="en-US"/>
        </w:rPr>
        <w:tab/>
      </w:r>
      <w:r w:rsidR="007B3A7B" w:rsidRPr="007B3A7B">
        <w:rPr>
          <w:b w:val="0"/>
          <w:color w:val="E8BF6A"/>
          <w:lang w:val="en-US"/>
        </w:rPr>
        <w:t>&lt;resources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app_name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  <w:lang w:val="en-US"/>
        </w:rPr>
        <w:t>DriodQuest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true_button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Да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false_button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Нет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action_setting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  <w:lang w:val="en-US"/>
        </w:rPr>
        <w:t xml:space="preserve">Setting 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correct_toast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Верно</w:t>
      </w:r>
      <w:r w:rsidR="007B3A7B" w:rsidRPr="007B3A7B">
        <w:rPr>
          <w:b w:val="0"/>
          <w:color w:val="E8BF6A"/>
          <w:lang w:val="en-US"/>
        </w:rPr>
        <w:t>&lt;/string&gt;</w:t>
      </w:r>
      <w:r w:rsidR="007B3A7B" w:rsidRPr="007B3A7B">
        <w:rPr>
          <w:b w:val="0"/>
          <w:color w:val="E8BF6A"/>
          <w:lang w:val="en-US"/>
        </w:rPr>
        <w:br/>
        <w:t xml:space="preserve">    &lt;string </w:t>
      </w:r>
      <w:r w:rsidR="007B3A7B" w:rsidRPr="007B3A7B">
        <w:rPr>
          <w:b w:val="0"/>
          <w:color w:val="BABABA"/>
          <w:lang w:val="en-US"/>
        </w:rPr>
        <w:t>name</w:t>
      </w:r>
      <w:r w:rsidR="007B3A7B" w:rsidRPr="007B3A7B">
        <w:rPr>
          <w:b w:val="0"/>
          <w:color w:val="6A8759"/>
          <w:lang w:val="en-US"/>
        </w:rPr>
        <w:t>="incorrect_toast"</w:t>
      </w:r>
      <w:r w:rsidR="007B3A7B" w:rsidRPr="007B3A7B">
        <w:rPr>
          <w:b w:val="0"/>
          <w:color w:val="E8BF6A"/>
          <w:lang w:val="en-US"/>
        </w:rPr>
        <w:t>&gt;</w:t>
      </w:r>
      <w:r w:rsidR="007B3A7B" w:rsidRPr="007B3A7B">
        <w:rPr>
          <w:b w:val="0"/>
          <w:color w:val="A9B7C6"/>
        </w:rPr>
        <w:t>Не</w:t>
      </w:r>
      <w:r w:rsidR="007B3A7B" w:rsidRPr="007B3A7B">
        <w:rPr>
          <w:b w:val="0"/>
          <w:color w:val="A9B7C6"/>
          <w:lang w:val="en-US"/>
        </w:rPr>
        <w:t xml:space="preserve"> </w:t>
      </w:r>
      <w:r w:rsidR="007B3A7B" w:rsidRPr="007B3A7B">
        <w:rPr>
          <w:b w:val="0"/>
          <w:color w:val="A9B7C6"/>
        </w:rPr>
        <w:t>верно</w:t>
      </w:r>
      <w:r w:rsidR="007B3A7B" w:rsidRPr="007B3A7B">
        <w:rPr>
          <w:b w:val="0"/>
          <w:color w:val="E8BF6A"/>
          <w:lang w:val="en-US"/>
        </w:rPr>
        <w:t>&lt;/string&gt;</w:t>
      </w:r>
    </w:p>
    <w:p w14:paraId="2508B7EB" w14:textId="3317F2B5" w:rsidR="00CD5209" w:rsidRDefault="007B3A7B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resources&gt;</w:t>
      </w:r>
    </w:p>
    <w:p w14:paraId="6CD26EF2" w14:textId="2C4A56C9" w:rsidR="005B4A4A" w:rsidRPr="007B3A7B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F721B0" w14:textId="42F317C5" w:rsidR="005B4A4A" w:rsidRPr="005B4A4A" w:rsidRDefault="00F01732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  <w:r w:rsidRPr="007B3A7B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0F1C6F77" wp14:editId="254DD1A6">
            <wp:simplePos x="0" y="0"/>
            <wp:positionH relativeFrom="column">
              <wp:posOffset>742950</wp:posOffset>
            </wp:positionH>
            <wp:positionV relativeFrom="paragraph">
              <wp:posOffset>329565</wp:posOffset>
            </wp:positionV>
            <wp:extent cx="1913255" cy="4193540"/>
            <wp:effectExtent l="0" t="0" r="0" b="0"/>
            <wp:wrapTight wrapText="bothSides">
              <wp:wrapPolygon edited="0">
                <wp:start x="0" y="0"/>
                <wp:lineTo x="0" y="21489"/>
                <wp:lineTo x="21292" y="21489"/>
                <wp:lineTo x="21292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BF2" w14:textId="75A7D714" w:rsidR="005B4A4A" w:rsidRDefault="00F01732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  <w:r w:rsidRPr="007B3A7B">
        <w:rPr>
          <w:rFonts w:cs="Times New Roman"/>
          <w:noProof/>
          <w:sz w:val="28"/>
          <w:szCs w:val="40"/>
          <w:lang w:val="en-US"/>
        </w:rPr>
        <w:drawing>
          <wp:anchor distT="0" distB="0" distL="114300" distR="114300" simplePos="0" relativeHeight="251664384" behindDoc="1" locked="0" layoutInCell="1" allowOverlap="1" wp14:anchorId="272376F1" wp14:editId="6506A982">
            <wp:simplePos x="0" y="0"/>
            <wp:positionH relativeFrom="page">
              <wp:posOffset>4167505</wp:posOffset>
            </wp:positionH>
            <wp:positionV relativeFrom="paragraph">
              <wp:posOffset>8255</wp:posOffset>
            </wp:positionV>
            <wp:extent cx="2200910" cy="3975100"/>
            <wp:effectExtent l="0" t="0" r="8890" b="6350"/>
            <wp:wrapTight wrapText="bothSides">
              <wp:wrapPolygon edited="0">
                <wp:start x="0" y="0"/>
                <wp:lineTo x="0" y="21531"/>
                <wp:lineTo x="21500" y="21531"/>
                <wp:lineTo x="2150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FE91" w14:textId="0D528DE0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53AB5C0C" w14:textId="6FF7247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73F60A4" w14:textId="556B6B63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5039FE4" w14:textId="4719A905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3E7611B0" w14:textId="529163D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2EB09703" w14:textId="479E0862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4B47D95" w14:textId="6B4278C5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0200DE2" w14:textId="18C17BBC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51B48CAD" w14:textId="1685973A" w:rsidR="00CD5209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1E073F66" w14:textId="324103E3" w:rsidR="00CD5209" w:rsidRPr="005B4A4A" w:rsidRDefault="00CD5209" w:rsidP="005B4A4A">
      <w:pPr>
        <w:tabs>
          <w:tab w:val="left" w:pos="1275"/>
        </w:tabs>
        <w:rPr>
          <w:rFonts w:cs="Times New Roman"/>
          <w:sz w:val="40"/>
          <w:szCs w:val="40"/>
          <w:lang w:val="en-US"/>
        </w:rPr>
      </w:pPr>
    </w:p>
    <w:p w14:paraId="7790D68F" w14:textId="5CDEF371" w:rsidR="007B3A7B" w:rsidRPr="00CD5209" w:rsidRDefault="007B3A7B" w:rsidP="0040441D">
      <w:pPr>
        <w:tabs>
          <w:tab w:val="left" w:pos="1275"/>
        </w:tabs>
        <w:rPr>
          <w:rFonts w:cs="Times New Roman"/>
          <w:b w:val="0"/>
          <w:noProof/>
          <w:sz w:val="28"/>
          <w:lang w:val="en-US"/>
        </w:rPr>
      </w:pPr>
    </w:p>
    <w:p w14:paraId="71CD2470" w14:textId="77777777" w:rsidR="00F01732" w:rsidRPr="00D458CF" w:rsidRDefault="00F01732" w:rsidP="0040441D">
      <w:pPr>
        <w:tabs>
          <w:tab w:val="left" w:pos="1275"/>
        </w:tabs>
        <w:rPr>
          <w:sz w:val="40"/>
          <w:szCs w:val="40"/>
          <w:lang w:val="en-US"/>
        </w:rPr>
      </w:pPr>
    </w:p>
    <w:p w14:paraId="1696E459" w14:textId="0034E200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5" w:name="_Toc135825018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3. </w:t>
      </w:r>
      <w:r>
        <w:rPr>
          <w:rFonts w:eastAsia="Times New Roman" w:cs="Times New Roman"/>
          <w:bCs/>
          <w:sz w:val="40"/>
          <w:szCs w:val="28"/>
        </w:rPr>
        <w:t>СИС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КОНТРОЛЯ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ВЕРСИЙ</w:t>
      </w:r>
      <w:bookmarkEnd w:id="5"/>
    </w:p>
    <w:p w14:paraId="07CEB86D" w14:textId="77777777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</w:p>
    <w:p w14:paraId="469DA812" w14:textId="77777777" w:rsidR="00CD5209" w:rsidRPr="00D458CF" w:rsidRDefault="00CD5209" w:rsidP="00CD52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nex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utton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D5209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лее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 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ac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_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utton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D5209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зад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</w:p>
    <w:p w14:paraId="3B158E15" w14:textId="29458AB7" w:rsidR="00CD5209" w:rsidRPr="00D458CF" w:rsidRDefault="00CD5209" w:rsidP="0040441D">
      <w:pPr>
        <w:tabs>
          <w:tab w:val="left" w:pos="1275"/>
        </w:tabs>
        <w:rPr>
          <w:rFonts w:cs="Times New Roman"/>
          <w:b w:val="0"/>
          <w:noProof/>
          <w:sz w:val="40"/>
          <w:szCs w:val="40"/>
          <w:lang w:val="en-US"/>
        </w:rPr>
      </w:pPr>
    </w:p>
    <w:p w14:paraId="1C092549" w14:textId="77777777" w:rsidR="00CD5209" w:rsidRPr="00CD5209" w:rsidRDefault="00CD5209" w:rsidP="00CD52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TextView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question_text_view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245dp"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D5209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D5209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r w:rsidRPr="00CD5209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24dp" </w:t>
      </w:r>
      <w:r w:rsidRPr="00CD5209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684BE532" w14:textId="77777777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back_button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back_button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R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baseline_keyboard_arrow_left_black_2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back_button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baseline_keyboard_arrow_left_black_24dp" 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421F43E0" w14:textId="447BAF55" w:rsidR="00F01732" w:rsidRDefault="00F01732" w:rsidP="0040441D">
      <w:pPr>
        <w:tabs>
          <w:tab w:val="left" w:pos="1275"/>
        </w:tabs>
        <w:rPr>
          <w:rFonts w:cs="Times New Roman"/>
          <w:b w:val="0"/>
          <w:noProof/>
          <w:sz w:val="40"/>
          <w:szCs w:val="40"/>
          <w:lang w:val="en-US"/>
        </w:rPr>
      </w:pPr>
    </w:p>
    <w:p w14:paraId="3017DC4C" w14:textId="3756DA80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F01732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next_button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next_button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Righ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baseline_keyboard_arrow_right_black_2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next_button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rawablePadding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4dp"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F01732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center"</w:t>
      </w:r>
    </w:p>
    <w:p w14:paraId="0E1C89BB" w14:textId="68F9B24B" w:rsidR="00F01732" w:rsidRPr="00D458CF" w:rsidRDefault="008830AE" w:rsidP="008830AE">
      <w:pPr>
        <w:tabs>
          <w:tab w:val="left" w:pos="1275"/>
        </w:tabs>
        <w:rPr>
          <w:rFonts w:cs="Times New Roman"/>
          <w:b w:val="0"/>
          <w:noProof/>
          <w:sz w:val="40"/>
          <w:szCs w:val="40"/>
        </w:rPr>
      </w:pPr>
      <w:r w:rsidRPr="008830AE">
        <w:rPr>
          <w:rFonts w:cs="Times New Roman"/>
          <w:b w:val="0"/>
          <w:noProof/>
          <w:sz w:val="40"/>
          <w:szCs w:val="40"/>
          <w:lang w:val="en-US"/>
        </w:rPr>
        <w:lastRenderedPageBreak/>
        <w:drawing>
          <wp:inline distT="0" distB="0" distL="0" distR="0" wp14:anchorId="2E3D92D7" wp14:editId="42EB0C88">
            <wp:extent cx="1892595" cy="369114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65" cy="37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8CF">
        <w:t xml:space="preserve"> </w:t>
      </w:r>
      <w:r w:rsidRPr="008830AE">
        <w:rPr>
          <w:noProof/>
          <w:lang w:val="en-US"/>
        </w:rPr>
        <w:drawing>
          <wp:inline distT="0" distB="0" distL="0" distR="0" wp14:anchorId="7C02C818" wp14:editId="77232CD9">
            <wp:extent cx="1818100" cy="37601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010" cy="37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AE">
        <w:rPr>
          <w:noProof/>
        </w:rPr>
        <w:t xml:space="preserve"> </w:t>
      </w:r>
      <w:r w:rsidRPr="008830AE">
        <w:rPr>
          <w:noProof/>
          <w:lang w:val="en-US"/>
        </w:rPr>
        <w:drawing>
          <wp:inline distT="0" distB="0" distL="0" distR="0" wp14:anchorId="3B788561" wp14:editId="3ED61716">
            <wp:extent cx="1924493" cy="376582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9317" cy="37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5BB" w14:textId="43C78010" w:rsidR="005B4A4A" w:rsidRPr="00D458CF" w:rsidRDefault="005B4A4A" w:rsidP="005B4A4A">
      <w:pPr>
        <w:tabs>
          <w:tab w:val="left" w:pos="2760"/>
        </w:tabs>
        <w:rPr>
          <w:rFonts w:cs="Times New Roman"/>
          <w:sz w:val="28"/>
          <w:szCs w:val="40"/>
        </w:rPr>
      </w:pPr>
    </w:p>
    <w:p w14:paraId="4645BF17" w14:textId="77777777" w:rsidR="005B4A4A" w:rsidRPr="00D458CF" w:rsidRDefault="005B4A4A" w:rsidP="005B4A4A">
      <w:pPr>
        <w:rPr>
          <w:rFonts w:cs="Times New Roman"/>
          <w:sz w:val="28"/>
          <w:szCs w:val="40"/>
        </w:rPr>
      </w:pPr>
    </w:p>
    <w:p w14:paraId="7CC0AC1E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  <w:r w:rsidRPr="00D458CF">
        <w:rPr>
          <w:rFonts w:cs="Times New Roman"/>
          <w:sz w:val="28"/>
          <w:szCs w:val="40"/>
        </w:rPr>
        <w:tab/>
      </w:r>
    </w:p>
    <w:p w14:paraId="06980824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</w:p>
    <w:p w14:paraId="02CB40E5" w14:textId="77777777" w:rsidR="005B4A4A" w:rsidRPr="00D458CF" w:rsidRDefault="005B4A4A" w:rsidP="005B4A4A">
      <w:pPr>
        <w:tabs>
          <w:tab w:val="left" w:pos="3075"/>
        </w:tabs>
        <w:rPr>
          <w:rFonts w:cs="Times New Roman"/>
          <w:sz w:val="28"/>
          <w:szCs w:val="40"/>
        </w:rPr>
      </w:pPr>
    </w:p>
    <w:p w14:paraId="7E9FFCEF" w14:textId="77777777" w:rsidR="00F01732" w:rsidRPr="00D458CF" w:rsidRDefault="00F01732" w:rsidP="00691059">
      <w:pPr>
        <w:pStyle w:val="1"/>
      </w:pPr>
      <w:bookmarkStart w:id="6" w:name="_Toc135815951"/>
    </w:p>
    <w:p w14:paraId="5F152C75" w14:textId="4FFD38DB" w:rsidR="00F01732" w:rsidRPr="00D458CF" w:rsidRDefault="00F01732" w:rsidP="00691059">
      <w:pPr>
        <w:pStyle w:val="1"/>
      </w:pPr>
    </w:p>
    <w:p w14:paraId="64789317" w14:textId="77777777" w:rsidR="008830AE" w:rsidRDefault="008830AE" w:rsidP="00F01732">
      <w:pPr>
        <w:pStyle w:val="1"/>
      </w:pPr>
    </w:p>
    <w:p w14:paraId="7399475F" w14:textId="77777777" w:rsidR="008830AE" w:rsidRDefault="008830AE" w:rsidP="00F01732">
      <w:pPr>
        <w:pStyle w:val="1"/>
      </w:pPr>
    </w:p>
    <w:p w14:paraId="6237D187" w14:textId="77777777" w:rsidR="008830AE" w:rsidRDefault="008830AE" w:rsidP="00F01732">
      <w:pPr>
        <w:pStyle w:val="1"/>
      </w:pPr>
    </w:p>
    <w:p w14:paraId="268F301F" w14:textId="77777777" w:rsidR="008830AE" w:rsidRDefault="008830AE" w:rsidP="00F01732">
      <w:pPr>
        <w:pStyle w:val="1"/>
      </w:pPr>
    </w:p>
    <w:p w14:paraId="53E0C41C" w14:textId="77777777" w:rsidR="008830AE" w:rsidRDefault="008830AE" w:rsidP="00F01732">
      <w:pPr>
        <w:pStyle w:val="1"/>
      </w:pPr>
    </w:p>
    <w:p w14:paraId="038A3E5B" w14:textId="77777777" w:rsidR="008830AE" w:rsidRDefault="008830AE" w:rsidP="00F01732">
      <w:pPr>
        <w:pStyle w:val="1"/>
      </w:pPr>
    </w:p>
    <w:p w14:paraId="7645BFBF" w14:textId="77777777" w:rsidR="008830AE" w:rsidRDefault="008830AE" w:rsidP="00F01732">
      <w:pPr>
        <w:pStyle w:val="1"/>
      </w:pPr>
    </w:p>
    <w:p w14:paraId="5159FFFB" w14:textId="6986DFD4" w:rsidR="00F01732" w:rsidRDefault="00F01732" w:rsidP="00F01732">
      <w:pPr>
        <w:pStyle w:val="1"/>
      </w:pPr>
      <w:bookmarkStart w:id="7" w:name="_Toc135825019"/>
      <w:r>
        <w:lastRenderedPageBreak/>
        <w:t xml:space="preserve">ТЕМА 4. </w:t>
      </w:r>
      <w:r w:rsidR="00C11F56">
        <w:t>СБОР ДАННЫХ ДЛЯ СОЗДАНИЕ ИНФОРМАЦИОННОЙ СИСТЕМЫ</w:t>
      </w:r>
      <w:bookmarkEnd w:id="7"/>
    </w:p>
    <w:p w14:paraId="44DCB1DE" w14:textId="77777777" w:rsidR="00F01732" w:rsidRDefault="00F01732" w:rsidP="00F01732">
      <w:pPr>
        <w:pStyle w:val="1"/>
      </w:pPr>
    </w:p>
    <w:p w14:paraId="611FD107" w14:textId="55925EBE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onCreate(Bundle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94DFC3B" w14:textId="5496AFCE" w:rsidR="00F01732" w:rsidRDefault="00F01732" w:rsidP="00F01732">
      <w:pPr>
        <w:pStyle w:val="1"/>
        <w:ind w:left="0"/>
        <w:rPr>
          <w:lang w:val="en-US"/>
        </w:rPr>
      </w:pPr>
    </w:p>
    <w:p w14:paraId="30F2DF83" w14:textId="4FD831C4" w:rsidR="00F01732" w:rsidRPr="00F01732" w:rsidRDefault="00F01732" w:rsidP="00F01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01732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D0BA413" wp14:editId="6217116C">
            <wp:simplePos x="0" y="0"/>
            <wp:positionH relativeFrom="margin">
              <wp:align>left</wp:align>
            </wp:positionH>
            <wp:positionV relativeFrom="paragraph">
              <wp:posOffset>4369789</wp:posOffset>
            </wp:positionV>
            <wp:extent cx="6145270" cy="1063256"/>
            <wp:effectExtent l="0" t="0" r="8255" b="3810"/>
            <wp:wrapTight wrapText="bothSides">
              <wp:wrapPolygon edited="0">
                <wp:start x="0" y="0"/>
                <wp:lineTo x="0" y="21290"/>
                <wp:lineTo x="21562" y="21290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70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tart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tart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onStart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Pause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Pause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onPause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Resume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Resume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onResume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top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top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onStop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F01732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F0173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Destroy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Destroy(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og.</w:t>
      </w:r>
      <w:r w:rsidRPr="00F01732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d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01732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AG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onDestroy() 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вызван</w:t>
      </w:r>
      <w:r w:rsidRPr="00F0173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0173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0173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8AC7BB8" w14:textId="1C82AE5A" w:rsidR="00F01732" w:rsidRPr="00F01732" w:rsidRDefault="00F01732" w:rsidP="00F01732">
      <w:pPr>
        <w:pStyle w:val="1"/>
        <w:ind w:left="0"/>
        <w:rPr>
          <w:lang w:val="en-US"/>
        </w:rPr>
      </w:pPr>
    </w:p>
    <w:p w14:paraId="5EBEB7EF" w14:textId="5FFA666B" w:rsidR="00F01732" w:rsidRPr="00F01732" w:rsidRDefault="00F01732" w:rsidP="00691059">
      <w:pPr>
        <w:pStyle w:val="1"/>
        <w:rPr>
          <w:lang w:val="en-US"/>
        </w:rPr>
      </w:pPr>
    </w:p>
    <w:p w14:paraId="4F22395A" w14:textId="49BA12FC" w:rsidR="00F01732" w:rsidRDefault="00F01732" w:rsidP="00C11F56">
      <w:pPr>
        <w:pStyle w:val="1"/>
        <w:ind w:left="0"/>
        <w:rPr>
          <w:lang w:val="en-US"/>
        </w:rPr>
      </w:pPr>
    </w:p>
    <w:p w14:paraId="02772BD0" w14:textId="69282450" w:rsidR="00C11F56" w:rsidRDefault="00C11F56" w:rsidP="00C11F56">
      <w:pPr>
        <w:pStyle w:val="1"/>
        <w:ind w:left="0"/>
        <w:rPr>
          <w:b w:val="0"/>
          <w:sz w:val="28"/>
        </w:rPr>
      </w:pPr>
      <w:bookmarkStart w:id="8" w:name="_Toc135825020"/>
      <w:r>
        <w:rPr>
          <w:b w:val="0"/>
          <w:sz w:val="28"/>
        </w:rPr>
        <w:t>Сделала альбомную ориентацию</w:t>
      </w:r>
      <w:bookmarkEnd w:id="8"/>
    </w:p>
    <w:p w14:paraId="4405EE93" w14:textId="422095AC" w:rsidR="00C11F56" w:rsidRPr="00C11F56" w:rsidRDefault="00C11F56" w:rsidP="00C11F56">
      <w:pPr>
        <w:pStyle w:val="1"/>
        <w:ind w:left="0"/>
        <w:rPr>
          <w:b w:val="0"/>
          <w:sz w:val="28"/>
        </w:rPr>
      </w:pPr>
      <w:bookmarkStart w:id="9" w:name="_Toc135825021"/>
      <w:r w:rsidRPr="00C11F56">
        <w:rPr>
          <w:b w:val="0"/>
          <w:noProof/>
          <w:sz w:val="28"/>
        </w:rPr>
        <w:lastRenderedPageBreak/>
        <w:drawing>
          <wp:inline distT="0" distB="0" distL="0" distR="0" wp14:anchorId="771AB209" wp14:editId="5135BCF7">
            <wp:extent cx="6029960" cy="309499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BD73C82" w14:textId="7484D792" w:rsidR="00F01732" w:rsidRPr="00F01732" w:rsidRDefault="00F01732" w:rsidP="00691059">
      <w:pPr>
        <w:pStyle w:val="1"/>
        <w:rPr>
          <w:lang w:val="en-US"/>
        </w:rPr>
      </w:pPr>
    </w:p>
    <w:p w14:paraId="787FE8D0" w14:textId="0A5A8AAF" w:rsidR="00F01732" w:rsidRPr="00F01732" w:rsidRDefault="00F01732" w:rsidP="00691059">
      <w:pPr>
        <w:pStyle w:val="1"/>
        <w:rPr>
          <w:lang w:val="en-US"/>
        </w:rPr>
      </w:pPr>
    </w:p>
    <w:p w14:paraId="28F1531C" w14:textId="1B5F04CC" w:rsidR="00F01732" w:rsidRPr="00F01732" w:rsidRDefault="00F01732" w:rsidP="00691059">
      <w:pPr>
        <w:pStyle w:val="1"/>
        <w:rPr>
          <w:lang w:val="en-US"/>
        </w:rPr>
      </w:pPr>
    </w:p>
    <w:p w14:paraId="33383DBD" w14:textId="1C2A5225" w:rsidR="00F01732" w:rsidRPr="00F01732" w:rsidRDefault="00F01732" w:rsidP="00691059">
      <w:pPr>
        <w:pStyle w:val="1"/>
        <w:rPr>
          <w:lang w:val="en-US"/>
        </w:rPr>
      </w:pPr>
    </w:p>
    <w:p w14:paraId="2AAC2DC5" w14:textId="77777777" w:rsidR="00F01732" w:rsidRPr="00F01732" w:rsidRDefault="00F01732" w:rsidP="00691059">
      <w:pPr>
        <w:pStyle w:val="1"/>
        <w:rPr>
          <w:lang w:val="en-US"/>
        </w:rPr>
      </w:pPr>
    </w:p>
    <w:p w14:paraId="70390D4C" w14:textId="77777777" w:rsidR="00F01732" w:rsidRPr="00F01732" w:rsidRDefault="00F01732" w:rsidP="00691059">
      <w:pPr>
        <w:pStyle w:val="1"/>
        <w:rPr>
          <w:lang w:val="en-US"/>
        </w:rPr>
      </w:pPr>
    </w:p>
    <w:p w14:paraId="7CC86FCA" w14:textId="77777777" w:rsidR="00F01732" w:rsidRPr="00F01732" w:rsidRDefault="00F01732" w:rsidP="00691059">
      <w:pPr>
        <w:pStyle w:val="1"/>
        <w:rPr>
          <w:lang w:val="en-US"/>
        </w:rPr>
      </w:pPr>
    </w:p>
    <w:p w14:paraId="2BE41360" w14:textId="77777777" w:rsidR="00F01732" w:rsidRPr="00F01732" w:rsidRDefault="00F01732" w:rsidP="00691059">
      <w:pPr>
        <w:pStyle w:val="1"/>
        <w:rPr>
          <w:lang w:val="en-US"/>
        </w:rPr>
      </w:pPr>
    </w:p>
    <w:p w14:paraId="7FEA44DF" w14:textId="77777777" w:rsidR="00F01732" w:rsidRPr="00F01732" w:rsidRDefault="00F01732" w:rsidP="00691059">
      <w:pPr>
        <w:pStyle w:val="1"/>
        <w:rPr>
          <w:lang w:val="en-US"/>
        </w:rPr>
      </w:pPr>
    </w:p>
    <w:p w14:paraId="7BD24B5A" w14:textId="77777777" w:rsidR="00F01732" w:rsidRPr="00F01732" w:rsidRDefault="00F01732" w:rsidP="00691059">
      <w:pPr>
        <w:pStyle w:val="1"/>
        <w:rPr>
          <w:lang w:val="en-US"/>
        </w:rPr>
      </w:pPr>
    </w:p>
    <w:p w14:paraId="4DDAF918" w14:textId="4F76F00F" w:rsidR="00F01732" w:rsidRPr="00F01732" w:rsidRDefault="00F01732" w:rsidP="00691059">
      <w:pPr>
        <w:pStyle w:val="1"/>
        <w:rPr>
          <w:lang w:val="en-US"/>
        </w:rPr>
      </w:pPr>
    </w:p>
    <w:p w14:paraId="75D52792" w14:textId="5B2862DC" w:rsidR="00F01732" w:rsidRPr="00F01732" w:rsidRDefault="00F01732" w:rsidP="00691059">
      <w:pPr>
        <w:pStyle w:val="1"/>
        <w:rPr>
          <w:lang w:val="en-US"/>
        </w:rPr>
      </w:pPr>
    </w:p>
    <w:p w14:paraId="1E996058" w14:textId="77777777" w:rsidR="00F01732" w:rsidRPr="00F01732" w:rsidRDefault="00F01732" w:rsidP="00691059">
      <w:pPr>
        <w:pStyle w:val="1"/>
        <w:rPr>
          <w:lang w:val="en-US"/>
        </w:rPr>
      </w:pPr>
    </w:p>
    <w:p w14:paraId="31DC2C0A" w14:textId="77777777" w:rsidR="00F01732" w:rsidRPr="00F01732" w:rsidRDefault="00F01732" w:rsidP="00691059">
      <w:pPr>
        <w:pStyle w:val="1"/>
        <w:rPr>
          <w:lang w:val="en-US"/>
        </w:rPr>
      </w:pPr>
    </w:p>
    <w:p w14:paraId="138D3B2C" w14:textId="77777777" w:rsidR="00F01732" w:rsidRPr="00C11F56" w:rsidRDefault="00F01732" w:rsidP="00691059">
      <w:pPr>
        <w:pStyle w:val="1"/>
      </w:pPr>
    </w:p>
    <w:p w14:paraId="71B51289" w14:textId="77777777" w:rsidR="00F01732" w:rsidRPr="00C11F56" w:rsidRDefault="00F01732" w:rsidP="00691059">
      <w:pPr>
        <w:pStyle w:val="1"/>
      </w:pPr>
    </w:p>
    <w:p w14:paraId="53CE0FFB" w14:textId="77777777" w:rsidR="00F01732" w:rsidRPr="00C11F56" w:rsidRDefault="00F01732" w:rsidP="00691059">
      <w:pPr>
        <w:pStyle w:val="1"/>
      </w:pPr>
    </w:p>
    <w:p w14:paraId="76FCC678" w14:textId="5E6777C5" w:rsidR="005B4A4A" w:rsidRPr="00691059" w:rsidRDefault="005B4A4A" w:rsidP="00691059">
      <w:pPr>
        <w:pStyle w:val="1"/>
      </w:pPr>
      <w:bookmarkStart w:id="10" w:name="_Toc135825022"/>
      <w:r w:rsidRPr="00691059">
        <w:t xml:space="preserve">ТЕМА 5. </w:t>
      </w:r>
      <w:r w:rsidR="00C11F56">
        <w:t>СОЗДАНИЕ МАКЕТА ИНФОРМАЦИОННОЙ СИСТЕМЫ</w:t>
      </w:r>
      <w:r w:rsidRPr="00691059">
        <w:t>.</w:t>
      </w:r>
      <w:bookmarkEnd w:id="6"/>
      <w:bookmarkEnd w:id="10"/>
    </w:p>
    <w:p w14:paraId="5A56D125" w14:textId="5A7C42AD" w:rsidR="005B4A4A" w:rsidRPr="00D458CF" w:rsidRDefault="005B4A4A" w:rsidP="005B4A4A">
      <w:pPr>
        <w:tabs>
          <w:tab w:val="left" w:pos="4065"/>
        </w:tabs>
        <w:rPr>
          <w:rFonts w:cs="Times New Roman"/>
          <w:sz w:val="40"/>
          <w:szCs w:val="40"/>
        </w:rPr>
      </w:pPr>
    </w:p>
    <w:p w14:paraId="6C16D750" w14:textId="63506C92" w:rsidR="00C11F56" w:rsidRPr="00D458CF" w:rsidRDefault="00C11F56" w:rsidP="005B4A4A">
      <w:pPr>
        <w:tabs>
          <w:tab w:val="left" w:pos="406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</w:rPr>
        <w:t>Создаем</w:t>
      </w:r>
      <w:r w:rsidRPr="00D458CF">
        <w:rPr>
          <w:rFonts w:cs="Times New Roman"/>
          <w:b w:val="0"/>
          <w:sz w:val="28"/>
          <w:szCs w:val="28"/>
          <w:lang w:val="en-US"/>
        </w:rPr>
        <w:t xml:space="preserve"> </w:t>
      </w:r>
      <w:r>
        <w:rPr>
          <w:rFonts w:cs="Times New Roman"/>
          <w:b w:val="0"/>
          <w:sz w:val="28"/>
          <w:szCs w:val="28"/>
        </w:rPr>
        <w:t>кнопуку</w:t>
      </w:r>
      <w:r w:rsidRPr="00D458CF">
        <w:rPr>
          <w:rFonts w:cs="Times New Roman"/>
          <w:b w:val="0"/>
          <w:sz w:val="28"/>
          <w:szCs w:val="28"/>
          <w:lang w:val="en-US"/>
        </w:rPr>
        <w:t xml:space="preserve"> «</w:t>
      </w:r>
      <w:r>
        <w:rPr>
          <w:rFonts w:cs="Times New Roman"/>
          <w:b w:val="0"/>
          <w:sz w:val="28"/>
          <w:szCs w:val="28"/>
        </w:rPr>
        <w:t>Обмануть</w:t>
      </w:r>
      <w:r w:rsidRPr="00D458CF">
        <w:rPr>
          <w:rFonts w:cs="Times New Roman"/>
          <w:b w:val="0"/>
          <w:sz w:val="28"/>
          <w:szCs w:val="28"/>
          <w:lang w:val="en-US"/>
        </w:rPr>
        <w:t>!»</w:t>
      </w:r>
    </w:p>
    <w:p w14:paraId="1F620411" w14:textId="29FAFD18" w:rsidR="00190C3D" w:rsidRPr="00190C3D" w:rsidRDefault="00190C3D" w:rsidP="005B4A4A">
      <w:pPr>
        <w:tabs>
          <w:tab w:val="left" w:pos="4065"/>
        </w:tabs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29399A57" w14:textId="77777777" w:rsidR="00C11F56" w:rsidRPr="00C11F56" w:rsidRDefault="00C11F56" w:rsidP="00C11F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deceit_button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eight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backgroundTint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utlineAmbientShadowColor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utlineSpotShadowColor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color/black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deceit_button"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11F56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rippleColor</w:t>
      </w:r>
      <w:r w:rsidRPr="00C11F56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color/black" </w:t>
      </w:r>
      <w:r w:rsidRPr="00C11F56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15F59D34" w14:textId="064AA1C7" w:rsidR="00691059" w:rsidRDefault="005B4A4A" w:rsidP="004414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8"/>
          <w:szCs w:val="40"/>
          <w:lang w:val="en-US"/>
        </w:rPr>
      </w:pPr>
      <w:r w:rsidRPr="005B4A4A">
        <w:rPr>
          <w:rFonts w:cs="Times New Roman"/>
          <w:sz w:val="28"/>
          <w:szCs w:val="40"/>
          <w:lang w:val="en-US"/>
        </w:rPr>
        <w:t xml:space="preserve"> </w:t>
      </w:r>
    </w:p>
    <w:p w14:paraId="350CEFC6" w14:textId="1E6281B1" w:rsidR="00691059" w:rsidRDefault="00691059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0AB99376" w14:textId="77777777" w:rsidR="00C11F56" w:rsidRPr="00C11F56" w:rsidRDefault="00C11F56" w:rsidP="00C11F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11F56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C11F56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r w:rsidRPr="00C11F56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r w:rsidRPr="00C11F56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1FAFAED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DeceitButton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findViewById(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eceit_button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;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eceitButton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(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(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190C3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190C3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boolean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answerIsTrue =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isAnswerTrue(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i = DeceitActivity.</w:t>
      </w:r>
      <w:r w:rsidRPr="00190C3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ainActivity.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(i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44162FE1" w14:textId="0479320A" w:rsidR="00C11F56" w:rsidRDefault="00C11F56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3B631604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boolean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answerIsTrue =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urrentIndex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.isAnswerTrue(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i = DeceitActivity.</w:t>
      </w:r>
      <w:r w:rsidRPr="00190C3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ainActivity.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swerIsTrue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881583D" w14:textId="77777777" w:rsidR="00190C3D" w:rsidRPr="00BC7C0F" w:rsidRDefault="00190C3D" w:rsidP="005B4A4A">
      <w:pPr>
        <w:tabs>
          <w:tab w:val="left" w:pos="2865"/>
        </w:tabs>
        <w:rPr>
          <w:rFonts w:cs="Times New Roman"/>
          <w:sz w:val="28"/>
          <w:szCs w:val="40"/>
          <w:lang w:val="en-US"/>
        </w:rPr>
      </w:pPr>
    </w:p>
    <w:p w14:paraId="4D403763" w14:textId="4E5E4592" w:rsidR="00691059" w:rsidRDefault="00190C3D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  <w:lang w:val="en-US"/>
        </w:rPr>
        <w:t>DeceitActivity.java</w:t>
      </w:r>
    </w:p>
    <w:p w14:paraId="7C59D4FC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boolean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IsTrue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TextView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AnswerTextView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19FD579" w14:textId="1D4CCC19" w:rsidR="00190C3D" w:rsidRDefault="00190C3D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0F82BDDB" w14:textId="77777777" w:rsidR="00190C3D" w:rsidRPr="00190C3D" w:rsidRDefault="00190C3D" w:rsidP="00190C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r w:rsidRPr="00190C3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savedInstanceState) {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(savedInstanceState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(R.layout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deceit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AnswerIsTrue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getIntent().getBooleanExtra(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IS_TRUE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false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AnswerTextView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TextView) findViewById(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nswer_text_view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ShowAnswer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 findViewById(R.id.</w:t>
      </w:r>
      <w:r w:rsidRPr="00190C3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answer_button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190C3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howAnswer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(</w:t>
      </w:r>
      <w:r w:rsidRPr="00190C3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190C3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() {</w:t>
      </w:r>
    </w:p>
    <w:p w14:paraId="263E9AFF" w14:textId="73D570CA" w:rsidR="00190C3D" w:rsidRPr="00D458CF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</w:rPr>
        <w:lastRenderedPageBreak/>
        <w:t>Получение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результата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от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дочерней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активности</w:t>
      </w:r>
    </w:p>
    <w:p w14:paraId="2A6D54FD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int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CODE_DECEIT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FA6F0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4D6D51E8" w14:textId="3F624367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03363FC7" w14:textId="533971AF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ForResult(i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7C0A9EC" w14:textId="5DCB2FD9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56F7908A" w14:textId="409A1A4F" w:rsidR="00FA6F0A" w:rsidRPr="00D458CF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  <w:r>
        <w:rPr>
          <w:rFonts w:cs="Times New Roman"/>
          <w:b w:val="0"/>
          <w:sz w:val="28"/>
          <w:szCs w:val="40"/>
        </w:rPr>
        <w:t>Возвращение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>
        <w:rPr>
          <w:rFonts w:cs="Times New Roman"/>
          <w:b w:val="0"/>
          <w:sz w:val="28"/>
          <w:szCs w:val="40"/>
        </w:rPr>
        <w:t>интента</w:t>
      </w:r>
    </w:p>
    <w:p w14:paraId="2929CBEE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static final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EXTRA_ANSWER_SHOWN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FA6F0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com.example.my_practica.answer_shown"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8EBD4DD" w14:textId="43812388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70D90E53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AnswerShownResult(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ue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r w:rsidRPr="00FA6F0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etAnswerShownResult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boolean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Shown) {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data =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.putExtra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SHOWN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AnswerShown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Result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4C3CE97A" w14:textId="77777777" w:rsidR="00FA6F0A" w:rsidRDefault="00FA6F0A" w:rsidP="005B4A4A">
      <w:pPr>
        <w:tabs>
          <w:tab w:val="left" w:pos="2865"/>
        </w:tabs>
        <w:rPr>
          <w:rFonts w:cs="Times New Roman"/>
          <w:b w:val="0"/>
          <w:sz w:val="28"/>
          <w:szCs w:val="40"/>
          <w:lang w:val="en-US"/>
        </w:rPr>
      </w:pPr>
    </w:p>
    <w:p w14:paraId="6639E017" w14:textId="77777777" w:rsidR="00FA6F0A" w:rsidRPr="00FA6F0A" w:rsidRDefault="00FA6F0A" w:rsidP="00FA6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static boolean </w:t>
      </w:r>
      <w:r w:rsidRPr="00FA6F0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wasAnswerShown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ntent result) {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.getBooleanExtra(</w:t>
      </w:r>
      <w:r w:rsidRPr="00FA6F0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ANSWER_SHOWN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false</w:t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FA6F0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A6F0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C63655A" w14:textId="1C3401C4" w:rsidR="00FA6F0A" w:rsidRPr="00D458CF" w:rsidRDefault="00FA6F0A" w:rsidP="00FA6F0A">
      <w:pPr>
        <w:pStyle w:val="1"/>
        <w:ind w:left="0"/>
        <w:rPr>
          <w:szCs w:val="40"/>
          <w:lang w:val="en-US"/>
        </w:rPr>
      </w:pPr>
    </w:p>
    <w:p w14:paraId="12348E67" w14:textId="75931F95" w:rsidR="00FA6F0A" w:rsidRPr="008830AE" w:rsidRDefault="008830AE" w:rsidP="00FA6F0A">
      <w:pPr>
        <w:pStyle w:val="1"/>
        <w:ind w:left="0"/>
        <w:rPr>
          <w:b w:val="0"/>
          <w:sz w:val="28"/>
          <w:lang w:val="en-US"/>
        </w:rPr>
      </w:pPr>
      <w:bookmarkStart w:id="11" w:name="_Toc135825023"/>
      <w:r w:rsidRPr="008830AE">
        <w:rPr>
          <w:b w:val="0"/>
          <w:sz w:val="28"/>
        </w:rPr>
        <w:t>Обработка</w:t>
      </w:r>
      <w:r w:rsidRPr="008830AE">
        <w:rPr>
          <w:b w:val="0"/>
          <w:sz w:val="28"/>
          <w:lang w:val="en-US"/>
        </w:rPr>
        <w:t xml:space="preserve"> </w:t>
      </w:r>
      <w:r w:rsidRPr="008830AE">
        <w:rPr>
          <w:b w:val="0"/>
          <w:sz w:val="28"/>
        </w:rPr>
        <w:t>результата</w:t>
      </w:r>
      <w:bookmarkEnd w:id="11"/>
    </w:p>
    <w:p w14:paraId="1872D9EE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boolean 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A6B7958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r w:rsidRPr="008830AE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ActivityResult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questCode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data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ActivityResult(requestCode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a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resultCode != Activity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requestCode == 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CODE_DECEIT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data ==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IsDeceiter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DeceitActivity.</w:t>
      </w:r>
      <w:r w:rsidRPr="008830AE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wasAnswerShown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a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216F252B" w14:textId="281ADAFE" w:rsidR="00ED590C" w:rsidRDefault="00ED590C" w:rsidP="008830AE">
      <w:pPr>
        <w:pStyle w:val="1"/>
        <w:ind w:left="0"/>
        <w:rPr>
          <w:szCs w:val="40"/>
          <w:lang w:val="en-US"/>
        </w:rPr>
      </w:pPr>
    </w:p>
    <w:p w14:paraId="29501AB1" w14:textId="6EDD63C6" w:rsidR="008830AE" w:rsidRDefault="008830AE" w:rsidP="008830AE">
      <w:pPr>
        <w:pStyle w:val="1"/>
        <w:ind w:left="0"/>
        <w:rPr>
          <w:b w:val="0"/>
          <w:sz w:val="28"/>
        </w:rPr>
      </w:pPr>
      <w:bookmarkStart w:id="12" w:name="_Toc135825024"/>
      <w:r w:rsidRPr="008830AE">
        <w:rPr>
          <w:b w:val="0"/>
          <w:sz w:val="28"/>
        </w:rPr>
        <w:t>Изменение уведомления в зависимости от значения mIsDeceiter (QuestActivity.java)</w:t>
      </w:r>
      <w:bookmarkEnd w:id="12"/>
    </w:p>
    <w:p w14:paraId="4F378F59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IsDeceiter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messageResId = 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judgment_toast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userPressedTrue == answerIsTrue) { messageResId =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>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correct_toast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messageResId = R.string.</w:t>
      </w:r>
      <w:r w:rsidRPr="008830AE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incorrect_toast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E49A05C" w14:textId="162C3582" w:rsidR="008830AE" w:rsidRDefault="008830AE" w:rsidP="008830AE">
      <w:pPr>
        <w:pStyle w:val="1"/>
        <w:ind w:left="0"/>
        <w:rPr>
          <w:b w:val="0"/>
          <w:sz w:val="28"/>
          <w:lang w:val="en-US"/>
        </w:rPr>
      </w:pPr>
    </w:p>
    <w:p w14:paraId="5375DAF2" w14:textId="77777777" w:rsidR="008830AE" w:rsidRPr="008830AE" w:rsidRDefault="008830AE" w:rsidP="00883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830AE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8830AE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 {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CurrentIndex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CurrentIndex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830A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) % 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QuestionBank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length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IsDeceiter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alse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Question()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830A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90D7E8A" w14:textId="63A524FF" w:rsidR="008830AE" w:rsidRPr="00D458CF" w:rsidRDefault="008830AE" w:rsidP="008830AE">
      <w:pPr>
        <w:pStyle w:val="1"/>
        <w:ind w:left="0"/>
        <w:rPr>
          <w:b w:val="0"/>
          <w:sz w:val="28"/>
          <w:lang w:val="en-US"/>
        </w:rPr>
      </w:pPr>
    </w:p>
    <w:p w14:paraId="51893DA7" w14:textId="4261CA97" w:rsidR="008830AE" w:rsidRDefault="008830AE" w:rsidP="008830AE">
      <w:pPr>
        <w:pStyle w:val="1"/>
        <w:ind w:left="0"/>
        <w:rPr>
          <w:b w:val="0"/>
          <w:sz w:val="28"/>
        </w:rPr>
      </w:pPr>
      <w:bookmarkStart w:id="13" w:name="_Toc135825025"/>
      <w:r>
        <w:rPr>
          <w:b w:val="0"/>
          <w:sz w:val="28"/>
        </w:rPr>
        <w:t>Результат</w:t>
      </w:r>
      <w:bookmarkEnd w:id="13"/>
      <w:r>
        <w:rPr>
          <w:b w:val="0"/>
          <w:sz w:val="28"/>
        </w:rPr>
        <w:t xml:space="preserve"> </w:t>
      </w:r>
    </w:p>
    <w:p w14:paraId="3CA5D38E" w14:textId="77777777" w:rsidR="008830AE" w:rsidRDefault="008830AE" w:rsidP="008830AE">
      <w:pPr>
        <w:pStyle w:val="1"/>
        <w:ind w:left="0"/>
        <w:rPr>
          <w:b w:val="0"/>
          <w:sz w:val="28"/>
        </w:rPr>
      </w:pPr>
    </w:p>
    <w:p w14:paraId="514C6685" w14:textId="6CFC03D9" w:rsidR="008830AE" w:rsidRPr="008830AE" w:rsidRDefault="008830AE" w:rsidP="008830AE">
      <w:pPr>
        <w:pStyle w:val="1"/>
        <w:rPr>
          <w:b w:val="0"/>
          <w:sz w:val="28"/>
        </w:rPr>
      </w:pPr>
      <w:bookmarkStart w:id="14" w:name="_Toc135825026"/>
      <w:r w:rsidRPr="008830AE">
        <w:rPr>
          <w:b w:val="0"/>
          <w:noProof/>
          <w:sz w:val="28"/>
        </w:rPr>
        <w:drawing>
          <wp:inline distT="0" distB="0" distL="0" distR="0" wp14:anchorId="6D10C91B" wp14:editId="07BEEB9E">
            <wp:extent cx="2279473" cy="3902149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73" cy="39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0AE">
        <w:rPr>
          <w:noProof/>
        </w:rPr>
        <w:t xml:space="preserve"> </w:t>
      </w:r>
      <w:r w:rsidRPr="008830AE">
        <w:rPr>
          <w:noProof/>
          <w:lang w:val="en-US"/>
        </w:rPr>
        <w:drawing>
          <wp:inline distT="0" distB="0" distL="0" distR="0" wp14:anchorId="1B2C8183" wp14:editId="38585BA4">
            <wp:extent cx="1823191" cy="3903256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644" cy="39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B05D22E" w14:textId="77777777" w:rsidR="008830AE" w:rsidRPr="008830AE" w:rsidRDefault="008830AE" w:rsidP="008830AE">
      <w:pPr>
        <w:pStyle w:val="1"/>
        <w:rPr>
          <w:b w:val="0"/>
          <w:sz w:val="28"/>
        </w:rPr>
      </w:pPr>
    </w:p>
    <w:p w14:paraId="77A9EEA1" w14:textId="46F8C274" w:rsidR="008830AE" w:rsidRDefault="008830AE" w:rsidP="008830AE">
      <w:pPr>
        <w:pStyle w:val="1"/>
        <w:ind w:left="0"/>
        <w:rPr>
          <w:b w:val="0"/>
          <w:sz w:val="28"/>
        </w:rPr>
      </w:pPr>
      <w:r w:rsidRPr="008830AE">
        <w:rPr>
          <w:b w:val="0"/>
          <w:sz w:val="28"/>
        </w:rPr>
        <w:t xml:space="preserve">           </w:t>
      </w:r>
      <w:bookmarkStart w:id="15" w:name="_Toc135825027"/>
      <w:r>
        <w:rPr>
          <w:b w:val="0"/>
          <w:sz w:val="28"/>
        </w:rPr>
        <w:t>Если мы нажем кнопку нет</w:t>
      </w:r>
      <w:bookmarkEnd w:id="15"/>
    </w:p>
    <w:p w14:paraId="5048BDEC" w14:textId="050E05B9" w:rsidR="008830AE" w:rsidRPr="008830AE" w:rsidRDefault="008830AE" w:rsidP="008830AE">
      <w:pPr>
        <w:pStyle w:val="1"/>
        <w:ind w:left="0"/>
        <w:rPr>
          <w:b w:val="0"/>
          <w:sz w:val="28"/>
        </w:rPr>
      </w:pPr>
      <w:bookmarkStart w:id="16" w:name="_Toc135825028"/>
      <w:r w:rsidRPr="008830AE">
        <w:rPr>
          <w:b w:val="0"/>
          <w:noProof/>
          <w:sz w:val="28"/>
        </w:rPr>
        <w:lastRenderedPageBreak/>
        <w:drawing>
          <wp:inline distT="0" distB="0" distL="0" distR="0" wp14:anchorId="05FE4C86" wp14:editId="6801EFDC">
            <wp:extent cx="2200939" cy="404920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40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0DA6A48" w14:textId="77777777" w:rsidR="008830AE" w:rsidRPr="008830AE" w:rsidRDefault="008830AE" w:rsidP="008830AE">
      <w:pPr>
        <w:pStyle w:val="1"/>
        <w:ind w:left="0"/>
        <w:rPr>
          <w:b w:val="0"/>
          <w:sz w:val="28"/>
        </w:rPr>
      </w:pPr>
    </w:p>
    <w:p w14:paraId="3376BEFA" w14:textId="77777777" w:rsidR="00ED590C" w:rsidRPr="008830AE" w:rsidRDefault="00ED590C" w:rsidP="00691059">
      <w:pPr>
        <w:pStyle w:val="1"/>
        <w:rPr>
          <w:b w:val="0"/>
          <w:sz w:val="28"/>
        </w:rPr>
      </w:pPr>
    </w:p>
    <w:p w14:paraId="4821EAD3" w14:textId="77777777" w:rsidR="00ED590C" w:rsidRPr="008830AE" w:rsidRDefault="00ED590C" w:rsidP="00691059">
      <w:pPr>
        <w:pStyle w:val="1"/>
        <w:rPr>
          <w:szCs w:val="40"/>
        </w:rPr>
      </w:pPr>
    </w:p>
    <w:p w14:paraId="58FDE87A" w14:textId="77777777" w:rsidR="00ED590C" w:rsidRPr="008830AE" w:rsidRDefault="00ED590C" w:rsidP="00691059">
      <w:pPr>
        <w:pStyle w:val="1"/>
        <w:rPr>
          <w:szCs w:val="40"/>
        </w:rPr>
      </w:pPr>
    </w:p>
    <w:p w14:paraId="7FA43D7A" w14:textId="2D5BB014" w:rsidR="00ED590C" w:rsidRDefault="00ED590C" w:rsidP="00691059">
      <w:pPr>
        <w:pStyle w:val="1"/>
        <w:rPr>
          <w:szCs w:val="40"/>
        </w:rPr>
      </w:pPr>
    </w:p>
    <w:p w14:paraId="317EAAFC" w14:textId="63725678" w:rsidR="008830AE" w:rsidRDefault="008830AE" w:rsidP="00691059">
      <w:pPr>
        <w:pStyle w:val="1"/>
        <w:rPr>
          <w:szCs w:val="40"/>
        </w:rPr>
      </w:pPr>
    </w:p>
    <w:p w14:paraId="346C1A07" w14:textId="2630E69D" w:rsidR="008830AE" w:rsidRDefault="008830AE" w:rsidP="00691059">
      <w:pPr>
        <w:pStyle w:val="1"/>
        <w:rPr>
          <w:szCs w:val="40"/>
        </w:rPr>
      </w:pPr>
    </w:p>
    <w:p w14:paraId="3D0BDDCB" w14:textId="4CB077BE" w:rsidR="008830AE" w:rsidRDefault="008830AE" w:rsidP="00691059">
      <w:pPr>
        <w:pStyle w:val="1"/>
        <w:rPr>
          <w:szCs w:val="40"/>
        </w:rPr>
      </w:pPr>
    </w:p>
    <w:p w14:paraId="28EEA372" w14:textId="00ABE351" w:rsidR="008830AE" w:rsidRDefault="008830AE" w:rsidP="00691059">
      <w:pPr>
        <w:pStyle w:val="1"/>
        <w:rPr>
          <w:szCs w:val="40"/>
        </w:rPr>
      </w:pPr>
    </w:p>
    <w:p w14:paraId="5D3C5565" w14:textId="1A2359C1" w:rsidR="008830AE" w:rsidRDefault="008830AE" w:rsidP="00691059">
      <w:pPr>
        <w:pStyle w:val="1"/>
        <w:rPr>
          <w:szCs w:val="40"/>
        </w:rPr>
      </w:pPr>
    </w:p>
    <w:p w14:paraId="59370333" w14:textId="32EC1217" w:rsidR="008830AE" w:rsidRDefault="008830AE" w:rsidP="00691059">
      <w:pPr>
        <w:pStyle w:val="1"/>
        <w:rPr>
          <w:szCs w:val="40"/>
        </w:rPr>
      </w:pPr>
    </w:p>
    <w:p w14:paraId="257ECBEE" w14:textId="485D8ECC" w:rsidR="008830AE" w:rsidRDefault="008830AE" w:rsidP="00691059">
      <w:pPr>
        <w:pStyle w:val="1"/>
        <w:rPr>
          <w:szCs w:val="40"/>
        </w:rPr>
      </w:pPr>
    </w:p>
    <w:p w14:paraId="483C09F7" w14:textId="010DA30C" w:rsidR="008830AE" w:rsidRDefault="008830AE" w:rsidP="00691059">
      <w:pPr>
        <w:pStyle w:val="1"/>
        <w:rPr>
          <w:szCs w:val="40"/>
        </w:rPr>
      </w:pPr>
    </w:p>
    <w:p w14:paraId="0334AF92" w14:textId="77777777" w:rsidR="008830AE" w:rsidRPr="008830AE" w:rsidRDefault="008830AE" w:rsidP="00691059">
      <w:pPr>
        <w:pStyle w:val="1"/>
        <w:rPr>
          <w:szCs w:val="40"/>
        </w:rPr>
      </w:pPr>
    </w:p>
    <w:p w14:paraId="0A991D0B" w14:textId="375E2214" w:rsidR="005B4A4A" w:rsidRPr="00F337C4" w:rsidRDefault="005B4A4A" w:rsidP="00691059">
      <w:pPr>
        <w:pStyle w:val="1"/>
        <w:rPr>
          <w:sz w:val="28"/>
          <w:lang w:val="en-US"/>
        </w:rPr>
      </w:pPr>
      <w:bookmarkStart w:id="17" w:name="_Toc135815953"/>
      <w:bookmarkStart w:id="18" w:name="_Toc135825029"/>
      <w:r w:rsidRPr="005B4A4A">
        <w:lastRenderedPageBreak/>
        <w:t>ТЕМА</w:t>
      </w:r>
      <w:r w:rsidRPr="00D458CF">
        <w:rPr>
          <w:lang w:val="en-US"/>
        </w:rPr>
        <w:t xml:space="preserve"> 7. </w:t>
      </w:r>
      <w:bookmarkEnd w:id="17"/>
      <w:r w:rsidR="00F337C4">
        <w:rPr>
          <w:lang w:val="en-US"/>
        </w:rPr>
        <w:t>MATERIAL DESIGN</w:t>
      </w:r>
      <w:bookmarkEnd w:id="18"/>
    </w:p>
    <w:p w14:paraId="6CBD8EE0" w14:textId="77777777" w:rsidR="005B4A4A" w:rsidRPr="0040441D" w:rsidRDefault="005B4A4A" w:rsidP="00DF0121">
      <w:pPr>
        <w:rPr>
          <w:b w:val="0"/>
          <w:lang w:val="en-US"/>
        </w:rPr>
      </w:pPr>
      <w:r w:rsidRPr="0040441D">
        <w:rPr>
          <w:b w:val="0"/>
          <w:lang w:val="en-US"/>
        </w:rPr>
        <w:t>Activity_main.xml</w:t>
      </w:r>
    </w:p>
    <w:p w14:paraId="3F1F201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FrameLayout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Contain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nearLayou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EditTex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tit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string/book_title_hint"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LinearLayout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rameLayout&gt;</w:t>
      </w:r>
    </w:p>
    <w:p w14:paraId="281EB772" w14:textId="77777777" w:rsidR="005B4A4A" w:rsidRPr="005B4A4A" w:rsidRDefault="005B4A4A" w:rsidP="005B4A4A">
      <w:pPr>
        <w:tabs>
          <w:tab w:val="left" w:pos="4065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3D7066E2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LinearLayou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tit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hi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1C27B71B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strings.xml</w:t>
      </w:r>
    </w:p>
    <w:p w14:paraId="3AA859D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resources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pp_name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Depository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enu_settings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itle_activity_book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ook_title_hint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TODO: Remove or change this placeholder text --&gt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tring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ello_blank_fragment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 blank fragmen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678AFDBE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5A355928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.java</w:t>
      </w:r>
    </w:p>
    <w:p w14:paraId="4BAA4C6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Text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Inflater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Fiel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EditText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(s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4171A4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6CB18E32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72A90A6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 fm = getSupportFragmentManager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fragment = fm.findFragment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00DD2B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6E31AD09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.java</w:t>
      </w:r>
    </w:p>
    <w:p w14:paraId="02C81A20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ADEFF6" w14:textId="2866C554" w:rsidR="005B4A4A" w:rsidRPr="0080539A" w:rsidRDefault="005B4A4A" w:rsidP="0080539A">
      <w:pPr>
        <w:rPr>
          <w:rFonts w:cs="Times New Roman"/>
          <w:sz w:val="28"/>
          <w:szCs w:val="40"/>
          <w:lang w:val="en-US"/>
        </w:rPr>
      </w:pPr>
      <w:r w:rsidRPr="005B4A4A">
        <w:rPr>
          <w:noProof/>
        </w:rPr>
        <w:drawing>
          <wp:inline distT="0" distB="0" distL="0" distR="0" wp14:anchorId="246EB812" wp14:editId="143AA208">
            <wp:extent cx="2711302" cy="3848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6237" cy="39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8CE4" w14:textId="77777777" w:rsidR="00F337C4" w:rsidRDefault="00F337C4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19" w:name="_Toc135815959"/>
    </w:p>
    <w:p w14:paraId="179AA6A8" w14:textId="6279D41F" w:rsidR="005B4A4A" w:rsidRPr="00F337C4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0" w:name="_Toc135825030"/>
      <w:r w:rsidRPr="0080539A">
        <w:rPr>
          <w:rFonts w:eastAsia="Times New Roman" w:cs="Times New Roman"/>
          <w:bCs/>
          <w:sz w:val="40"/>
          <w:szCs w:val="28"/>
        </w:rPr>
        <w:lastRenderedPageBreak/>
        <w:t xml:space="preserve">ТЕМА </w:t>
      </w:r>
      <w:r w:rsidR="00F337C4" w:rsidRPr="00F337C4">
        <w:rPr>
          <w:rFonts w:eastAsia="Times New Roman" w:cs="Times New Roman"/>
          <w:bCs/>
          <w:sz w:val="40"/>
          <w:szCs w:val="28"/>
        </w:rPr>
        <w:t>8</w:t>
      </w:r>
      <w:r w:rsidRPr="0080539A">
        <w:rPr>
          <w:rFonts w:eastAsia="Times New Roman" w:cs="Times New Roman"/>
          <w:bCs/>
          <w:sz w:val="40"/>
          <w:szCs w:val="28"/>
        </w:rPr>
        <w:t xml:space="preserve">. </w:t>
      </w:r>
      <w:bookmarkEnd w:id="19"/>
      <w:r w:rsidR="00F337C4">
        <w:rPr>
          <w:rFonts w:eastAsia="Times New Roman" w:cs="Times New Roman"/>
          <w:bCs/>
          <w:sz w:val="40"/>
          <w:szCs w:val="28"/>
        </w:rPr>
        <w:t>РАБОТА СО СПИСОЧНЫМИ ЭЛЕМАНТАМИ ИНТЕРФЕЙСА</w:t>
      </w:r>
      <w:bookmarkEnd w:id="20"/>
    </w:p>
    <w:p w14:paraId="1788F9DA" w14:textId="77777777" w:rsidR="005B4A4A" w:rsidRPr="00D458CF" w:rsidRDefault="005B4A4A" w:rsidP="005B4A4A">
      <w:pPr>
        <w:tabs>
          <w:tab w:val="left" w:pos="3736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</w:t>
      </w:r>
      <w:r w:rsidRPr="00D458C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7CE5D5EA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oolea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84C7B47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492223A4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oolea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BE240B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.java</w:t>
      </w:r>
    </w:p>
    <w:p w14:paraId="42798F31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Text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Box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Inflater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Fiel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EditText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(s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Butto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Button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()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CheckBox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CheckBox)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undButton button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(isChecke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77126F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activity_main.xml</w:t>
      </w:r>
    </w:p>
    <w:p w14:paraId="0F0AF8AE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FrameLayout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Contain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rameLayout&gt;</w:t>
      </w:r>
    </w:p>
    <w:p w14:paraId="32F2E236" w14:textId="7777777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2ADCF188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LinearLayou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ndroid:listSeparatorTextViewSty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tit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hi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details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ndroid:listSeparatorTextViewSty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dat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eckBox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reade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readed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792AC5EB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78F7CE91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  <w:r w:rsidRPr="005B4A4A">
        <w:rPr>
          <w:noProof/>
        </w:rPr>
        <w:lastRenderedPageBreak/>
        <w:drawing>
          <wp:inline distT="0" distB="0" distL="0" distR="0" wp14:anchorId="5CE2CAD8" wp14:editId="2E6C6FD4">
            <wp:extent cx="3990975" cy="64266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062" cy="64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6CD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3A26867E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73025873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3C083B53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52533B55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5AABB4FF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54F65901" w14:textId="77777777" w:rsidR="004540A3" w:rsidRDefault="004540A3" w:rsidP="005B4A4A">
      <w:pPr>
        <w:tabs>
          <w:tab w:val="left" w:pos="2129"/>
        </w:tabs>
        <w:jc w:val="center"/>
        <w:rPr>
          <w:rFonts w:cs="Times New Roman"/>
          <w:b w:val="0"/>
          <w:sz w:val="40"/>
          <w:szCs w:val="40"/>
        </w:rPr>
      </w:pPr>
    </w:p>
    <w:p w14:paraId="7BFB5A8F" w14:textId="4617B566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1" w:name="_Toc135825031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9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ОБЪЕКТО-ОРИЕНТИРОВАННЫЙ ПОДХОД В РАЗРАБОТКЕ КОДА ИНФОРМАЦИОННОЙ СИСТЕМЫ</w:t>
      </w:r>
      <w:bookmarkEnd w:id="21"/>
    </w:p>
    <w:p w14:paraId="38507544" w14:textId="77777777" w:rsidR="005B4A4A" w:rsidRPr="00D458CF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</w:t>
      </w:r>
      <w:r w:rsidRPr="00D458C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0673AC47" w14:textId="5F22695F" w:rsidR="004731A3" w:rsidRPr="004731A3" w:rsidRDefault="004731A3" w:rsidP="004731A3">
      <w:pPr>
        <w:pStyle w:val="HTML0"/>
        <w:shd w:val="clear" w:color="auto" w:fill="2B2B2B"/>
        <w:rPr>
          <w:b w:val="0"/>
          <w:color w:val="A9B7C6"/>
          <w:lang w:val="en-US"/>
        </w:rPr>
      </w:pPr>
      <w:r w:rsidRPr="004731A3">
        <w:rPr>
          <w:b w:val="0"/>
          <w:color w:val="CC7832"/>
          <w:lang w:val="en-US"/>
        </w:rPr>
        <w:t xml:space="preserve">package </w:t>
      </w:r>
      <w:r w:rsidRPr="004731A3">
        <w:rPr>
          <w:b w:val="0"/>
          <w:color w:val="A9B7C6"/>
          <w:lang w:val="en-US"/>
        </w:rPr>
        <w:t>ru.rsue.leynert.bookdepository</w:t>
      </w:r>
      <w:r w:rsidRPr="004731A3">
        <w:rPr>
          <w:b w:val="0"/>
          <w:color w:val="CC7832"/>
          <w:lang w:val="en-US"/>
        </w:rPr>
        <w:t>;</w:t>
      </w:r>
    </w:p>
    <w:p w14:paraId="01AF7E0F" w14:textId="330CA070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 priv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boolea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UUID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UU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енерирование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никальн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фикатор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e d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ade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U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it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83BC72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0CE147B2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</w:t>
      </w:r>
    </w:p>
    <w:p w14:paraId="73FCC9FA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9883FD2" w14:textId="1D62D7C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B05320F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15E29F6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2</w:t>
      </w:r>
    </w:p>
    <w:p w14:paraId="0AFD87E1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247CAB45" w14:textId="77441C45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Text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Box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Inflater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Fiel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EditText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(s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Butto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Button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()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CheckBox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CheckBox)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undButton button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(isChecke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DC334EE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24D27783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ab.java</w:t>
      </w:r>
    </w:p>
    <w:p w14:paraId="77D552CD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93FA964" w14:textId="20910E11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Lab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Lab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contex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BookLab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BookLab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ab(context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BookLab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Lab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contex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book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setTitle(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ook #"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.setReaded(i %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го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UID i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 :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.getId().equals(id)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756BF9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7BEB2130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A524222" w14:textId="65BC17D5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Activity.java</w:t>
      </w:r>
    </w:p>
    <w:p w14:paraId="720B1206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20C00645" w14:textId="03EE8FB0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List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BD3879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532C1E4C" w14:textId="77777777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Fragment.java</w:t>
      </w:r>
    </w:p>
    <w:p w14:paraId="57B892F6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E93271F" w14:textId="7E2E77D8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nnotation.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nNull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LinearLayou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Recycler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ListFragment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ycler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dapter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Inflater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iew = 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_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RecyclerVi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RecyclerView) 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cycler_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Manag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Manager(getActivity()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UI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BookLab bookLab = 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Book&gt; books = bookLab.getBooks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dapte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(book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Holder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yclerView.ViewHolder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Box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{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()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Hold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itemView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setOnClick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TextVi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TextView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temView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title_text_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TextVi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TextView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temView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date_text_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CheckBox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CheckBox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temView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readed_check_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v) { Toast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Tex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Title() +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clicked!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how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dapter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Adapter&lt;BookHolder&gt;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Book&gt; books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Holder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Hold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ViewGroup 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youtInflater layoutInflater = LayoutInflater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 view = layout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(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BindViewHold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Holder hold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book =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bindBook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Cou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395917E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0CB17E42" w14:textId="77777777" w:rsidR="004540A3" w:rsidRDefault="004540A3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</w:p>
    <w:p w14:paraId="4E50B51D" w14:textId="4BFB8F33" w:rsidR="005B4A4A" w:rsidRPr="005B4A4A" w:rsidRDefault="005B4A4A" w:rsidP="005B4A4A">
      <w:pPr>
        <w:tabs>
          <w:tab w:val="left" w:pos="2129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SingleFragmentActivity.java</w:t>
      </w:r>
    </w:p>
    <w:p w14:paraId="2A405800" w14:textId="77777777" w:rsidR="004731A3" w:rsidRPr="004731A3" w:rsidRDefault="004731A3" w:rsidP="00473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4731A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4731A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0941061C" w14:textId="50AA2453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Fragment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abstrac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 fm = getSupportFragmentManager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fragment = fm.findFragment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ListFragmen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ookFragment2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941B3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ab/>
      </w:r>
    </w:p>
    <w:p w14:paraId="32E4EBEA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activity_fragment.xml</w:t>
      </w:r>
    </w:p>
    <w:p w14:paraId="133B4F2B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FrameLayout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Contain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rameLayout&gt;</w:t>
      </w:r>
    </w:p>
    <w:p w14:paraId="6558F252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0551B7E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.xml</w:t>
      </w:r>
    </w:p>
    <w:p w14:paraId="7C0C733B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LinearLayout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tools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ndroid:listSeparatorTextViewSty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tit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hin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hi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details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ndroid:listSeparatorTextViewSty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dat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pad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eckBox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reade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ndroid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readed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04ADA310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14553D69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land\fragment_book.xml</w:t>
      </w:r>
    </w:p>
    <w:p w14:paraId="25219926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LinearLayou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ndroid:listSeparatorTextViewSty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tit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title_hi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details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ndroid:listSeparatorTextViewStyl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date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6dp"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heckBox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reade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Lef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R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book_readed_label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14FCFC8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870A9F3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fragment_book_list.xml</w:t>
      </w:r>
    </w:p>
    <w:p w14:paraId="2534A020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x.recyclerview.widget.Recycler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ook_recycler_view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x.recyclerview.widget.RecyclerView&gt;</w:t>
      </w:r>
    </w:p>
    <w:p w14:paraId="6EEFC516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7F68D88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list_item_book.xml</w:t>
      </w:r>
    </w:p>
    <w:p w14:paraId="744860ED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&lt;RelativeLayout 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tools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http://schemas.android.com/tools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&lt;CheckBox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list_item_book_readed_check_box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alignParentRigh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true"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padding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4dp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lastRenderedPageBreak/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list_item_book_title_text_view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toLeftOf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 "@id/list_item_book_readed_check_box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Style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bold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padding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4dp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Заголовок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&lt;TextView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id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+id/list_item_book_date_text_view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="match_parent"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wrap_content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toLeftOf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 "@id/list_item_book_readed_check_box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layout_below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@id/list_item_book_title_text_view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8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8"/>
          <w:szCs w:val="20"/>
          <w:lang w:val="en-US" w:eastAsia="ru-RU"/>
        </w:rPr>
        <w:t>:text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=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Дата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прочтения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 xml:space="preserve"> 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eastAsia="ru-RU"/>
        </w:rPr>
        <w:t>книги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t>"</w:t>
      </w:r>
      <w:r w:rsidRPr="005B4A4A">
        <w:rPr>
          <w:rFonts w:ascii="Courier New" w:eastAsia="Times New Roman" w:hAnsi="Courier New" w:cs="Courier New"/>
          <w:color w:val="6A8759"/>
          <w:sz w:val="28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t>/&gt;</w:t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8"/>
          <w:szCs w:val="20"/>
          <w:lang w:val="en-US" w:eastAsia="ru-RU"/>
        </w:rPr>
        <w:br/>
        <w:t>&lt;/RelativeLayout&gt;</w:t>
      </w:r>
    </w:p>
    <w:p w14:paraId="17BB5DD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C6C8FE1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ECCF7A2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6411ADF4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07F1E31D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42D36EC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3935814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3832502C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46EFA035" w14:textId="77777777" w:rsidR="005B4A4A" w:rsidRPr="00BC7C0F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2327B760" w14:textId="77777777" w:rsidR="004540A3" w:rsidRPr="00BC7C0F" w:rsidRDefault="004540A3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65FB7D1B" w14:textId="77777777" w:rsidR="0002071D" w:rsidRPr="00D458CF" w:rsidRDefault="0002071D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0A0C7AD8" w14:textId="14002E43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5B4A4A">
        <w:rPr>
          <w:rFonts w:cs="Times New Roman"/>
          <w:b w:val="0"/>
          <w:sz w:val="28"/>
          <w:szCs w:val="40"/>
        </w:rPr>
        <w:t>Результат</w:t>
      </w:r>
    </w:p>
    <w:p w14:paraId="1BD1739B" w14:textId="11010F86" w:rsidR="005B4A4A" w:rsidRPr="005B4A4A" w:rsidRDefault="004731A3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4731A3">
        <w:rPr>
          <w:rFonts w:cs="Times New Roman"/>
          <w:b w:val="0"/>
          <w:noProof/>
          <w:sz w:val="28"/>
          <w:szCs w:val="40"/>
        </w:rPr>
        <w:lastRenderedPageBreak/>
        <w:drawing>
          <wp:inline distT="0" distB="0" distL="0" distR="0" wp14:anchorId="70BD4664" wp14:editId="28426BCE">
            <wp:extent cx="4372585" cy="5887272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D18E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17102308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611CB9B4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260D1964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3ED072D1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</w:p>
    <w:p w14:paraId="70C5A1CB" w14:textId="77777777" w:rsidR="004731A3" w:rsidRDefault="004731A3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</w:p>
    <w:p w14:paraId="7D184D13" w14:textId="77777777" w:rsidR="004731A3" w:rsidRDefault="004731A3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</w:p>
    <w:p w14:paraId="44CC631E" w14:textId="77777777" w:rsidR="00F337C4" w:rsidRDefault="00F337C4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w w:val="95"/>
          <w:sz w:val="40"/>
          <w:szCs w:val="28"/>
        </w:rPr>
      </w:pPr>
      <w:bookmarkStart w:id="22" w:name="_Toc135815962"/>
    </w:p>
    <w:p w14:paraId="4BEFB770" w14:textId="5069068E" w:rsidR="005B4A4A" w:rsidRPr="00F337C4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3" w:name="_Toc135825032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 w:rsidR="00F337C4">
        <w:rPr>
          <w:rFonts w:eastAsia="Times New Roman" w:cs="Times New Roman"/>
          <w:bCs/>
          <w:sz w:val="40"/>
          <w:szCs w:val="28"/>
        </w:rPr>
        <w:t>0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bookmarkEnd w:id="22"/>
      <w:r w:rsidR="00F337C4">
        <w:rPr>
          <w:rFonts w:eastAsia="Times New Roman" w:cs="Times New Roman"/>
          <w:bCs/>
          <w:sz w:val="40"/>
          <w:szCs w:val="28"/>
        </w:rPr>
        <w:t>СОЗДАНИЕ ПРОЦЕДУР ОБРАБОТКИ ИНФОРМАЦИИ</w:t>
      </w:r>
      <w:bookmarkEnd w:id="23"/>
    </w:p>
    <w:p w14:paraId="465D0E77" w14:textId="77777777" w:rsidR="005B4A4A" w:rsidRPr="00A802AD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</w:rPr>
      </w:pPr>
      <w:r w:rsidRPr="00A802AD">
        <w:rPr>
          <w:rFonts w:cs="Times New Roman"/>
          <w:b w:val="0"/>
          <w:sz w:val="28"/>
          <w:szCs w:val="40"/>
          <w:lang w:val="en-US"/>
        </w:rPr>
        <w:t>Book</w:t>
      </w:r>
      <w:r w:rsidRPr="00A802AD">
        <w:rPr>
          <w:rFonts w:cs="Times New Roman"/>
          <w:b w:val="0"/>
          <w:sz w:val="28"/>
          <w:szCs w:val="40"/>
        </w:rPr>
        <w:t>.</w:t>
      </w:r>
      <w:r w:rsidRPr="00A802AD">
        <w:rPr>
          <w:rFonts w:cs="Times New Roman"/>
          <w:b w:val="0"/>
          <w:sz w:val="28"/>
          <w:szCs w:val="40"/>
          <w:lang w:val="en-US"/>
        </w:rPr>
        <w:t>java</w:t>
      </w:r>
      <w:r w:rsidRPr="00A802AD">
        <w:rPr>
          <w:rFonts w:cs="Times New Roman"/>
          <w:b w:val="0"/>
          <w:sz w:val="28"/>
          <w:szCs w:val="40"/>
        </w:rPr>
        <w:t xml:space="preserve">, </w:t>
      </w:r>
      <w:r w:rsidRPr="00A802AD">
        <w:rPr>
          <w:rFonts w:cs="Times New Roman"/>
          <w:b w:val="0"/>
          <w:sz w:val="28"/>
          <w:szCs w:val="40"/>
          <w:lang w:val="en-US"/>
        </w:rPr>
        <w:t>BookLab</w:t>
      </w:r>
      <w:r w:rsidRPr="00A802AD">
        <w:rPr>
          <w:rFonts w:cs="Times New Roman"/>
          <w:b w:val="0"/>
          <w:sz w:val="28"/>
          <w:szCs w:val="40"/>
        </w:rPr>
        <w:t>.</w:t>
      </w:r>
      <w:r w:rsidRPr="00A802AD">
        <w:rPr>
          <w:rFonts w:cs="Times New Roman"/>
          <w:b w:val="0"/>
          <w:sz w:val="28"/>
          <w:szCs w:val="40"/>
          <w:lang w:val="en-US"/>
        </w:rPr>
        <w:t>java</w:t>
      </w:r>
      <w:r w:rsidRPr="00A802AD">
        <w:rPr>
          <w:rFonts w:cs="Times New Roman"/>
          <w:b w:val="0"/>
          <w:sz w:val="28"/>
          <w:szCs w:val="40"/>
        </w:rPr>
        <w:t xml:space="preserve">, </w:t>
      </w:r>
      <w:r w:rsidRPr="00A802AD">
        <w:rPr>
          <w:rFonts w:cs="Times New Roman"/>
          <w:b w:val="0"/>
          <w:sz w:val="28"/>
          <w:szCs w:val="40"/>
          <w:lang w:val="en-US"/>
        </w:rPr>
        <w:t>BookListActivity</w:t>
      </w:r>
      <w:r w:rsidRPr="00A802AD">
        <w:rPr>
          <w:rFonts w:cs="Times New Roman"/>
          <w:b w:val="0"/>
          <w:sz w:val="28"/>
          <w:szCs w:val="40"/>
        </w:rPr>
        <w:t xml:space="preserve"> остались без изменений в том числе и макеты </w:t>
      </w:r>
      <w:r w:rsidRPr="00A802AD">
        <w:rPr>
          <w:rFonts w:cs="Times New Roman"/>
          <w:b w:val="0"/>
          <w:sz w:val="28"/>
          <w:szCs w:val="40"/>
          <w:lang w:val="en-US"/>
        </w:rPr>
        <w:t>xml</w:t>
      </w:r>
      <w:r w:rsidRPr="00A802AD">
        <w:rPr>
          <w:rFonts w:cs="Times New Roman"/>
          <w:b w:val="0"/>
          <w:sz w:val="28"/>
          <w:szCs w:val="40"/>
        </w:rPr>
        <w:t>.</w:t>
      </w:r>
    </w:p>
    <w:p w14:paraId="7B00CFB5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Activity.java</w:t>
      </w:r>
    </w:p>
    <w:p w14:paraId="2CA447F1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692D42D8" w14:textId="662B77EA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FragmentActivity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XTRA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.example.bookdepository.book_id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t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package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 bookI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(package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ctivity.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.putExtra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UID bookId = (UUID) getIntent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getSerializableExtra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I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86A4E7C" w14:textId="77777777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</w:p>
    <w:p w14:paraId="7151A1BE" w14:textId="3DC317E9" w:rsidR="005B4A4A" w:rsidRPr="005B4A4A" w:rsidRDefault="005B4A4A" w:rsidP="005B4A4A">
      <w:pPr>
        <w:tabs>
          <w:tab w:val="left" w:pos="3293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Fragment.java</w:t>
      </w:r>
    </w:p>
    <w:p w14:paraId="41719738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AC0BB74" w14:textId="3E3990B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Editab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text.TextWatch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ompound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RG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_id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Text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Box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UID bookI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ndle args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putSerializable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Fragment2 fragm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.setArguments(arg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 bookId = (UUID) getArguments().getSerializable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G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).getBook(bookI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Inflater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 = 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Fiel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EditText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titl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Fiel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extChanged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Watch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fore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ft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Sequence 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for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itle(s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fterText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ditable c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Butto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Button) 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d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()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Button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CheckBox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CheckBox)v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ad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CheckedChange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oundButton.OnCheckedChangeListener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heckedChange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oundButton button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Checked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eaded(isChecke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23F102B" w14:textId="77777777" w:rsidR="004540A3" w:rsidRDefault="004540A3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EE45CCE" w14:textId="45B2AA60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ListFragment.java</w:t>
      </w:r>
    </w:p>
    <w:p w14:paraId="3AC83298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3BD1A3AD" w14:textId="7D76347A" w:rsidR="004540A3" w:rsidRPr="00A802AD" w:rsidRDefault="005B4A4A" w:rsidP="00A80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nnotation.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nNull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LinearLayou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recyclerview.widget.Recycler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ListFragment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ycler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dapter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outInflater infla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Group 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iew view = 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book_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RecyclerVi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RecyclerView) 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ok_recycler_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Manag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LayoutManager(getActivity()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Resum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Resum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UI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UI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okLab bookLab = 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Book&gt; books = bookLab.getBooks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dapte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Adapte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Adapter(books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Recycler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DataSetChanged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Holder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yclerView.ViewHolder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.OnClickListener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View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Box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k book) {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Titl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itle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DateText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e().toString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ReadedCheck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d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eaded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Hold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itemView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View.setOnClickListen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TitleTextVi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TextView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temView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title_text_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DateTextVi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TextView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temView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date_text_view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ReadedCheckBox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CheckBox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temView.findView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_readed_check_box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lic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ew v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ntent intent = BookActivity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t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d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Activity(intent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Adapter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yclerView.Adapter&lt;BookHolder&gt;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okAdapt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Book&gt; books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Holder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Hold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ViewGroup 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Typ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youtInflater layoutInflater = LayoutInflater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Activity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 view = layoutInflater.inflate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book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Holder(view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BindViewHold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Holder hold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ook book =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lder.bindBook(book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Cou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4538157" w14:textId="52C3C7B7" w:rsidR="005B4A4A" w:rsidRPr="005B4A4A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lastRenderedPageBreak/>
        <w:t>SingleFragmentActivity.java</w:t>
      </w:r>
    </w:p>
    <w:p w14:paraId="1FDE5054" w14:textId="77777777" w:rsidR="007F343E" w:rsidRPr="007F343E" w:rsidRDefault="007F343E" w:rsidP="007F34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7F343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7F343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295D6FF" w14:textId="6AE2F502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Fragment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abstrac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fragm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 fm = getSupportFragmentManager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 fragment = fm.findFragmentByI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ragment =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gment = createFragmen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ookFragment2</w:t>
      </w:r>
      <w:r w:rsidRPr="005B4A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m.beginTransaction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add(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Contain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commit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965E028" w14:textId="77777777" w:rsidR="005B4A4A" w:rsidRPr="005B4A4A" w:rsidRDefault="005B4A4A" w:rsidP="005B4A4A">
      <w:pPr>
        <w:rPr>
          <w:rFonts w:cs="Times New Roman"/>
          <w:sz w:val="28"/>
          <w:szCs w:val="40"/>
          <w:lang w:val="en-US"/>
        </w:rPr>
      </w:pPr>
    </w:p>
    <w:p w14:paraId="1EAFE770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2761FF32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7D2BF4A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117825D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5013FA98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64C36828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7FE59C0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C5C157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46F87C2C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412600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2A53E2E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09BCE37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251F502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7500B261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36AA078F" w14:textId="77777777" w:rsidR="00A802AD" w:rsidRPr="00BC7C0F" w:rsidRDefault="00A802AD" w:rsidP="005B4A4A">
      <w:pPr>
        <w:rPr>
          <w:rFonts w:cs="Times New Roman"/>
          <w:b w:val="0"/>
          <w:sz w:val="28"/>
          <w:szCs w:val="40"/>
          <w:lang w:val="en-US"/>
        </w:rPr>
      </w:pPr>
    </w:p>
    <w:p w14:paraId="05AC3748" w14:textId="3AD17E41" w:rsidR="00A802AD" w:rsidRPr="00820F30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</w:rPr>
        <w:t>Результат</w:t>
      </w:r>
    </w:p>
    <w:p w14:paraId="68263ACE" w14:textId="33F0C620" w:rsidR="005B4A4A" w:rsidRPr="00820F30" w:rsidRDefault="005B4A4A" w:rsidP="005B4A4A">
      <w:pPr>
        <w:rPr>
          <w:rFonts w:cs="Times New Roman"/>
          <w:b w:val="0"/>
          <w:sz w:val="28"/>
          <w:szCs w:val="40"/>
          <w:lang w:val="en-US"/>
        </w:rPr>
      </w:pPr>
      <w:r w:rsidRPr="007F343E">
        <w:rPr>
          <w:rFonts w:cs="Times New Roman"/>
          <w:b w:val="0"/>
          <w:sz w:val="28"/>
          <w:szCs w:val="40"/>
        </w:rPr>
        <w:t>У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нас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есть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список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книг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, </w:t>
      </w:r>
      <w:r w:rsidRPr="007F343E">
        <w:rPr>
          <w:rFonts w:cs="Times New Roman"/>
          <w:b w:val="0"/>
          <w:sz w:val="28"/>
          <w:szCs w:val="40"/>
        </w:rPr>
        <w:t>выбираем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любую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з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них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смотрим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подробную</w:t>
      </w:r>
      <w:r w:rsidRPr="00820F30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7F343E">
        <w:rPr>
          <w:rFonts w:cs="Times New Roman"/>
          <w:b w:val="0"/>
          <w:sz w:val="28"/>
          <w:szCs w:val="40"/>
        </w:rPr>
        <w:t>информацию</w:t>
      </w:r>
      <w:r w:rsidRPr="00820F30">
        <w:rPr>
          <w:rFonts w:cs="Times New Roman"/>
          <w:b w:val="0"/>
          <w:sz w:val="28"/>
          <w:szCs w:val="40"/>
          <w:lang w:val="en-US"/>
        </w:rPr>
        <w:t>.</w:t>
      </w:r>
    </w:p>
    <w:p w14:paraId="1DAACD99" w14:textId="21E60F96" w:rsidR="005B4A4A" w:rsidRPr="00820F30" w:rsidRDefault="007F343E" w:rsidP="005B4A4A">
      <w:pPr>
        <w:rPr>
          <w:rFonts w:cs="Times New Roman"/>
          <w:b w:val="0"/>
          <w:sz w:val="28"/>
          <w:szCs w:val="40"/>
          <w:lang w:val="en-US"/>
        </w:rPr>
      </w:pPr>
      <w:r w:rsidRPr="004731A3">
        <w:rPr>
          <w:rFonts w:cs="Times New Roman"/>
          <w:b w:val="0"/>
          <w:noProof/>
          <w:sz w:val="28"/>
          <w:szCs w:val="40"/>
        </w:rPr>
        <w:drawing>
          <wp:inline distT="0" distB="0" distL="0" distR="0" wp14:anchorId="1077C296" wp14:editId="48E4EE71">
            <wp:extent cx="4477596" cy="60286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3" cy="60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B7A" w14:textId="0F3A4A08" w:rsidR="005B4A4A" w:rsidRPr="00820F30" w:rsidRDefault="007F343E" w:rsidP="005B4A4A">
      <w:pPr>
        <w:rPr>
          <w:rFonts w:cs="Times New Roman"/>
          <w:b w:val="0"/>
          <w:sz w:val="28"/>
          <w:szCs w:val="40"/>
          <w:lang w:val="en-US"/>
        </w:rPr>
      </w:pPr>
      <w:r w:rsidRPr="007F343E">
        <w:rPr>
          <w:noProof/>
        </w:rPr>
        <w:drawing>
          <wp:inline distT="0" distB="0" distL="0" distR="0" wp14:anchorId="684F2270" wp14:editId="3EE91793">
            <wp:extent cx="2524477" cy="122889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53" w14:textId="1068CB0F" w:rsidR="005B4A4A" w:rsidRPr="00D458CF" w:rsidRDefault="005B4A4A" w:rsidP="005B4A4A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4" w:name="_Toc135815963"/>
      <w:bookmarkStart w:id="25" w:name="_Toc135825033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>1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. </w:t>
      </w:r>
      <w:bookmarkEnd w:id="24"/>
      <w:r w:rsidR="00F337C4">
        <w:rPr>
          <w:rFonts w:eastAsia="Times New Roman" w:cs="Times New Roman"/>
          <w:bCs/>
          <w:sz w:val="40"/>
          <w:szCs w:val="28"/>
        </w:rPr>
        <w:t>ОБЕСПЕЧЕНИЕ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ДОПОЛНИТЕЛЬНОЙ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ФУНКЦИОНАЛЬНОЙ</w:t>
      </w:r>
      <w:r w:rsidR="00F337C4"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 w:rsidR="00F337C4">
        <w:rPr>
          <w:rFonts w:eastAsia="Times New Roman" w:cs="Times New Roman"/>
          <w:bCs/>
          <w:sz w:val="40"/>
          <w:szCs w:val="28"/>
        </w:rPr>
        <w:t>СИСТЕМЫ</w:t>
      </w:r>
      <w:bookmarkEnd w:id="25"/>
    </w:p>
    <w:p w14:paraId="777AD484" w14:textId="77777777" w:rsidR="005B4A4A" w:rsidRPr="00D458CF" w:rsidRDefault="005B4A4A" w:rsidP="005B4A4A">
      <w:pPr>
        <w:tabs>
          <w:tab w:val="left" w:pos="1841"/>
        </w:tabs>
        <w:rPr>
          <w:rFonts w:cs="Times New Roman"/>
          <w:b w:val="0"/>
          <w:sz w:val="28"/>
          <w:szCs w:val="40"/>
          <w:lang w:val="en-US"/>
        </w:rPr>
      </w:pPr>
      <w:r w:rsidRPr="00A802AD">
        <w:rPr>
          <w:rFonts w:cs="Times New Roman"/>
          <w:b w:val="0"/>
          <w:sz w:val="28"/>
          <w:szCs w:val="40"/>
        </w:rPr>
        <w:t>Создал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A802AD">
        <w:rPr>
          <w:rFonts w:cs="Times New Roman"/>
          <w:b w:val="0"/>
          <w:sz w:val="28"/>
          <w:szCs w:val="40"/>
        </w:rPr>
        <w:t>новый</w:t>
      </w:r>
      <w:r w:rsidRPr="00D458CF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A802AD">
        <w:rPr>
          <w:rFonts w:cs="Times New Roman"/>
          <w:b w:val="0"/>
          <w:sz w:val="28"/>
          <w:szCs w:val="40"/>
        </w:rPr>
        <w:t>класс</w:t>
      </w:r>
    </w:p>
    <w:p w14:paraId="3E37C02B" w14:textId="77777777" w:rsidR="005B4A4A" w:rsidRPr="00BC7C0F" w:rsidRDefault="005B4A4A" w:rsidP="005B4A4A">
      <w:pPr>
        <w:tabs>
          <w:tab w:val="left" w:pos="1841"/>
        </w:tabs>
        <w:rPr>
          <w:rFonts w:cs="Times New Roman"/>
          <w:b w:val="0"/>
          <w:sz w:val="28"/>
          <w:szCs w:val="40"/>
          <w:lang w:val="en-US"/>
        </w:rPr>
      </w:pPr>
      <w:r w:rsidRPr="005B4A4A">
        <w:rPr>
          <w:rFonts w:cs="Times New Roman"/>
          <w:b w:val="0"/>
          <w:sz w:val="28"/>
          <w:szCs w:val="40"/>
          <w:lang w:val="en-US"/>
        </w:rPr>
        <w:t>BookPagerActivity</w:t>
      </w:r>
      <w:r w:rsidRPr="00BC7C0F">
        <w:rPr>
          <w:rFonts w:cs="Times New Roman"/>
          <w:b w:val="0"/>
          <w:sz w:val="28"/>
          <w:szCs w:val="40"/>
          <w:lang w:val="en-US"/>
        </w:rPr>
        <w:t>.</w:t>
      </w:r>
      <w:r w:rsidRPr="005B4A4A">
        <w:rPr>
          <w:rFonts w:cs="Times New Roman"/>
          <w:b w:val="0"/>
          <w:sz w:val="28"/>
          <w:szCs w:val="40"/>
          <w:lang w:val="en-US"/>
        </w:rPr>
        <w:t>java</w:t>
      </w:r>
    </w:p>
    <w:p w14:paraId="0F3611A6" w14:textId="109953C4" w:rsidR="005B4A4A" w:rsidRPr="004540A3" w:rsidRDefault="005B4A4A" w:rsidP="004540A3">
      <w:pPr>
        <w:shd w:val="clear" w:color="auto" w:fill="2B2B2B"/>
        <w:tabs>
          <w:tab w:val="left" w:pos="916"/>
          <w:tab w:val="left" w:pos="184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bookdepositor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Activity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Man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app.FragmentStatePagerAdapt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4.view.ViewP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UU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PagerActivity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Activity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EXTRA_BOOK_ID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.example.bookdepository.book_id"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iewPager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Inte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 package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 bookId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(packageContex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PagerActivity.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.putExtra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Id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ndle savedInstanceState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ContentView(R.layout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book_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UID bookId = (UUID) getIntent()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getSerializableExtra(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TRA_BOOK_ID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ViewPage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ViewPager) findViewById( R.id.</w:t>
      </w:r>
      <w:r w:rsidRPr="005B4A4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book_pager_view_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Books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ookLab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Books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Manager fragmentManager = getSupportFragmentManager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dapter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gmentStatePagerAdapter(fragmentManager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gme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tem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ook book =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position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Fragment2.</w:t>
      </w:r>
      <w:r w:rsidRPr="005B4A4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ewInstance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.getId()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B4A4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5B4A4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B4A4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Books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getId().equals(bookId)) {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ViewPager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urrentItem(i)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284FC1FB" w14:textId="77777777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  <w:lang w:val="en-US"/>
        </w:rPr>
      </w:pPr>
      <w:r w:rsidRPr="0040441D">
        <w:rPr>
          <w:rFonts w:cs="Times New Roman"/>
          <w:b w:val="0"/>
          <w:sz w:val="28"/>
          <w:szCs w:val="40"/>
        </w:rPr>
        <w:t>Удалил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40441D">
        <w:rPr>
          <w:rFonts w:cs="Times New Roman"/>
          <w:b w:val="0"/>
          <w:sz w:val="28"/>
          <w:szCs w:val="40"/>
        </w:rPr>
        <w:t>класс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BookActivity.java</w:t>
      </w:r>
    </w:p>
    <w:p w14:paraId="16D18843" w14:textId="4CC239E3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  <w:lang w:val="en-US"/>
        </w:rPr>
      </w:pPr>
      <w:r w:rsidRPr="0040441D">
        <w:rPr>
          <w:rFonts w:cs="Times New Roman"/>
          <w:b w:val="0"/>
          <w:sz w:val="28"/>
          <w:szCs w:val="40"/>
        </w:rPr>
        <w:t>Добавил</w:t>
      </w:r>
      <w:r w:rsidR="0085720E">
        <w:rPr>
          <w:rFonts w:cs="Times New Roman"/>
          <w:b w:val="0"/>
          <w:sz w:val="28"/>
          <w:szCs w:val="40"/>
        </w:rPr>
        <w:t>а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</w:t>
      </w:r>
      <w:r w:rsidRPr="0040441D">
        <w:rPr>
          <w:rFonts w:cs="Times New Roman"/>
          <w:b w:val="0"/>
          <w:sz w:val="28"/>
          <w:szCs w:val="40"/>
        </w:rPr>
        <w:t>макет</w:t>
      </w:r>
      <w:r w:rsidRPr="0040441D">
        <w:rPr>
          <w:rFonts w:cs="Times New Roman"/>
          <w:b w:val="0"/>
          <w:sz w:val="28"/>
          <w:szCs w:val="40"/>
          <w:lang w:val="en-US"/>
        </w:rPr>
        <w:t xml:space="preserve"> activity_book_pager.xml</w:t>
      </w:r>
    </w:p>
    <w:p w14:paraId="7F653027" w14:textId="77777777" w:rsidR="005B4A4A" w:rsidRPr="005B4A4A" w:rsidRDefault="005B4A4A" w:rsidP="005B4A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.support.v4.view.ViewPager 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:id 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 "@+id/activity_book_pager_view_pager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5B4A4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5B4A4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5B4A4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5B4A4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.support.v4.view.ViewPager&gt;</w:t>
      </w:r>
    </w:p>
    <w:p w14:paraId="67F542C0" w14:textId="77777777" w:rsidR="005B4A4A" w:rsidRPr="005B4A4A" w:rsidRDefault="005B4A4A" w:rsidP="005B4A4A">
      <w:pPr>
        <w:tabs>
          <w:tab w:val="left" w:pos="1841"/>
        </w:tabs>
        <w:rPr>
          <w:rFonts w:cs="Times New Roman"/>
          <w:sz w:val="28"/>
          <w:szCs w:val="40"/>
          <w:lang w:val="en-US"/>
        </w:rPr>
      </w:pPr>
    </w:p>
    <w:p w14:paraId="470E9FE2" w14:textId="77777777" w:rsidR="005B4A4A" w:rsidRPr="0040441D" w:rsidRDefault="005B4A4A" w:rsidP="005B4A4A">
      <w:pPr>
        <w:tabs>
          <w:tab w:val="left" w:pos="1841"/>
        </w:tabs>
        <w:jc w:val="both"/>
        <w:rPr>
          <w:rFonts w:cs="Times New Roman"/>
          <w:b w:val="0"/>
          <w:sz w:val="28"/>
          <w:szCs w:val="40"/>
        </w:rPr>
      </w:pPr>
      <w:r w:rsidRPr="0040441D">
        <w:rPr>
          <w:rFonts w:cs="Times New Roman"/>
          <w:b w:val="0"/>
          <w:sz w:val="28"/>
          <w:szCs w:val="40"/>
        </w:rPr>
        <w:t xml:space="preserve">Результат стал список книг, по которым мы выбираем какую-либо книгу и можем перелистывать с одной книги, с помощью продвижение экрана влево или вправо. </w:t>
      </w:r>
    </w:p>
    <w:p w14:paraId="3BB54A46" w14:textId="65BB402C" w:rsidR="00A802AD" w:rsidRDefault="002369AA" w:rsidP="004540A3">
      <w:pPr>
        <w:rPr>
          <w:rFonts w:cs="Times New Roman"/>
          <w:b w:val="0"/>
          <w:szCs w:val="32"/>
        </w:rPr>
      </w:pPr>
      <w:r w:rsidRPr="002369AA">
        <w:rPr>
          <w:rFonts w:cs="Times New Roman"/>
          <w:b w:val="0"/>
          <w:noProof/>
          <w:szCs w:val="32"/>
        </w:rPr>
        <w:drawing>
          <wp:inline distT="0" distB="0" distL="0" distR="0" wp14:anchorId="5B99D44A" wp14:editId="4C3FE032">
            <wp:extent cx="2498651" cy="533565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181" cy="540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FA9" w14:textId="2FA75D50" w:rsidR="00A802AD" w:rsidRPr="002369AA" w:rsidRDefault="002369AA">
      <w:pPr>
        <w:rPr>
          <w:rFonts w:cs="Times New Roman"/>
          <w:b w:val="0"/>
          <w:sz w:val="40"/>
          <w:szCs w:val="40"/>
        </w:rPr>
      </w:pPr>
      <w:r w:rsidRPr="002369AA">
        <w:rPr>
          <w:rFonts w:cs="Times New Roman"/>
          <w:b w:val="0"/>
          <w:noProof/>
          <w:szCs w:val="32"/>
        </w:rPr>
        <w:lastRenderedPageBreak/>
        <w:drawing>
          <wp:inline distT="0" distB="0" distL="0" distR="0" wp14:anchorId="72C4AE58" wp14:editId="7E61517D">
            <wp:extent cx="2610214" cy="196242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9AA">
        <w:rPr>
          <w:rFonts w:cs="Times New Roman"/>
          <w:b w:val="0"/>
          <w:noProof/>
          <w:szCs w:val="32"/>
        </w:rPr>
        <w:drawing>
          <wp:inline distT="0" distB="0" distL="0" distR="0" wp14:anchorId="42B39902" wp14:editId="586431F9">
            <wp:extent cx="2785730" cy="19837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765" cy="2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621C" w14:textId="687562AF" w:rsidR="002369AA" w:rsidRPr="002369AA" w:rsidRDefault="002369AA" w:rsidP="004540A3">
      <w:pPr>
        <w:rPr>
          <w:rFonts w:cs="Times New Roman"/>
          <w:b w:val="0"/>
          <w:sz w:val="40"/>
          <w:szCs w:val="40"/>
        </w:rPr>
      </w:pPr>
    </w:p>
    <w:p w14:paraId="2ED7BB34" w14:textId="10DC1C5B" w:rsidR="00F337C4" w:rsidRDefault="002369AA">
      <w:pPr>
        <w:rPr>
          <w:rFonts w:cs="Times New Roman"/>
          <w:b w:val="0"/>
          <w:sz w:val="40"/>
          <w:szCs w:val="40"/>
        </w:rPr>
      </w:pPr>
      <w:r w:rsidRPr="002369AA">
        <w:rPr>
          <w:rFonts w:cs="Times New Roman"/>
          <w:b w:val="0"/>
          <w:sz w:val="40"/>
          <w:szCs w:val="40"/>
        </w:rPr>
        <w:br w:type="page"/>
      </w:r>
    </w:p>
    <w:p w14:paraId="00ACF0B9" w14:textId="043C0B23" w:rsidR="00F337C4" w:rsidRPr="00F337C4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6" w:name="_Toc135825034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2. </w:t>
      </w:r>
      <w:r>
        <w:rPr>
          <w:rFonts w:eastAsia="Times New Roman" w:cs="Times New Roman"/>
          <w:bCs/>
          <w:sz w:val="40"/>
          <w:szCs w:val="28"/>
          <w:lang w:val="en-US"/>
        </w:rPr>
        <w:t>INTENTS</w:t>
      </w:r>
      <w:bookmarkEnd w:id="26"/>
    </w:p>
    <w:p w14:paraId="673876D8" w14:textId="77777777" w:rsidR="00F337C4" w:rsidRPr="00D458CF" w:rsidRDefault="00F337C4">
      <w:pPr>
        <w:rPr>
          <w:rFonts w:cs="Times New Roman"/>
          <w:b w:val="0"/>
          <w:sz w:val="40"/>
          <w:szCs w:val="40"/>
          <w:lang w:val="en-US"/>
        </w:rPr>
      </w:pPr>
    </w:p>
    <w:p w14:paraId="7D306769" w14:textId="77777777" w:rsidR="002369AA" w:rsidRPr="002369AA" w:rsidRDefault="002369AA" w:rsidP="002369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&lt;string </w:t>
      </w:r>
      <w:r w:rsidRPr="002369A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book_readed_label"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?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2369A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2369A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date_picker_title"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т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чала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я</w:t>
      </w:r>
      <w:r w:rsidRPr="002369A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2369A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2DB2636F" w14:textId="204DC1DF" w:rsidR="002369AA" w:rsidRDefault="002369AA" w:rsidP="004540A3">
      <w:pPr>
        <w:rPr>
          <w:rFonts w:cs="Times New Roman"/>
          <w:szCs w:val="32"/>
          <w:lang w:val="en-US"/>
        </w:rPr>
      </w:pPr>
    </w:p>
    <w:p w14:paraId="62134D05" w14:textId="0869AF2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 w:rsidRPr="00355FC4">
        <w:rPr>
          <w:rFonts w:cs="Times New Roman"/>
          <w:b w:val="0"/>
          <w:sz w:val="28"/>
          <w:szCs w:val="28"/>
          <w:lang w:val="en-US"/>
        </w:rPr>
        <w:t>DatePickerFragment.java</w:t>
      </w:r>
    </w:p>
    <w:p w14:paraId="65EB8868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Activity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AlertDialog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app.Dialog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DialogInterfac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Intent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LayoutInflate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View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DatePicke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fragment.app.DialogFragment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Calend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GregorianCalend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PickerFragment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Fragment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ARG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date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riv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Picker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EXTRA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u.rsue.bugakovnikita.bookdepository.date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PickerFragment </w:t>
      </w:r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newInstanc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e d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Bundle args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ndl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rgs.putSerializable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PickerFragment fragment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.setArguments(args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ragment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ialog </w:t>
      </w:r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Dialog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savedInstanceSt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ate date = (Date) getArguments().getSerializable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 calendar = 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Instanc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lendar.setTime(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 v = LayoutInflater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inflate(R.layout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year = calendar.get(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YEA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 = calendar.get(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 = calendar.get(Calendar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Y_OF_MONTH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DatePicker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DatePicker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v.findViewById(R.id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_date_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init(ye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 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        return 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lertDialog.Builder(getActivity()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setView(v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setTitle(R.string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_picker_titl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setPositiveButton(android.R.string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ok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Interface.OnClickListener(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ialogInterface dialog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which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year =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Year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onth =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Month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y =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Picker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yOfMonth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Date date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regorianCalendar(yea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onth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y).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            getTim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ndResult(Activity.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SULT_OK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} ).creat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endResult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t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 date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getTargetFragment() =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.putExtra(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DAT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TargetFragment()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onActivityResult(getTargetRequestCode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sultCode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5970D9B5" w14:textId="17DCEA6E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111A3FFA" w14:textId="6F9A8922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168BD1DE" w14:textId="77777777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57E9F32E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IALOG_DATE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DialogDate"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7D0623DB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DateButton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(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(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355FC4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355FC4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FragmentManager manager = getFragmentManager(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PickerFragment dialog = DatePickerFragment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.</w:t>
      </w:r>
      <w:r w:rsidRPr="00355FC4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stanc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te()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.setTargetFragment(BookFragment.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his,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ialog.show(manager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355FC4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ALOG_DATE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355FC4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355FC4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1FA189D8" w14:textId="0CFEF683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C43B04B" w14:textId="3BAF791D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ialog_date.xml</w:t>
      </w:r>
    </w:p>
    <w:p w14:paraId="36EF96E4" w14:textId="77777777" w:rsidR="00355FC4" w:rsidRPr="00355FC4" w:rsidRDefault="00355FC4" w:rsidP="00355F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android.widget.DatePicker 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355FC4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355FC4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355FC4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dialog_date_date_picker"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355FC4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android.widget.DatePicker&gt;</w:t>
      </w:r>
    </w:p>
    <w:p w14:paraId="55C622A7" w14:textId="207C7A21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6265FA89" w14:textId="22D75DCE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  <w:r w:rsidRPr="00355FC4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4BF1495C" wp14:editId="02982BDD">
            <wp:extent cx="2553056" cy="366763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7B3C" w14:textId="649C9C73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672ADA7E" w14:textId="720CF122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58B8BA0" w14:textId="0578771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97D2124" w14:textId="506D4AFA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BE23E0D" w14:textId="01733B6A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3CBAF7F2" w14:textId="6BC6DFB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7819539" w14:textId="51467D74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1847AB80" w14:textId="108B179B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3156170" w14:textId="2647CE25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BBC2DB8" w14:textId="6D32C23C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4F526232" w14:textId="268DEF4F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2E2266B1" w14:textId="78CA689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81B7653" w14:textId="2096FF3C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5BCA534C" w14:textId="7BEA74C8" w:rsidR="00355FC4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0E83DF5C" w14:textId="299492FC" w:rsidR="00F337C4" w:rsidRPr="00D458CF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7" w:name="_Toc135825035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13. </w:t>
      </w:r>
      <w:r>
        <w:rPr>
          <w:rFonts w:eastAsia="Times New Roman" w:cs="Times New Roman"/>
          <w:bCs/>
          <w:sz w:val="40"/>
          <w:szCs w:val="28"/>
        </w:rPr>
        <w:t>ТЕСТИРОВАНИЕ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ПРИЛОЖЕНИЯ</w:t>
      </w:r>
      <w:bookmarkEnd w:id="27"/>
    </w:p>
    <w:p w14:paraId="6C8F0541" w14:textId="45C97E55" w:rsidR="00355FC4" w:rsidRPr="00D458CF" w:rsidRDefault="00355FC4" w:rsidP="004540A3">
      <w:pPr>
        <w:rPr>
          <w:rFonts w:cs="Times New Roman"/>
          <w:b w:val="0"/>
          <w:sz w:val="28"/>
          <w:szCs w:val="28"/>
          <w:lang w:val="en-US"/>
        </w:rPr>
      </w:pPr>
    </w:p>
    <w:p w14:paraId="7CB45C77" w14:textId="661428A5" w:rsidR="00AF65AD" w:rsidRPr="00D458CF" w:rsidRDefault="00AF65AD" w:rsidP="004540A3">
      <w:pPr>
        <w:rPr>
          <w:b w:val="0"/>
          <w:sz w:val="28"/>
          <w:szCs w:val="28"/>
          <w:lang w:val="en-US"/>
        </w:rPr>
      </w:pPr>
      <w:r w:rsidRPr="00AF65AD">
        <w:rPr>
          <w:b w:val="0"/>
          <w:sz w:val="28"/>
          <w:szCs w:val="28"/>
          <w:lang w:val="en-US"/>
        </w:rPr>
        <w:t>AndroidManifest</w:t>
      </w:r>
      <w:r w:rsidRPr="00D458CF">
        <w:rPr>
          <w:b w:val="0"/>
          <w:sz w:val="28"/>
          <w:szCs w:val="28"/>
          <w:lang w:val="en-US"/>
        </w:rPr>
        <w:t>.</w:t>
      </w:r>
      <w:r w:rsidRPr="00AF65AD">
        <w:rPr>
          <w:b w:val="0"/>
          <w:sz w:val="28"/>
          <w:szCs w:val="28"/>
          <w:lang w:val="en-US"/>
        </w:rPr>
        <w:t>xml</w:t>
      </w:r>
    </w:p>
    <w:p w14:paraId="46EA20CE" w14:textId="1423271A" w:rsidR="00AF65AD" w:rsidRPr="00CC1AE3" w:rsidRDefault="00AF65AD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AF65A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application</w:t>
      </w:r>
      <w:r w:rsidRPr="00AF65A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llowBackup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ataExtractionRules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data_extraction_rules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ullBackupContent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backup_rules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mipmap/ic_launcher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bel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app_nam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upportsRtl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AF65A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AF65A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heme</w:t>
      </w:r>
      <w:r w:rsidRPr="00AF65A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yle/Theme.BookDepository"</w:t>
      </w:r>
    </w:p>
    <w:p w14:paraId="19318D4A" w14:textId="1437B471" w:rsidR="00AF65AD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SingleFragmentActivity.java</w:t>
      </w:r>
    </w:p>
    <w:p w14:paraId="541364AA" w14:textId="0DB5D2AC" w:rsidR="00AF65AD" w:rsidRDefault="00AF65AD" w:rsidP="004540A3">
      <w:pPr>
        <w:rPr>
          <w:rFonts w:cs="Times New Roman"/>
          <w:b w:val="0"/>
          <w:sz w:val="40"/>
          <w:szCs w:val="40"/>
          <w:lang w:val="en-US"/>
        </w:rPr>
      </w:pPr>
      <w:r w:rsidRPr="00AF65AD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7DE7844" wp14:editId="0CB8B2CE">
            <wp:extent cx="5544324" cy="48584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C144" w14:textId="1E47EAE8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PagerActivity.java</w:t>
      </w:r>
    </w:p>
    <w:p w14:paraId="3698A017" w14:textId="37324B60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7DDA237" wp14:editId="6CA4EA1A">
            <wp:extent cx="4629796" cy="41915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652A" w14:textId="2E56EE16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Strings.xml</w:t>
      </w:r>
    </w:p>
    <w:p w14:paraId="179C5E3E" w14:textId="44E6B27D" w:rsid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date_picker_title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Дата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ачала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я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new_book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овая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how_subtitle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казать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дзаголовок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ide_subtitle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Скрыть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одзаголовок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ubtitle_format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%1$s books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615A5055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0DD8C533" w14:textId="77777777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56505DFC" w14:textId="0189F832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21C9A68E" wp14:editId="500756D9">
            <wp:extent cx="2524477" cy="323895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4166" w14:textId="4A7B40AA" w:rsidR="00CC1AE3" w:rsidRPr="00CC1AE3" w:rsidRDefault="00CC1AE3" w:rsidP="004540A3">
      <w:pPr>
        <w:rPr>
          <w:rFonts w:cs="Times New Roman"/>
          <w:b w:val="0"/>
          <w:szCs w:val="32"/>
          <w:lang w:val="en-US"/>
        </w:rPr>
      </w:pPr>
      <w:r w:rsidRPr="00CC1AE3">
        <w:rPr>
          <w:rFonts w:cs="Times New Roman"/>
          <w:b w:val="0"/>
          <w:szCs w:val="32"/>
          <w:lang w:val="en-US"/>
        </w:rPr>
        <w:t>Menu/fragment_book_list.xml</w:t>
      </w:r>
    </w:p>
    <w:p w14:paraId="50E1CD33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menu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-auto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tem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menu_item_new_book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con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drawable/ic_menu_add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itl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new_book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owAsAction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ifRoom|withText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tem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menu_item_show_subtitle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itle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how_subtitle"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CC1AE3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owAsAction</w:t>
      </w:r>
      <w:r w:rsidRPr="00CC1AE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ifRoom"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CC1AE3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menu&gt;</w:t>
      </w:r>
    </w:p>
    <w:p w14:paraId="59B48214" w14:textId="52FCF98A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4DFDFD45" w14:textId="470CAEDA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13B64836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lastRenderedPageBreak/>
        <w:t>@Override</w:t>
      </w: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OptionsMenu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enu menu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nflater inflater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OptionsMenu(menu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flater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flater.inflate(R.menu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ragment_book_list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enuItem subtitleItem = menu.findItem(R.id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Item.setTitle(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hide_subtitl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Item.setTitle(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subtitl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2209D652" w14:textId="5653ED0C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6CB9C3B1" w14:textId="54622481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1CF0D319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CC1AE3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savedInstanceState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(savedInstanceState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HasOptionsMenu(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u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52063A41" w14:textId="2244998C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CC3643B" w14:textId="7C14A3BD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528EEA5F" wp14:editId="4FC22CE1">
            <wp:extent cx="3010320" cy="191479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80CC" w14:textId="77777777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C476E8A" w14:textId="48D059DF" w:rsidR="00CC1AE3" w:rsidRPr="00CC1AE3" w:rsidRDefault="00CC1AE3" w:rsidP="004540A3">
      <w:pPr>
        <w:rPr>
          <w:rFonts w:cs="Times New Roman"/>
          <w:b w:val="0"/>
          <w:sz w:val="28"/>
          <w:szCs w:val="28"/>
          <w:lang w:val="en-US"/>
        </w:rPr>
      </w:pPr>
      <w:r w:rsidRPr="00CC1AE3">
        <w:rPr>
          <w:rFonts w:cs="Times New Roman"/>
          <w:b w:val="0"/>
          <w:sz w:val="28"/>
          <w:szCs w:val="28"/>
          <w:lang w:val="en-US"/>
        </w:rPr>
        <w:t>BookListFragment.java</w:t>
      </w:r>
    </w:p>
    <w:p w14:paraId="33D2A63C" w14:textId="77777777" w:rsidR="00CC1AE3" w:rsidRPr="00CC1AE3" w:rsidRDefault="00CC1AE3" w:rsidP="00CC1A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void </w:t>
      </w:r>
      <w:r w:rsidRPr="00CC1AE3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updateSubtitl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BookLab bookLab = BookLab.</w:t>
      </w:r>
      <w:r w:rsidRPr="00CC1AE3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nt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ount = bookLab.getBooks().size(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subtitle = getString(R.string.</w:t>
      </w:r>
      <w:r w:rsidRPr="00CC1AE3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btitle_format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Count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!</w:t>
      </w:r>
      <w:r w:rsidRPr="00CC1AE3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 = 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AppCompatActivity activity = (AppCompatActivity) getActivity(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ctivity.getSupportActionBar().setSubtitle(subtitle)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CC1AE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CC1AE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B3A39D5" w14:textId="25782714" w:rsidR="00CC1AE3" w:rsidRDefault="00CC1AE3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69F11725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boolean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OptionsItemSelected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enuItem item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switch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tem.getItemId()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as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new_book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        Book book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randomUUID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Lab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).addBook(book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intent = BookPagerActivity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newIntent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getId(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(intent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cas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SubtitleVisibl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!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Activity().invalidateOptionsMenu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Subtitle(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default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 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OptionsItemSelected(item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D800216" w14:textId="6111C9F2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3E257CA4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 MenuItem subtitleItem = menu.findItem(R.id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nu_item_show_subtit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Item.setTitle(R.string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hide_subtit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}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ubtitleItem.setTitle(R.string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how_subtit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27D2B26" w14:textId="3F2B83E8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4652234F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SaveInstanceStat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outState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SaveInstanceState(outStat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utState.putBoolean(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AVED_SUBTITLE_VISIBL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SubtitleVisib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3703D71" w14:textId="77777777" w:rsidR="008A076A" w:rsidRDefault="008A076A" w:rsidP="004540A3">
      <w:pPr>
        <w:rPr>
          <w:rFonts w:cs="Times New Roman"/>
          <w:b w:val="0"/>
          <w:sz w:val="40"/>
          <w:szCs w:val="40"/>
          <w:lang w:val="en-US"/>
        </w:rPr>
      </w:pPr>
    </w:p>
    <w:p w14:paraId="273A4252" w14:textId="5821649D" w:rsidR="00CC1AE3" w:rsidRDefault="00CC1AE3" w:rsidP="00CC1AE3">
      <w:pPr>
        <w:rPr>
          <w:rFonts w:cs="Times New Roman"/>
          <w:b w:val="0"/>
          <w:sz w:val="40"/>
          <w:szCs w:val="40"/>
          <w:lang w:val="en-US"/>
        </w:rPr>
      </w:pPr>
      <w:r w:rsidRPr="00CC1AE3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0A0EF482" wp14:editId="7AC6E0B6">
            <wp:extent cx="2534004" cy="352474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FDA" w14:textId="56BB987D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75D5D962" w14:textId="28018CF9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E89F669" w14:textId="6DBEFEB2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33DE9B9" w14:textId="093C502D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69DC8C63" w14:textId="4D029B1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7804951F" w14:textId="62D9C94F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80CD010" w14:textId="7E96D305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AF53A73" w14:textId="7777777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43D78764" w14:textId="18FADB76" w:rsidR="00F337C4" w:rsidRPr="00F337C4" w:rsidRDefault="00F337C4" w:rsidP="00F337C4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28" w:name="_Toc135825036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  <w:lang w:val="en-US"/>
        </w:rPr>
        <w:t xml:space="preserve"> 14. </w:t>
      </w:r>
      <w:r>
        <w:rPr>
          <w:rFonts w:eastAsia="Times New Roman" w:cs="Times New Roman"/>
          <w:bCs/>
          <w:sz w:val="40"/>
          <w:szCs w:val="28"/>
        </w:rPr>
        <w:t>ОТЛАДКА</w:t>
      </w:r>
      <w:r w:rsidRPr="00F337C4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ПРИЛОЖЕНИЯ</w:t>
      </w:r>
      <w:bookmarkEnd w:id="28"/>
    </w:p>
    <w:p w14:paraId="424752AF" w14:textId="52A95D2F" w:rsidR="008A076A" w:rsidRPr="00F337C4" w:rsidRDefault="008A076A" w:rsidP="00CC1AE3">
      <w:pPr>
        <w:rPr>
          <w:b w:val="0"/>
          <w:sz w:val="28"/>
          <w:szCs w:val="28"/>
          <w:lang w:val="en-US"/>
        </w:rPr>
      </w:pPr>
      <w:r w:rsidRPr="008A076A">
        <w:rPr>
          <w:b w:val="0"/>
          <w:sz w:val="28"/>
          <w:szCs w:val="28"/>
          <w:lang w:val="en-US"/>
        </w:rPr>
        <w:t>BookBaseWrapper</w:t>
      </w:r>
      <w:r w:rsidRPr="00F337C4">
        <w:rPr>
          <w:b w:val="0"/>
          <w:sz w:val="28"/>
          <w:szCs w:val="28"/>
          <w:lang w:val="en-US"/>
        </w:rPr>
        <w:t>.</w:t>
      </w:r>
      <w:r w:rsidRPr="008A076A">
        <w:rPr>
          <w:b w:val="0"/>
          <w:sz w:val="28"/>
          <w:szCs w:val="28"/>
          <w:lang w:val="en-US"/>
        </w:rPr>
        <w:t>java</w:t>
      </w:r>
    </w:p>
    <w:p w14:paraId="2F91ED17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content.Context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sqlite.SQLiteDatabas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sqlite.SQLiteOpenHelper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BaseHelper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QLiteOpenHelper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static final int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VERSION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A076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ATABASE_NAM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ookBase.db"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public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BaseHel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ontext context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ontext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ABASE_NAM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null, 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VERSION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QLiteDatabase db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b.execSQL(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 BookDbSchema.BookTable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NAM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 _id integer primary key autoincrement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UUID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TITL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DAT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+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ADED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A076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 xml:space="preserve">onUpgrad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QLiteDatabase db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in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in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1)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77141B02" w14:textId="7B17A19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549F1464" w14:textId="7C5924BB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  <w:r w:rsidRPr="008A076A">
        <w:rPr>
          <w:rFonts w:cs="Times New Roman"/>
          <w:b w:val="0"/>
          <w:sz w:val="28"/>
          <w:szCs w:val="28"/>
          <w:lang w:val="en-US"/>
        </w:rPr>
        <w:t>BookCursorWrapper.java</w:t>
      </w:r>
    </w:p>
    <w:p w14:paraId="40D4CA07" w14:textId="77777777" w:rsidR="008A076A" w:rsidRPr="00820F30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Wrapper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sql.Dat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UUID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Book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CursorWrapper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ursorWrapper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CursorWrap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 cursor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tring uuidString =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getString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itle =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>getString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long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 = getLong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 = getInt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book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String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uuidString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Title(titl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Date(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(date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.setReaded(isReaded != </w:t>
      </w:r>
      <w:r w:rsidRPr="00820F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02E30469" w14:textId="3E574203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48C5444" w14:textId="05273F4B" w:rsidR="008A076A" w:rsidRDefault="008A076A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DbSchema.java</w:t>
      </w:r>
    </w:p>
    <w:p w14:paraId="4F68E94D" w14:textId="77777777" w:rsidR="008A076A" w:rsidRPr="00D458CF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databas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database.CursorWrapper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sql.Date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util.UUID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leynert.bookdepository.Book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CursorWrapper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ursorWrapper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BookCursorWrap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 cursor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ursor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</w:t>
      </w:r>
      <w:r w:rsidRPr="008A076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String uuidString =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getString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UUID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title = getString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ITL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long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 = getLong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ATE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nt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sReaded = getInt(getColumnIndex(BookDbSchema.BookTable.Cols.</w:t>
      </w:r>
      <w:r w:rsidRPr="008A076A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ADED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 book = 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(UUID.</w:t>
      </w:r>
      <w:r w:rsidRPr="008A076A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String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uuidString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Title(title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setDate(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(date))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A076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.setReaded(isReaded != </w:t>
      </w:r>
      <w:r w:rsidRPr="00D458C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;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;</w:t>
      </w:r>
      <w:r w:rsidRPr="00D458C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}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</w:p>
    <w:p w14:paraId="4DB3E52E" w14:textId="06CB05AB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35A52AAB" w14:textId="1C62A8C8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0FF1BF26" w14:textId="483EDB03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2E64E37F" w14:textId="6F785E11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77BDB7B2" w14:textId="443D1BE1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77635616" w14:textId="38EA718B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1512BC89" w14:textId="0AD7A1D9" w:rsidR="008A076A" w:rsidRPr="00D458CF" w:rsidRDefault="008A076A" w:rsidP="00CC1AE3">
      <w:pPr>
        <w:rPr>
          <w:rFonts w:cs="Times New Roman"/>
          <w:b w:val="0"/>
          <w:sz w:val="28"/>
          <w:szCs w:val="28"/>
        </w:rPr>
      </w:pPr>
    </w:p>
    <w:p w14:paraId="22658E51" w14:textId="71EFE7D8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29" w:name="_Toc135825037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>
        <w:rPr>
          <w:rFonts w:eastAsia="Times New Roman" w:cs="Times New Roman"/>
          <w:bCs/>
          <w:sz w:val="40"/>
          <w:szCs w:val="28"/>
        </w:rPr>
        <w:t>5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ЗАЩИТА ПРИЛОЖЕНИЯ.ОЦЕНКА КАЧЕСТВА И НАДЕЖНОСТИ ПРИЛОЖЕНИЯ.</w:t>
      </w:r>
      <w:bookmarkEnd w:id="29"/>
    </w:p>
    <w:p w14:paraId="4AADEBFA" w14:textId="0FB77607" w:rsidR="008A076A" w:rsidRPr="0002071D" w:rsidRDefault="008A076A" w:rsidP="00CC1AE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trings</w:t>
      </w:r>
      <w:r w:rsidRPr="0002071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xml</w:t>
      </w:r>
    </w:p>
    <w:p w14:paraId="42D4022B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=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epor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tex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править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/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br/>
        <w:t>&l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string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=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book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_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report</w:t>
      </w:r>
      <w:r w:rsidRPr="00D458C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458CF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gt;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%1$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был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запланирована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ю</w:t>
      </w:r>
      <w:r w:rsidRPr="00D458C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%2$s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и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%3$s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book_report_readed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итана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book_report_unreaded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Книга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не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итана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book_report_subject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kDepository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string 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end_report"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править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тчет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о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прочтении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A076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через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/string&gt;</w:t>
      </w:r>
    </w:p>
    <w:p w14:paraId="1DD0A7CF" w14:textId="6682A79A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D64B615" w14:textId="5FBC41CB" w:rsidR="00D129AC" w:rsidRP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  <w:r w:rsidRPr="00D129AC">
        <w:rPr>
          <w:rFonts w:cs="Times New Roman"/>
          <w:b w:val="0"/>
          <w:sz w:val="28"/>
          <w:szCs w:val="28"/>
          <w:lang w:val="en-US"/>
        </w:rPr>
        <w:t>Fragment_book.xml</w:t>
      </w:r>
    </w:p>
    <w:p w14:paraId="0FB50E91" w14:textId="77777777" w:rsidR="008A076A" w:rsidRPr="008A076A" w:rsidRDefault="008A076A" w:rsidP="008A0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Button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book_report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marginLeft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marginRight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A076A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A076A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hint</w:t>
      </w:r>
      <w:r w:rsidRPr="008A076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string/book_report_text" </w:t>
      </w:r>
      <w:r w:rsidRPr="008A076A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4FA155DD" w14:textId="0FEA5D97" w:rsidR="008A076A" w:rsidRDefault="008A076A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D1533F6" w14:textId="42555459" w:rsid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  <w:r w:rsidRPr="00D129AC"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6F860091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utton 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6EBA3645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ReportButton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Button)v.findViewById(R.id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ReportButton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(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(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D129AC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Intent i =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ON_SEND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setType(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xt/plain"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putExtra(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TEXT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BookReport(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.putExtra(Inten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SUBJECT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(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subject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 = Intent.</w:t>
      </w:r>
      <w:r w:rsidRPr="00D129AC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createChooser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getString(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end_report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artActivity(i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E91A4A9" w14:textId="77777777" w:rsidR="00D129AC" w:rsidRPr="00D129AC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EEFC877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D129AC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BookReport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tring readedString = 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isReaded())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readedString = getString(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readed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readedString = getString(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_unreaded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tring dateFormat = 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EEE, MMM dd"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dateString = DateFormat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.</w:t>
      </w:r>
      <w:r w:rsidRPr="00D129AC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DateInstance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ateFormat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EDIUM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format(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Date()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report = getString(R.string.</w:t>
      </w:r>
      <w:r w:rsidRPr="00D129AC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report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Title(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ateString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adedString)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return </w:t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eport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D129AC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D129AC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38897039" w14:textId="78C0D86B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93B7BAE" w14:textId="3BD2BEA8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  <w:r w:rsidRPr="00D129AC">
        <w:rPr>
          <w:rFonts w:cs="Times New Roman"/>
          <w:b w:val="0"/>
          <w:noProof/>
          <w:sz w:val="40"/>
          <w:szCs w:val="40"/>
          <w:lang w:val="en-US"/>
        </w:rPr>
        <w:drawing>
          <wp:inline distT="0" distB="0" distL="0" distR="0" wp14:anchorId="1EE904DB" wp14:editId="79E1D91A">
            <wp:extent cx="2742115" cy="4380614"/>
            <wp:effectExtent l="0" t="0" r="127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1794" cy="43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CEF" w14:textId="6852BBC5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48FA6230" w14:textId="48959B50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2E7417AB" w14:textId="36BCB92A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01184306" w14:textId="1ACFEA97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567592E" w14:textId="58D51323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014C0A93" w14:textId="5D3E493F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398CD74C" w14:textId="6B2C42A4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C058B16" w14:textId="1BB58810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E3182B7" w14:textId="6C706318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DB10B7C" w14:textId="2C1253E3" w:rsidR="00D129AC" w:rsidRDefault="00D129AC" w:rsidP="00CC1AE3">
      <w:pPr>
        <w:rPr>
          <w:rFonts w:cs="Times New Roman"/>
          <w:b w:val="0"/>
          <w:sz w:val="40"/>
          <w:szCs w:val="40"/>
          <w:lang w:val="en-US"/>
        </w:rPr>
      </w:pPr>
    </w:p>
    <w:p w14:paraId="1B9E403C" w14:textId="4CABBBE7" w:rsidR="0002071D" w:rsidRPr="00D458CF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30" w:name="_Toc135825038"/>
      <w:r w:rsidRPr="00A802AD">
        <w:rPr>
          <w:rFonts w:eastAsia="Times New Roman" w:cs="Times New Roman"/>
          <w:bCs/>
          <w:sz w:val="40"/>
          <w:szCs w:val="28"/>
        </w:rPr>
        <w:t>ТЕМА</w:t>
      </w:r>
      <w:r w:rsidRPr="00D458CF">
        <w:rPr>
          <w:rFonts w:eastAsia="Times New Roman" w:cs="Times New Roman"/>
          <w:bCs/>
          <w:sz w:val="40"/>
          <w:szCs w:val="28"/>
        </w:rPr>
        <w:t xml:space="preserve"> 16. </w:t>
      </w:r>
      <w:r>
        <w:rPr>
          <w:rFonts w:eastAsia="Times New Roman" w:cs="Times New Roman"/>
          <w:bCs/>
          <w:sz w:val="40"/>
          <w:szCs w:val="28"/>
        </w:rPr>
        <w:t>СОПРОЖДЕНИЕ ПРОГРАММ</w:t>
      </w:r>
      <w:bookmarkEnd w:id="30"/>
    </w:p>
    <w:p w14:paraId="20F1BD63" w14:textId="5E6B13D6" w:rsidR="00D129AC" w:rsidRPr="00D458CF" w:rsidRDefault="00D129AC" w:rsidP="00CC1AE3">
      <w:pPr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View</w:t>
      </w:r>
      <w:r w:rsidRPr="00D458CF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camera</w:t>
      </w:r>
      <w:r w:rsidRPr="00D458CF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and</w:t>
      </w:r>
      <w:r w:rsidRPr="00D458CF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title</w:t>
      </w:r>
      <w:r w:rsidRPr="00D458C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xml</w:t>
      </w:r>
    </w:p>
    <w:p w14:paraId="4236FEFE" w14:textId="77777777" w:rsidR="00D129AC" w:rsidRPr="00D129AC" w:rsidRDefault="00D129AC" w:rsidP="00D129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LinearLayout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Lef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Top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LinearLayout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orientation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vertica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4dp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ImageView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book_photo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scaleType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centerInside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background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android:color/darker_gray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cropToPadding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ImageButton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book_camera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src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android:drawable/ic_menu_camera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/LinearLayout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LinearLayout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orientation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vertica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TextView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tex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book_title_label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style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?android:listSeparatorTextViewStyle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&lt;EditText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width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he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id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book_title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layout_marginRigh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6dp"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    </w:t>
      </w:r>
      <w:r w:rsidRPr="00D129AC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android:hint</w:t>
      </w:r>
      <w:r w:rsidRPr="00D129AC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book_title_hint"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LinearLayout&gt;</w:t>
      </w:r>
      <w:r w:rsidRPr="00D129AC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LinearLayout&gt;</w:t>
      </w:r>
    </w:p>
    <w:p w14:paraId="7C936BA0" w14:textId="4CE4D4AE" w:rsidR="00D129AC" w:rsidRPr="000B6230" w:rsidRDefault="00D129AC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01BFEC2F" w14:textId="3038A5C6" w:rsidR="00D129AC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sz w:val="28"/>
          <w:szCs w:val="28"/>
          <w:lang w:val="en-US"/>
        </w:rPr>
        <w:t>Fragment_book.xml</w:t>
      </w:r>
    </w:p>
    <w:p w14:paraId="5485B557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include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layout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layout/view_camera_and_title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</w:p>
    <w:p w14:paraId="083C7892" w14:textId="288AAC8A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6B09ED1E" w14:textId="563A2F09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.java</w:t>
      </w:r>
    </w:p>
    <w:p w14:paraId="3988DD1F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public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PhotoFilenam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"IMG_"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getId().toString() +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.jpg"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112B443D" w14:textId="5297AEA0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0130B17" w14:textId="3C37DE0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Lab.java</w:t>
      </w:r>
    </w:p>
    <w:p w14:paraId="669B99EC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ile </w:t>
      </w:r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PhotoFil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ook book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File externalFilesDir =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Context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ExternalFilesDir(Environment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DIRECTORY_PICTURES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externalFilesDir =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return null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le(externalFilesDir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ook.getPhotoFilename()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464EA1EB" w14:textId="7A6CEA9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3F71A137" w14:textId="067772F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BookFragment.java</w:t>
      </w:r>
    </w:p>
    <w:p w14:paraId="168698DD" w14:textId="24294D15" w:rsid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ile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D8383AD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mageButton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mageView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View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static final int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DAT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rivate static final int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REQUEST_PHOTO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</w:p>
    <w:p w14:paraId="5F7ED566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7576B5BA" w14:textId="195F773E" w:rsid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savedInstanceState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(savedInstanceState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UID bookId = (UUID) getArguments().getSerializable(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RG_BOOK_ID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Book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BookLab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).getBook(bookId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PhotoFil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BookLab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).getPhotoFile(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Book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</w:p>
    <w:p w14:paraId="0110CA6A" w14:textId="7C31EB78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PhotoButton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ImageButton) v.findViewById(R.id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camera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final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 captureImage =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tent(MediaStore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ON_IMAGE_CAPTUR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ackageManager packageManager = getActivity().getPackageManager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boolean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anTakePhoto =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PhotoFile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!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ull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||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captureImage.resolveActivity(packageManager) !=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canTakePhoto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Uri uri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if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ild.VERSION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DK_INT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&lt;</w:t>
      </w:r>
      <w:r w:rsidRPr="000B6230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4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uri = Uri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fromFil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else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 = FileProvider.</w:t>
      </w:r>
      <w:r w:rsidRPr="000B62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getUriForFil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getActivity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uildConfig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APPLICATION_ID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+ 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.provider"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File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aptureImage.putExtra(MediaStore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XTRA_OUTPUT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ri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mPhotoButton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setOnClickListener(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iew.OnClickListener(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0B62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0B62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lick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) {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startActivityForResult(</w:t>
      </w:r>
      <w:r w:rsidRPr="000B6230">
        <w:rPr>
          <w:rFonts w:ascii="Courier New" w:eastAsia="Times New Roman" w:hAnsi="Courier New" w:cs="Courier New"/>
          <w:b w:val="0"/>
          <w:color w:val="B389C5"/>
          <w:sz w:val="20"/>
          <w:szCs w:val="20"/>
          <w:lang w:val="en-US" w:eastAsia="ru-RU"/>
        </w:rPr>
        <w:t>captureImage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REQUEST_PHOTO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 xml:space="preserve">mPhotoView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 (ImageView) v.findViewById(R.id.</w:t>
      </w:r>
      <w:r w:rsidRPr="000B62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book_photo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updatePhotoView()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0B62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</w:p>
    <w:p w14:paraId="7E6E4582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</w:p>
    <w:p w14:paraId="2F8339BD" w14:textId="66269B73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722686C8" w14:textId="5FEFD475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AndroidManifest.java</w:t>
      </w:r>
    </w:p>
    <w:p w14:paraId="1248C364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provider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name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androidx.core.content.FileProvider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uthorities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${applicationId}.provider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xported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alse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ntUriPermissions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meta-data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name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android.support.FILE_PROVIDER_PATHS"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resource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xml/provider_paths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provider&gt;</w:t>
      </w:r>
    </w:p>
    <w:p w14:paraId="0EB683B8" w14:textId="0C7C847C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1FF34285" w14:textId="73E745AF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Provider_paths.xml</w:t>
      </w:r>
    </w:p>
    <w:p w14:paraId="580333DE" w14:textId="77777777" w:rsidR="000B6230" w:rsidRPr="000B6230" w:rsidRDefault="000B6230" w:rsidP="000B62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paths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0B62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external-path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name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external_files" </w:t>
      </w:r>
      <w:r w:rsidRPr="000B62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path</w:t>
      </w:r>
      <w:r w:rsidRPr="000B62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."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0B6230">
        <w:rPr>
          <w:rFonts w:ascii="Courier New" w:eastAsia="Times New Roman" w:hAnsi="Courier New" w:cs="Courier New"/>
          <w:b w:val="0"/>
          <w:color w:val="E8BF6A"/>
          <w:sz w:val="20"/>
          <w:szCs w:val="20"/>
          <w:lang w:eastAsia="ru-RU"/>
        </w:rPr>
        <w:t>&lt;/paths&gt;</w:t>
      </w:r>
    </w:p>
    <w:p w14:paraId="0A694263" w14:textId="0DE9BF7E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5B63F134" w14:textId="4EF5DED5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0DE84DFA" wp14:editId="24042B17">
            <wp:extent cx="2495898" cy="9335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642D" w14:textId="54D9DB73" w:rsidR="000B6230" w:rsidRDefault="000B6230" w:rsidP="00CC1AE3">
      <w:pPr>
        <w:rPr>
          <w:rFonts w:cs="Times New Roman"/>
          <w:b w:val="0"/>
          <w:sz w:val="28"/>
          <w:szCs w:val="28"/>
          <w:lang w:val="en-US"/>
        </w:rPr>
      </w:pPr>
      <w:r w:rsidRPr="000B62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7B55A1AE" wp14:editId="03DB4D5B">
            <wp:extent cx="2009553" cy="400515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8989" cy="40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5881" w14:textId="7CA90FB3" w:rsidR="0002071D" w:rsidRPr="00F337C4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</w:rPr>
      </w:pPr>
      <w:bookmarkStart w:id="31" w:name="_Toc135825039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F337C4">
        <w:rPr>
          <w:rFonts w:eastAsia="Times New Roman" w:cs="Times New Roman"/>
          <w:bCs/>
          <w:sz w:val="40"/>
          <w:szCs w:val="28"/>
        </w:rPr>
        <w:t xml:space="preserve"> 1</w:t>
      </w:r>
      <w:r>
        <w:rPr>
          <w:rFonts w:eastAsia="Times New Roman" w:cs="Times New Roman"/>
          <w:bCs/>
          <w:sz w:val="40"/>
          <w:szCs w:val="28"/>
        </w:rPr>
        <w:t>7</w:t>
      </w:r>
      <w:r w:rsidRPr="00F337C4">
        <w:rPr>
          <w:rFonts w:eastAsia="Times New Roman" w:cs="Times New Roman"/>
          <w:bCs/>
          <w:sz w:val="40"/>
          <w:szCs w:val="28"/>
        </w:rPr>
        <w:t xml:space="preserve">. </w:t>
      </w:r>
      <w:r>
        <w:rPr>
          <w:rFonts w:eastAsia="Times New Roman" w:cs="Times New Roman"/>
          <w:bCs/>
          <w:sz w:val="40"/>
          <w:szCs w:val="28"/>
        </w:rPr>
        <w:t>СОПРОВОЖДЕНИЕ ПРОГРАММ</w:t>
      </w:r>
      <w:bookmarkEnd w:id="31"/>
    </w:p>
    <w:p w14:paraId="4B59723A" w14:textId="38AD08A6" w:rsidR="00B36C7D" w:rsidRPr="0002071D" w:rsidRDefault="00B36C7D" w:rsidP="00B36C7D">
      <w:pPr>
        <w:rPr>
          <w:b w:val="0"/>
          <w:sz w:val="28"/>
          <w:szCs w:val="28"/>
        </w:rPr>
      </w:pPr>
    </w:p>
    <w:p w14:paraId="44C4B7CC" w14:textId="524A9E42" w:rsidR="00B36C7D" w:rsidRPr="00D458CF" w:rsidRDefault="00820F30" w:rsidP="00CC1AE3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  <w:lang w:val="en-US"/>
        </w:rPr>
        <w:t>Drawable</w:t>
      </w:r>
      <w:r w:rsidRPr="00D458CF">
        <w:rPr>
          <w:rFonts w:cs="Times New Roman"/>
          <w:b w:val="0"/>
          <w:sz w:val="28"/>
          <w:szCs w:val="28"/>
        </w:rPr>
        <w:t>/</w:t>
      </w:r>
      <w:r>
        <w:rPr>
          <w:rFonts w:cs="Times New Roman"/>
          <w:b w:val="0"/>
          <w:sz w:val="28"/>
          <w:szCs w:val="28"/>
          <w:lang w:val="en-US"/>
        </w:rPr>
        <w:t>sun</w:t>
      </w:r>
      <w:r w:rsidRPr="00D458CF">
        <w:rPr>
          <w:rFonts w:cs="Times New Roman"/>
          <w:b w:val="0"/>
          <w:sz w:val="28"/>
          <w:szCs w:val="28"/>
        </w:rPr>
        <w:t>.</w:t>
      </w:r>
      <w:r>
        <w:rPr>
          <w:rFonts w:cs="Times New Roman"/>
          <w:b w:val="0"/>
          <w:sz w:val="28"/>
          <w:szCs w:val="28"/>
          <w:lang w:val="en-US"/>
        </w:rPr>
        <w:t>xml</w:t>
      </w:r>
    </w:p>
    <w:p w14:paraId="486D948F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oval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ff66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dientRadius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ffcc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yp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radial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useLevel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fals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siz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height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d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width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50dp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13A63A39" w14:textId="2EE9087E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70507D9F" w14:textId="113227A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/sky.xml</w:t>
      </w:r>
    </w:p>
    <w:p w14:paraId="53D7C781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rectangl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ngl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9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000033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#ff0000ff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3CF79BBF" w14:textId="180D8432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629D1880" w14:textId="79943244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Drawable/grass.xml</w:t>
      </w:r>
    </w:p>
    <w:p w14:paraId="794B8DF1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hap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ithe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p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rectangl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gradien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angl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9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endCol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#ff0033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tartCol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#ff009900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hape&gt;</w:t>
      </w:r>
    </w:p>
    <w:p w14:paraId="45596552" w14:textId="229F8A4E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Layout/activity_main.xml</w:t>
      </w:r>
    </w:p>
    <w:p w14:paraId="38891A24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lastRenderedPageBreak/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&lt;RelativeLayout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tools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tool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tools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xt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.MainActivity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ky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ill_par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ill_par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ky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sky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un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enterHorizontal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sun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caleTyp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itCenter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sun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gras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fill_parent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50d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alignParentBottom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contentDescript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string/grass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rc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drawable/grass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RelativeLayout&gt;</w:t>
      </w:r>
    </w:p>
    <w:p w14:paraId="5D89928C" w14:textId="7EBCAAD8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26F32385" w14:textId="1E97F884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Anim/sun_rise.xml</w:t>
      </w:r>
    </w:p>
    <w:p w14:paraId="66FA41F0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set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duration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0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illAfte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true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nterpolat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android:anim/accelerate_decelerate_interpolator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shareInterpolator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false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scale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XScal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YScal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0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pivotX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%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pivotY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50%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XScal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.5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YScale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5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translate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YDelta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80%p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YDelta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0%p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alpha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fromAlpha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.3"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820F30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oAlpha</w:t>
      </w:r>
      <w:r w:rsidRPr="00820F30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 1.0" 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820F30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set&gt;</w:t>
      </w:r>
    </w:p>
    <w:p w14:paraId="47259D2B" w14:textId="29C07153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56C84E86" w14:textId="25F22096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4D7BF914" w14:textId="77777777" w:rsidR="00820F30" w:rsidRPr="00820F30" w:rsidRDefault="00820F30" w:rsidP="00820F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package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dop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animation.Animation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animation.AnimationUtils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ImageView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appcompat.app.AppCompatActivity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ainActivity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 {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820F30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r w:rsidRPr="00820F30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savedlnstanceState) {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(savedlnstanceState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(R.layout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main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аем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сылку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ображение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лнц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mageView sunImageView = (ImageView)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findViewById(R.id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n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имация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сход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лнца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Animation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tion sunRiseAnimation = AnimationUtils.</w:t>
      </w:r>
      <w:r w:rsidRPr="00820F30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loadAnimation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.anim.</w:t>
      </w:r>
      <w:r w:rsidRPr="00820F30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sun_rise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ключаем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имацию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ужному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View</w:t>
      </w:r>
      <w:r w:rsidRPr="00820F30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unImageView.startAnimation(sunRiseAnimation)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820F30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820F30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54D8D77C" w14:textId="280F63F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717BA4B8" w14:textId="2421429D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</w:p>
    <w:p w14:paraId="55FAA0AC" w14:textId="141CE067" w:rsidR="00820F30" w:rsidRDefault="00820F30" w:rsidP="00820F30">
      <w:pPr>
        <w:rPr>
          <w:rFonts w:cs="Times New Roman"/>
          <w:b w:val="0"/>
          <w:sz w:val="28"/>
          <w:szCs w:val="28"/>
          <w:lang w:val="en-US"/>
        </w:rPr>
      </w:pPr>
      <w:r w:rsidRPr="00820F30">
        <w:rPr>
          <w:rFonts w:cs="Times New Roman"/>
          <w:b w:val="0"/>
          <w:noProof/>
          <w:sz w:val="28"/>
          <w:szCs w:val="28"/>
          <w:lang w:val="en-US"/>
        </w:rPr>
        <w:drawing>
          <wp:inline distT="0" distB="0" distL="0" distR="0" wp14:anchorId="32D9830B" wp14:editId="5FE9FC7B">
            <wp:extent cx="1941368" cy="3306726"/>
            <wp:effectExtent l="0" t="0" r="190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4191" cy="33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6C15A20" wp14:editId="03DE7EB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19935" cy="3344545"/>
            <wp:effectExtent l="0" t="0" r="0" b="8255"/>
            <wp:wrapTight wrapText="bothSides">
              <wp:wrapPolygon edited="0">
                <wp:start x="0" y="0"/>
                <wp:lineTo x="0" y="21530"/>
                <wp:lineTo x="21390" y="21530"/>
                <wp:lineTo x="2139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34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0F30"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47D4EC3" wp14:editId="1398A6FF">
            <wp:simplePos x="0" y="0"/>
            <wp:positionH relativeFrom="margin">
              <wp:align>right</wp:align>
            </wp:positionH>
            <wp:positionV relativeFrom="paragraph">
              <wp:posOffset>7030</wp:posOffset>
            </wp:positionV>
            <wp:extent cx="1852895" cy="3349256"/>
            <wp:effectExtent l="0" t="0" r="0" b="3810"/>
            <wp:wrapTight wrapText="bothSides">
              <wp:wrapPolygon edited="0">
                <wp:start x="0" y="0"/>
                <wp:lineTo x="0" y="21502"/>
                <wp:lineTo x="21326" y="21502"/>
                <wp:lineTo x="2132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895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52DF5" w14:textId="2E87D6EC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C4CE637" w14:textId="370A7A11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27F9AE6D" w14:textId="30A553AE" w:rsidR="00820F30" w:rsidRDefault="00820F30" w:rsidP="00CC1AE3">
      <w:pPr>
        <w:rPr>
          <w:rFonts w:cs="Times New Roman"/>
          <w:b w:val="0"/>
          <w:sz w:val="28"/>
          <w:szCs w:val="28"/>
          <w:lang w:val="en-US"/>
        </w:rPr>
      </w:pPr>
    </w:p>
    <w:p w14:paraId="04B01134" w14:textId="77777777" w:rsidR="0002071D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</w:p>
    <w:p w14:paraId="2085D756" w14:textId="3B7BED1A" w:rsidR="0002071D" w:rsidRPr="0002071D" w:rsidRDefault="0002071D" w:rsidP="0002071D">
      <w:pPr>
        <w:widowControl w:val="0"/>
        <w:tabs>
          <w:tab w:val="left" w:pos="2236"/>
          <w:tab w:val="left" w:pos="2237"/>
        </w:tabs>
        <w:autoSpaceDE w:val="0"/>
        <w:autoSpaceDN w:val="0"/>
        <w:spacing w:before="72" w:after="0" w:line="240" w:lineRule="auto"/>
        <w:jc w:val="center"/>
        <w:outlineLvl w:val="0"/>
        <w:rPr>
          <w:rFonts w:eastAsia="Times New Roman" w:cs="Times New Roman"/>
          <w:bCs/>
          <w:sz w:val="40"/>
          <w:szCs w:val="28"/>
          <w:lang w:val="en-US"/>
        </w:rPr>
      </w:pPr>
      <w:bookmarkStart w:id="32" w:name="_Toc135825040"/>
      <w:r w:rsidRPr="00A802AD">
        <w:rPr>
          <w:rFonts w:eastAsia="Times New Roman" w:cs="Times New Roman"/>
          <w:bCs/>
          <w:sz w:val="40"/>
          <w:szCs w:val="28"/>
        </w:rPr>
        <w:lastRenderedPageBreak/>
        <w:t>ТЕМА</w:t>
      </w:r>
      <w:r w:rsidRPr="0002071D">
        <w:rPr>
          <w:rFonts w:eastAsia="Times New Roman" w:cs="Times New Roman"/>
          <w:bCs/>
          <w:sz w:val="40"/>
          <w:szCs w:val="28"/>
          <w:lang w:val="en-US"/>
        </w:rPr>
        <w:t xml:space="preserve"> 18. </w:t>
      </w:r>
      <w:r>
        <w:rPr>
          <w:rFonts w:eastAsia="Times New Roman" w:cs="Times New Roman"/>
          <w:bCs/>
          <w:sz w:val="40"/>
          <w:szCs w:val="28"/>
        </w:rPr>
        <w:t>ИТОГОВОЕ</w:t>
      </w:r>
      <w:r w:rsidRPr="00D458CF">
        <w:rPr>
          <w:rFonts w:eastAsia="Times New Roman" w:cs="Times New Roman"/>
          <w:bCs/>
          <w:sz w:val="40"/>
          <w:szCs w:val="28"/>
          <w:lang w:val="en-US"/>
        </w:rPr>
        <w:t xml:space="preserve"> </w:t>
      </w:r>
      <w:r>
        <w:rPr>
          <w:rFonts w:eastAsia="Times New Roman" w:cs="Times New Roman"/>
          <w:bCs/>
          <w:sz w:val="40"/>
          <w:szCs w:val="28"/>
        </w:rPr>
        <w:t>ЗАНЯТИЕ</w:t>
      </w:r>
      <w:bookmarkEnd w:id="32"/>
    </w:p>
    <w:p w14:paraId="12342895" w14:textId="7888B0FB" w:rsidR="00627BCD" w:rsidRPr="0002071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Layout</w:t>
      </w:r>
      <w:r w:rsidRPr="0002071D">
        <w:rPr>
          <w:rFonts w:cs="Times New Roman"/>
          <w:b w:val="0"/>
          <w:sz w:val="28"/>
          <w:szCs w:val="28"/>
          <w:lang w:val="en-US"/>
        </w:rPr>
        <w:t>/</w:t>
      </w:r>
      <w:r>
        <w:rPr>
          <w:rFonts w:cs="Times New Roman"/>
          <w:b w:val="0"/>
          <w:sz w:val="28"/>
          <w:szCs w:val="28"/>
          <w:lang w:val="en-US"/>
        </w:rPr>
        <w:t>activity</w:t>
      </w:r>
      <w:r w:rsidRPr="0002071D">
        <w:rPr>
          <w:rFonts w:cs="Times New Roman"/>
          <w:b w:val="0"/>
          <w:sz w:val="28"/>
          <w:szCs w:val="28"/>
          <w:lang w:val="en-US"/>
        </w:rPr>
        <w:t>_</w:t>
      </w:r>
      <w:r>
        <w:rPr>
          <w:rFonts w:cs="Times New Roman"/>
          <w:b w:val="0"/>
          <w:sz w:val="28"/>
          <w:szCs w:val="28"/>
          <w:lang w:val="en-US"/>
        </w:rPr>
        <w:t>main</w:t>
      </w:r>
      <w:r w:rsidRPr="0002071D">
        <w:rPr>
          <w:rFonts w:cs="Times New Roman"/>
          <w:b w:val="0"/>
          <w:sz w:val="28"/>
          <w:szCs w:val="28"/>
          <w:lang w:val="en-US"/>
        </w:rPr>
        <w:t>.</w:t>
      </w:r>
      <w:r>
        <w:rPr>
          <w:rFonts w:cs="Times New Roman"/>
          <w:b w:val="0"/>
          <w:sz w:val="28"/>
          <w:szCs w:val="28"/>
          <w:lang w:val="en-US"/>
        </w:rPr>
        <w:t>xml</w:t>
      </w:r>
    </w:p>
    <w:p w14:paraId="5C36655E" w14:textId="77777777" w:rsidR="00627BCD" w:rsidRPr="00627BCD" w:rsidRDefault="00627BCD" w:rsidP="00627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lt;?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 version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1.0" 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encoding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utf-8"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?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androidx.constraintlayout.widget.ConstraintLayout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/android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xmlns: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http://schemas.android.com/apk/res-auto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match_parent"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editor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8s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tar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id/save_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Top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parent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Button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ave_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nClick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ave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Сохранить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id/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id/editor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0d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gravity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star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Size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18sp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Top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open_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save_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&lt;Button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id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@+id/open_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width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heigh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wrap_cont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onClick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openTex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ndroid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text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Открыть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Left_toLef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Right_toRight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Bottom_toBottom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="parent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9876AA"/>
          <w:sz w:val="20"/>
          <w:szCs w:val="20"/>
          <w:lang w:val="en-US" w:eastAsia="ru-RU"/>
        </w:rPr>
        <w:t>app</w:t>
      </w:r>
      <w:r w:rsidRPr="00627BCD">
        <w:rPr>
          <w:rFonts w:ascii="Courier New" w:eastAsia="Times New Roman" w:hAnsi="Courier New" w:cs="Courier New"/>
          <w:b w:val="0"/>
          <w:color w:val="BABABA"/>
          <w:sz w:val="20"/>
          <w:szCs w:val="20"/>
          <w:lang w:val="en-US" w:eastAsia="ru-RU"/>
        </w:rPr>
        <w:t>:layout_constraintTop_toBottomOf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="@+id/text" 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t>/&gt;</w:t>
      </w:r>
      <w:r w:rsidRPr="00627BCD">
        <w:rPr>
          <w:rFonts w:ascii="Courier New" w:eastAsia="Times New Roman" w:hAnsi="Courier New" w:cs="Courier New"/>
          <w:b w:val="0"/>
          <w:color w:val="E8BF6A"/>
          <w:sz w:val="20"/>
          <w:szCs w:val="20"/>
          <w:lang w:val="en-US" w:eastAsia="ru-RU"/>
        </w:rPr>
        <w:br/>
        <w:t>&lt;/androidx.constraintlayout.widget.ConstraintLayout&gt;</w:t>
      </w:r>
    </w:p>
    <w:p w14:paraId="2EFA7CFA" w14:textId="2DDBA1F7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</w:p>
    <w:p w14:paraId="5DE139E6" w14:textId="196D6F56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>
        <w:rPr>
          <w:rFonts w:cs="Times New Roman"/>
          <w:b w:val="0"/>
          <w:sz w:val="28"/>
          <w:szCs w:val="28"/>
          <w:lang w:val="en-US"/>
        </w:rPr>
        <w:t>MainActivity.java</w:t>
      </w:r>
    </w:p>
    <w:p w14:paraId="346280E7" w14:textId="77777777" w:rsidR="00627BCD" w:rsidRPr="00627BCD" w:rsidRDefault="00627BCD" w:rsidP="00627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ackage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u.rsue.docs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x.appcompat.app.AppCompatActivity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os.Bundle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view.View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EditText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TextView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droid.widget.Toast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FileInputStream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FileOutputStream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import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java.io.IOException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public class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MainActivity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xtends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ppCompatActivity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ivate final static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 xml:space="preserve">FILE_NAME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=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content.txt"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Override</w:t>
      </w:r>
      <w:r w:rsidRPr="00627BCD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rotected void </w:t>
      </w:r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nCrea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Bundle savedInstanceState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super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onCreate(savedInstanceState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etContentView(R.layou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activity_main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хранение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айла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save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FileOutputStream fos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try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EditText textBox = (EditText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findViewById(R.id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editor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text = textBox.getText().toString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 = openFileOutput(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ILE_NAME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MODE_PRIVA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os.write(text.getBytes()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Файл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сохранен</w:t>
      </w:r>
      <w:r w:rsidRPr="00627BC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OException ex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inall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fos!=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    fos.close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OException ex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//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крытие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файла</w:t>
      </w:r>
      <w:r w:rsidRPr="00627BC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public void </w:t>
      </w:r>
      <w:r w:rsidRPr="00627BC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open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View view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FileInputStream fin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 textView = (TextView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findViewById(R.id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try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fin = openFileInput(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FILE_NAM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by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[] bytes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ew byte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fin.available()]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in.read(bytes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 text =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new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tring (bytes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extView.setText(text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OException ex) 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inall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try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fin!=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ull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lastRenderedPageBreak/>
        <w:t xml:space="preserve">                    fin.close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catch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OException ex){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    Toast.</w:t>
      </w:r>
      <w:r w:rsidRPr="00627BCD">
        <w:rPr>
          <w:rFonts w:ascii="Courier New" w:eastAsia="Times New Roman" w:hAnsi="Courier New" w:cs="Courier New"/>
          <w:b w:val="0"/>
          <w:i/>
          <w:iCs/>
          <w:color w:val="A9B7C6"/>
          <w:sz w:val="20"/>
          <w:szCs w:val="20"/>
          <w:lang w:val="en-US" w:eastAsia="ru-RU"/>
        </w:rPr>
        <w:t>makeTex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this,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x.getMessage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,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Toast.</w:t>
      </w:r>
      <w:r w:rsidRPr="00627BCD">
        <w:rPr>
          <w:rFonts w:ascii="Courier New" w:eastAsia="Times New Roman" w:hAnsi="Courier New" w:cs="Courier New"/>
          <w:b w:val="0"/>
          <w:i/>
          <w:iCs/>
          <w:color w:val="9876AA"/>
          <w:sz w:val="20"/>
          <w:szCs w:val="20"/>
          <w:lang w:val="en-US" w:eastAsia="ru-RU"/>
        </w:rPr>
        <w:t>LENGTH_SHORT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.show()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;</w:t>
      </w:r>
      <w:r w:rsidRPr="00627BC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        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}</w:t>
      </w:r>
      <w:r w:rsidRPr="00627BC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}</w:t>
      </w:r>
    </w:p>
    <w:p w14:paraId="1654FC01" w14:textId="3AAD3B1B" w:rsid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  <w:r w:rsidRPr="00627BCD">
        <w:rPr>
          <w:rFonts w:cs="Times New Roman"/>
          <w:b w:val="0"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3FE98C67" wp14:editId="509B9A50">
            <wp:simplePos x="0" y="0"/>
            <wp:positionH relativeFrom="column">
              <wp:posOffset>4081145</wp:posOffset>
            </wp:positionH>
            <wp:positionV relativeFrom="paragraph">
              <wp:posOffset>252213</wp:posOffset>
            </wp:positionV>
            <wp:extent cx="1881505" cy="3627755"/>
            <wp:effectExtent l="0" t="0" r="4445" b="0"/>
            <wp:wrapTight wrapText="bothSides">
              <wp:wrapPolygon edited="0">
                <wp:start x="0" y="0"/>
                <wp:lineTo x="0" y="21437"/>
                <wp:lineTo x="21432" y="21437"/>
                <wp:lineTo x="2143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7BCD">
        <w:rPr>
          <w:rFonts w:cs="Times New Roman"/>
          <w:b w:val="0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1" locked="0" layoutInCell="1" allowOverlap="1" wp14:anchorId="7A8B9F12" wp14:editId="025E4040">
            <wp:simplePos x="0" y="0"/>
            <wp:positionH relativeFrom="margin">
              <wp:align>center</wp:align>
            </wp:positionH>
            <wp:positionV relativeFrom="paragraph">
              <wp:posOffset>286193</wp:posOffset>
            </wp:positionV>
            <wp:extent cx="1946064" cy="3572540"/>
            <wp:effectExtent l="0" t="0" r="0" b="0"/>
            <wp:wrapTight wrapText="bothSides">
              <wp:wrapPolygon edited="0">
                <wp:start x="0" y="0"/>
                <wp:lineTo x="0" y="21423"/>
                <wp:lineTo x="21360" y="21423"/>
                <wp:lineTo x="2136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064" cy="35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BCD">
        <w:rPr>
          <w:rFonts w:cs="Times New Roman"/>
          <w:b w:val="0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C8806C6" wp14:editId="3E0F0B50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899920" cy="3434080"/>
            <wp:effectExtent l="0" t="0" r="5080" b="0"/>
            <wp:wrapTight wrapText="bothSides">
              <wp:wrapPolygon edited="0">
                <wp:start x="0" y="0"/>
                <wp:lineTo x="0" y="21448"/>
                <wp:lineTo x="21441" y="21448"/>
                <wp:lineTo x="2144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E7AF" w14:textId="7C6BA3F4" w:rsidR="00627BCD" w:rsidRPr="00627BCD" w:rsidRDefault="00627BCD" w:rsidP="00627BCD">
      <w:pPr>
        <w:rPr>
          <w:rFonts w:cs="Times New Roman"/>
          <w:b w:val="0"/>
          <w:sz w:val="28"/>
          <w:szCs w:val="28"/>
          <w:lang w:val="en-US"/>
        </w:rPr>
      </w:pPr>
    </w:p>
    <w:p w14:paraId="4E6B9E98" w14:textId="17D289C3" w:rsidR="00627BCD" w:rsidRDefault="00627BCD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02FBC853" w14:textId="1040BA66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1E3B8EE9" w14:textId="6DE63F6F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51C6768" w14:textId="1DB7D1C8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2FF7A6B2" w14:textId="4AC2C79D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2D70C0C8" w14:textId="59A07DF7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7D0D473E" w14:textId="0172FF8D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33C27899" w14:textId="46995E26" w:rsidR="00D458CF" w:rsidRDefault="00D458CF" w:rsidP="00627BCD">
      <w:pPr>
        <w:rPr>
          <w:rFonts w:cs="Times New Roman"/>
          <w:b w:val="0"/>
          <w:sz w:val="40"/>
          <w:szCs w:val="40"/>
          <w:lang w:val="en-US"/>
        </w:rPr>
      </w:pPr>
    </w:p>
    <w:p w14:paraId="04BDB19C" w14:textId="6B88891E" w:rsidR="00D458CF" w:rsidRPr="00D458CF" w:rsidRDefault="00D458CF" w:rsidP="00627BCD">
      <w:pPr>
        <w:rPr>
          <w:rFonts w:cs="Times New Roman"/>
          <w:szCs w:val="32"/>
          <w:lang w:val="en-US"/>
        </w:rPr>
      </w:pPr>
      <w:r w:rsidRPr="00D458CF">
        <w:rPr>
          <w:rFonts w:cs="Times New Roman"/>
          <w:szCs w:val="32"/>
          <w:lang w:val="en-US"/>
        </w:rPr>
        <w:lastRenderedPageBreak/>
        <w:t>DroidQuest</w:t>
      </w:r>
    </w:p>
    <w:p w14:paraId="0911855F" w14:textId="24A453AE" w:rsidR="00D458CF" w:rsidRPr="00D3737E" w:rsidRDefault="00D3737E" w:rsidP="00D3737E">
      <w:pPr>
        <w:rPr>
          <w:rFonts w:cs="Times New Roman"/>
          <w:b w:val="0"/>
          <w:szCs w:val="32"/>
          <w:lang w:val="en-US"/>
        </w:rPr>
      </w:pPr>
      <w:r w:rsidRPr="00D3737E">
        <w:rPr>
          <w:lang w:val="en-US"/>
        </w:rPr>
        <w:t>git@github.com:Aretm3436/praktik.git</w:t>
      </w:r>
    </w:p>
    <w:sectPr w:rsidR="00D458CF" w:rsidRPr="00D3737E" w:rsidSect="005B4A4A">
      <w:footerReference w:type="default" r:id="rId43"/>
      <w:footerReference w:type="first" r:id="rId44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0D7C" w14:textId="77777777" w:rsidR="008B2A77" w:rsidRDefault="008B2A77" w:rsidP="005B4A4A">
      <w:pPr>
        <w:spacing w:after="0" w:line="240" w:lineRule="auto"/>
      </w:pPr>
      <w:r>
        <w:separator/>
      </w:r>
    </w:p>
  </w:endnote>
  <w:endnote w:type="continuationSeparator" w:id="0">
    <w:p w14:paraId="34EF095C" w14:textId="77777777" w:rsidR="008B2A77" w:rsidRDefault="008B2A77" w:rsidP="005B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00103"/>
      <w:docPartObj>
        <w:docPartGallery w:val="Page Numbers (Bottom of Page)"/>
        <w:docPartUnique/>
      </w:docPartObj>
    </w:sdtPr>
    <w:sdtEndPr/>
    <w:sdtContent>
      <w:p w14:paraId="45928610" w14:textId="77777777" w:rsidR="008830AE" w:rsidRDefault="008830AE">
        <w:pPr>
          <w:pStyle w:val="ab"/>
          <w:jc w:val="right"/>
          <w:rPr>
            <w:rFonts w:cs="Times New Roman"/>
          </w:rPr>
        </w:pPr>
      </w:p>
      <w:p w14:paraId="2B2A3527" w14:textId="791C165A" w:rsidR="008830AE" w:rsidRDefault="008830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B221" w14:textId="77777777" w:rsidR="008830AE" w:rsidRDefault="008830A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CCEB" w14:textId="2352E2E5" w:rsidR="008830AE" w:rsidRDefault="008830AE">
    <w:pPr>
      <w:pStyle w:val="ab"/>
    </w:pPr>
  </w:p>
  <w:p w14:paraId="3DD726AF" w14:textId="77777777" w:rsidR="008830AE" w:rsidRDefault="008830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4C7E" w14:textId="77777777" w:rsidR="008B2A77" w:rsidRDefault="008B2A77" w:rsidP="005B4A4A">
      <w:pPr>
        <w:spacing w:after="0" w:line="240" w:lineRule="auto"/>
      </w:pPr>
      <w:r>
        <w:separator/>
      </w:r>
    </w:p>
  </w:footnote>
  <w:footnote w:type="continuationSeparator" w:id="0">
    <w:p w14:paraId="316965AF" w14:textId="77777777" w:rsidR="008B2A77" w:rsidRDefault="008B2A77" w:rsidP="005B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405"/>
    <w:multiLevelType w:val="multilevel"/>
    <w:tmpl w:val="1472BE8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85F3D"/>
    <w:multiLevelType w:val="hybridMultilevel"/>
    <w:tmpl w:val="DB90D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F2700"/>
    <w:multiLevelType w:val="hybridMultilevel"/>
    <w:tmpl w:val="123E37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66EB"/>
    <w:multiLevelType w:val="multilevel"/>
    <w:tmpl w:val="3CE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E70E3"/>
    <w:multiLevelType w:val="hybridMultilevel"/>
    <w:tmpl w:val="F29853FE"/>
    <w:lvl w:ilvl="0" w:tplc="A0F8D52A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2D6A8E54">
      <w:start w:val="1"/>
      <w:numFmt w:val="decimal"/>
      <w:lvlText w:val="%2."/>
      <w:lvlJc w:val="left"/>
      <w:pPr>
        <w:ind w:left="22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244B77E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06A422DA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7BF856C2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D7661ADA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99F617E8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7" w:tplc="8D4283B0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89284818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473760E"/>
    <w:multiLevelType w:val="hybridMultilevel"/>
    <w:tmpl w:val="EDB24BD8"/>
    <w:lvl w:ilvl="0" w:tplc="F8AEED6A">
      <w:start w:val="1"/>
      <w:numFmt w:val="decimal"/>
      <w:lvlText w:val="%1."/>
      <w:lvlJc w:val="left"/>
      <w:pPr>
        <w:ind w:left="1275" w:hanging="707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40"/>
        <w:lang w:val="ru-RU" w:eastAsia="en-US" w:bidi="ar-SA"/>
      </w:rPr>
    </w:lvl>
    <w:lvl w:ilvl="1" w:tplc="32C417B6">
      <w:start w:val="1"/>
      <w:numFmt w:val="decimal"/>
      <w:lvlText w:val="%2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82D7DC">
      <w:numFmt w:val="bullet"/>
      <w:lvlText w:val="•"/>
      <w:lvlJc w:val="left"/>
      <w:pPr>
        <w:ind w:left="2203" w:hanging="361"/>
      </w:pPr>
      <w:rPr>
        <w:rFonts w:hint="default"/>
        <w:lang w:val="ru-RU" w:eastAsia="en-US" w:bidi="ar-SA"/>
      </w:rPr>
    </w:lvl>
    <w:lvl w:ilvl="3" w:tplc="9C806C4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856AC21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4C0AB02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6" w:tplc="DBB0777C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7" w:tplc="3FD2A57A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  <w:lvl w:ilvl="8" w:tplc="D806D58C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5651339B"/>
    <w:multiLevelType w:val="hybridMultilevel"/>
    <w:tmpl w:val="E354C4AC"/>
    <w:lvl w:ilvl="0" w:tplc="B74EDD66">
      <w:start w:val="1"/>
      <w:numFmt w:val="decimal"/>
      <w:lvlText w:val="%1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5B886BC">
      <w:start w:val="1"/>
      <w:numFmt w:val="decimal"/>
      <w:lvlText w:val="%2."/>
      <w:lvlJc w:val="left"/>
      <w:pPr>
        <w:ind w:left="225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2E64604">
      <w:numFmt w:val="bullet"/>
      <w:lvlText w:val="•"/>
      <w:lvlJc w:val="left"/>
      <w:pPr>
        <w:ind w:left="3164" w:hanging="361"/>
      </w:pPr>
      <w:rPr>
        <w:rFonts w:hint="default"/>
        <w:lang w:val="ru-RU" w:eastAsia="en-US" w:bidi="ar-SA"/>
      </w:rPr>
    </w:lvl>
    <w:lvl w:ilvl="3" w:tplc="5818239E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A966299C">
      <w:numFmt w:val="bullet"/>
      <w:lvlText w:val="•"/>
      <w:lvlJc w:val="left"/>
      <w:pPr>
        <w:ind w:left="4974" w:hanging="361"/>
      </w:pPr>
      <w:rPr>
        <w:rFonts w:hint="default"/>
        <w:lang w:val="ru-RU" w:eastAsia="en-US" w:bidi="ar-SA"/>
      </w:rPr>
    </w:lvl>
    <w:lvl w:ilvl="5" w:tplc="8B4C5EEC">
      <w:numFmt w:val="bullet"/>
      <w:lvlText w:val="•"/>
      <w:lvlJc w:val="left"/>
      <w:pPr>
        <w:ind w:left="5879" w:hanging="361"/>
      </w:pPr>
      <w:rPr>
        <w:rFonts w:hint="default"/>
        <w:lang w:val="ru-RU" w:eastAsia="en-US" w:bidi="ar-SA"/>
      </w:rPr>
    </w:lvl>
    <w:lvl w:ilvl="6" w:tplc="FB7A030E">
      <w:numFmt w:val="bullet"/>
      <w:lvlText w:val="•"/>
      <w:lvlJc w:val="left"/>
      <w:pPr>
        <w:ind w:left="6784" w:hanging="361"/>
      </w:pPr>
      <w:rPr>
        <w:rFonts w:hint="default"/>
        <w:lang w:val="ru-RU" w:eastAsia="en-US" w:bidi="ar-SA"/>
      </w:rPr>
    </w:lvl>
    <w:lvl w:ilvl="7" w:tplc="B2CE3262">
      <w:numFmt w:val="bullet"/>
      <w:lvlText w:val="•"/>
      <w:lvlJc w:val="left"/>
      <w:pPr>
        <w:ind w:left="7689" w:hanging="361"/>
      </w:pPr>
      <w:rPr>
        <w:rFonts w:hint="default"/>
        <w:lang w:val="ru-RU" w:eastAsia="en-US" w:bidi="ar-SA"/>
      </w:rPr>
    </w:lvl>
    <w:lvl w:ilvl="8" w:tplc="57082254">
      <w:numFmt w:val="bullet"/>
      <w:lvlText w:val="•"/>
      <w:lvlJc w:val="left"/>
      <w:pPr>
        <w:ind w:left="8594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5D112524"/>
    <w:multiLevelType w:val="hybridMultilevel"/>
    <w:tmpl w:val="205CCD50"/>
    <w:lvl w:ilvl="0" w:tplc="D52A6DE4">
      <w:start w:val="9"/>
      <w:numFmt w:val="decimal"/>
      <w:lvlText w:val="%1."/>
      <w:lvlJc w:val="left"/>
      <w:pPr>
        <w:ind w:left="163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FB74A17"/>
    <w:multiLevelType w:val="hybridMultilevel"/>
    <w:tmpl w:val="7FBAAAC4"/>
    <w:lvl w:ilvl="0" w:tplc="31D2CD8E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C375B"/>
    <w:multiLevelType w:val="hybridMultilevel"/>
    <w:tmpl w:val="1C1E085A"/>
    <w:lvl w:ilvl="0" w:tplc="DF08CDDC">
      <w:start w:val="5"/>
      <w:numFmt w:val="decimal"/>
      <w:lvlText w:val="%1."/>
      <w:lvlJc w:val="left"/>
      <w:pPr>
        <w:ind w:left="1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9" w:hanging="360"/>
      </w:pPr>
    </w:lvl>
    <w:lvl w:ilvl="2" w:tplc="0419001B" w:tentative="1">
      <w:start w:val="1"/>
      <w:numFmt w:val="lowerRoman"/>
      <w:lvlText w:val="%3."/>
      <w:lvlJc w:val="right"/>
      <w:pPr>
        <w:ind w:left="3329" w:hanging="180"/>
      </w:pPr>
    </w:lvl>
    <w:lvl w:ilvl="3" w:tplc="0419000F" w:tentative="1">
      <w:start w:val="1"/>
      <w:numFmt w:val="decimal"/>
      <w:lvlText w:val="%4."/>
      <w:lvlJc w:val="left"/>
      <w:pPr>
        <w:ind w:left="4049" w:hanging="360"/>
      </w:pPr>
    </w:lvl>
    <w:lvl w:ilvl="4" w:tplc="04190019" w:tentative="1">
      <w:start w:val="1"/>
      <w:numFmt w:val="lowerLetter"/>
      <w:lvlText w:val="%5."/>
      <w:lvlJc w:val="left"/>
      <w:pPr>
        <w:ind w:left="4769" w:hanging="360"/>
      </w:pPr>
    </w:lvl>
    <w:lvl w:ilvl="5" w:tplc="0419001B" w:tentative="1">
      <w:start w:val="1"/>
      <w:numFmt w:val="lowerRoman"/>
      <w:lvlText w:val="%6."/>
      <w:lvlJc w:val="right"/>
      <w:pPr>
        <w:ind w:left="5489" w:hanging="180"/>
      </w:pPr>
    </w:lvl>
    <w:lvl w:ilvl="6" w:tplc="0419000F" w:tentative="1">
      <w:start w:val="1"/>
      <w:numFmt w:val="decimal"/>
      <w:lvlText w:val="%7."/>
      <w:lvlJc w:val="left"/>
      <w:pPr>
        <w:ind w:left="6209" w:hanging="360"/>
      </w:pPr>
    </w:lvl>
    <w:lvl w:ilvl="7" w:tplc="04190019" w:tentative="1">
      <w:start w:val="1"/>
      <w:numFmt w:val="lowerLetter"/>
      <w:lvlText w:val="%8."/>
      <w:lvlJc w:val="left"/>
      <w:pPr>
        <w:ind w:left="6929" w:hanging="360"/>
      </w:pPr>
    </w:lvl>
    <w:lvl w:ilvl="8" w:tplc="0419001B" w:tentative="1">
      <w:start w:val="1"/>
      <w:numFmt w:val="lowerRoman"/>
      <w:lvlText w:val="%9."/>
      <w:lvlJc w:val="right"/>
      <w:pPr>
        <w:ind w:left="7649" w:hanging="180"/>
      </w:pPr>
    </w:lvl>
  </w:abstractNum>
  <w:abstractNum w:abstractNumId="10" w15:restartNumberingAfterBreak="0">
    <w:nsid w:val="6B974624"/>
    <w:multiLevelType w:val="hybridMultilevel"/>
    <w:tmpl w:val="6F6ABE24"/>
    <w:lvl w:ilvl="0" w:tplc="3FFAABD8">
      <w:start w:val="1"/>
      <w:numFmt w:val="decimal"/>
      <w:lvlText w:val="%1."/>
      <w:lvlJc w:val="left"/>
      <w:pPr>
        <w:ind w:left="1275" w:hanging="707"/>
      </w:pPr>
      <w:rPr>
        <w:rFonts w:ascii="Times New Roman" w:eastAsia="Times New Roman" w:hAnsi="Times New Roman" w:cs="Times New Roman" w:hint="default"/>
        <w:b/>
        <w:bCs/>
        <w:w w:val="99"/>
        <w:sz w:val="40"/>
        <w:szCs w:val="40"/>
        <w:lang w:val="ru-RU" w:eastAsia="en-US" w:bidi="ar-SA"/>
      </w:rPr>
    </w:lvl>
    <w:lvl w:ilvl="1" w:tplc="32C417B6">
      <w:start w:val="1"/>
      <w:numFmt w:val="decimal"/>
      <w:lvlText w:val="%2."/>
      <w:lvlJc w:val="left"/>
      <w:pPr>
        <w:ind w:left="129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482D7DC">
      <w:numFmt w:val="bullet"/>
      <w:lvlText w:val="•"/>
      <w:lvlJc w:val="left"/>
      <w:pPr>
        <w:ind w:left="2203" w:hanging="361"/>
      </w:pPr>
      <w:rPr>
        <w:rFonts w:hint="default"/>
        <w:lang w:val="ru-RU" w:eastAsia="en-US" w:bidi="ar-SA"/>
      </w:rPr>
    </w:lvl>
    <w:lvl w:ilvl="3" w:tplc="9C806C4E">
      <w:numFmt w:val="bullet"/>
      <w:lvlText w:val="•"/>
      <w:lvlJc w:val="left"/>
      <w:pPr>
        <w:ind w:left="3108" w:hanging="361"/>
      </w:pPr>
      <w:rPr>
        <w:rFonts w:hint="default"/>
        <w:lang w:val="ru-RU" w:eastAsia="en-US" w:bidi="ar-SA"/>
      </w:rPr>
    </w:lvl>
    <w:lvl w:ilvl="4" w:tplc="856AC214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04C0AB02">
      <w:numFmt w:val="bullet"/>
      <w:lvlText w:val="•"/>
      <w:lvlJc w:val="left"/>
      <w:pPr>
        <w:ind w:left="4918" w:hanging="361"/>
      </w:pPr>
      <w:rPr>
        <w:rFonts w:hint="default"/>
        <w:lang w:val="ru-RU" w:eastAsia="en-US" w:bidi="ar-SA"/>
      </w:rPr>
    </w:lvl>
    <w:lvl w:ilvl="6" w:tplc="DBB0777C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7" w:tplc="3FD2A57A">
      <w:numFmt w:val="bullet"/>
      <w:lvlText w:val="•"/>
      <w:lvlJc w:val="left"/>
      <w:pPr>
        <w:ind w:left="6728" w:hanging="361"/>
      </w:pPr>
      <w:rPr>
        <w:rFonts w:hint="default"/>
        <w:lang w:val="ru-RU" w:eastAsia="en-US" w:bidi="ar-SA"/>
      </w:rPr>
    </w:lvl>
    <w:lvl w:ilvl="8" w:tplc="D806D58C">
      <w:numFmt w:val="bullet"/>
      <w:lvlText w:val="•"/>
      <w:lvlJc w:val="left"/>
      <w:pPr>
        <w:ind w:left="7633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6CEF636A"/>
    <w:multiLevelType w:val="multilevel"/>
    <w:tmpl w:val="3036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9E568A"/>
    <w:multiLevelType w:val="hybridMultilevel"/>
    <w:tmpl w:val="671C2B32"/>
    <w:lvl w:ilvl="0" w:tplc="7DC6B8C0">
      <w:start w:val="1"/>
      <w:numFmt w:val="decimal"/>
      <w:lvlText w:val="%1."/>
      <w:lvlJc w:val="left"/>
      <w:pPr>
        <w:ind w:left="110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10A212">
      <w:start w:val="8"/>
      <w:numFmt w:val="decimal"/>
      <w:lvlText w:val="%2."/>
      <w:lvlJc w:val="left"/>
      <w:pPr>
        <w:ind w:left="2236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1FA0C730">
      <w:numFmt w:val="bullet"/>
      <w:lvlText w:val="•"/>
      <w:lvlJc w:val="left"/>
      <w:pPr>
        <w:ind w:left="3147" w:hanging="707"/>
      </w:pPr>
      <w:rPr>
        <w:rFonts w:hint="default"/>
        <w:lang w:val="ru-RU" w:eastAsia="en-US" w:bidi="ar-SA"/>
      </w:rPr>
    </w:lvl>
    <w:lvl w:ilvl="3" w:tplc="33409350">
      <w:numFmt w:val="bullet"/>
      <w:lvlText w:val="•"/>
      <w:lvlJc w:val="left"/>
      <w:pPr>
        <w:ind w:left="4054" w:hanging="707"/>
      </w:pPr>
      <w:rPr>
        <w:rFonts w:hint="default"/>
        <w:lang w:val="ru-RU" w:eastAsia="en-US" w:bidi="ar-SA"/>
      </w:rPr>
    </w:lvl>
    <w:lvl w:ilvl="4" w:tplc="E104F3F0">
      <w:numFmt w:val="bullet"/>
      <w:lvlText w:val="•"/>
      <w:lvlJc w:val="left"/>
      <w:pPr>
        <w:ind w:left="4961" w:hanging="707"/>
      </w:pPr>
      <w:rPr>
        <w:rFonts w:hint="default"/>
        <w:lang w:val="ru-RU" w:eastAsia="en-US" w:bidi="ar-SA"/>
      </w:rPr>
    </w:lvl>
    <w:lvl w:ilvl="5" w:tplc="E640E798">
      <w:numFmt w:val="bullet"/>
      <w:lvlText w:val="•"/>
      <w:lvlJc w:val="left"/>
      <w:pPr>
        <w:ind w:left="5868" w:hanging="707"/>
      </w:pPr>
      <w:rPr>
        <w:rFonts w:hint="default"/>
        <w:lang w:val="ru-RU" w:eastAsia="en-US" w:bidi="ar-SA"/>
      </w:rPr>
    </w:lvl>
    <w:lvl w:ilvl="6" w:tplc="51020FC2">
      <w:numFmt w:val="bullet"/>
      <w:lvlText w:val="•"/>
      <w:lvlJc w:val="left"/>
      <w:pPr>
        <w:ind w:left="6775" w:hanging="707"/>
      </w:pPr>
      <w:rPr>
        <w:rFonts w:hint="default"/>
        <w:lang w:val="ru-RU" w:eastAsia="en-US" w:bidi="ar-SA"/>
      </w:rPr>
    </w:lvl>
    <w:lvl w:ilvl="7" w:tplc="E65A8E1A">
      <w:numFmt w:val="bullet"/>
      <w:lvlText w:val="•"/>
      <w:lvlJc w:val="left"/>
      <w:pPr>
        <w:ind w:left="7682" w:hanging="707"/>
      </w:pPr>
      <w:rPr>
        <w:rFonts w:hint="default"/>
        <w:lang w:val="ru-RU" w:eastAsia="en-US" w:bidi="ar-SA"/>
      </w:rPr>
    </w:lvl>
    <w:lvl w:ilvl="8" w:tplc="0BA61E0C">
      <w:numFmt w:val="bullet"/>
      <w:lvlText w:val="•"/>
      <w:lvlJc w:val="left"/>
      <w:pPr>
        <w:ind w:left="8589" w:hanging="7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92658F"/>
    <w:multiLevelType w:val="hybridMultilevel"/>
    <w:tmpl w:val="D4927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F2453B"/>
    <w:multiLevelType w:val="hybridMultilevel"/>
    <w:tmpl w:val="626E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33E72"/>
    <w:multiLevelType w:val="hybridMultilevel"/>
    <w:tmpl w:val="DC44D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F8"/>
    <w:rsid w:val="0002071D"/>
    <w:rsid w:val="0002094D"/>
    <w:rsid w:val="00024FEF"/>
    <w:rsid w:val="00077171"/>
    <w:rsid w:val="000B6230"/>
    <w:rsid w:val="0010485E"/>
    <w:rsid w:val="00127F61"/>
    <w:rsid w:val="00150872"/>
    <w:rsid w:val="00175D59"/>
    <w:rsid w:val="00190C3D"/>
    <w:rsid w:val="001F2579"/>
    <w:rsid w:val="002369AA"/>
    <w:rsid w:val="002C3CE7"/>
    <w:rsid w:val="00355FC4"/>
    <w:rsid w:val="0040441D"/>
    <w:rsid w:val="0044149F"/>
    <w:rsid w:val="004540A3"/>
    <w:rsid w:val="004731A3"/>
    <w:rsid w:val="004C4197"/>
    <w:rsid w:val="0052192A"/>
    <w:rsid w:val="00532168"/>
    <w:rsid w:val="00582755"/>
    <w:rsid w:val="005B4A4A"/>
    <w:rsid w:val="00627BCD"/>
    <w:rsid w:val="00691059"/>
    <w:rsid w:val="007725A0"/>
    <w:rsid w:val="007B3A7B"/>
    <w:rsid w:val="007E68B7"/>
    <w:rsid w:val="007F343E"/>
    <w:rsid w:val="00800393"/>
    <w:rsid w:val="0080539A"/>
    <w:rsid w:val="00820F30"/>
    <w:rsid w:val="0085720E"/>
    <w:rsid w:val="008830AE"/>
    <w:rsid w:val="008A076A"/>
    <w:rsid w:val="008A2450"/>
    <w:rsid w:val="008B2A77"/>
    <w:rsid w:val="009A7036"/>
    <w:rsid w:val="00A802AD"/>
    <w:rsid w:val="00AF65AD"/>
    <w:rsid w:val="00B36C7D"/>
    <w:rsid w:val="00B96475"/>
    <w:rsid w:val="00BC7C0F"/>
    <w:rsid w:val="00C11F56"/>
    <w:rsid w:val="00C619C7"/>
    <w:rsid w:val="00C93F81"/>
    <w:rsid w:val="00CC1AE3"/>
    <w:rsid w:val="00CD5209"/>
    <w:rsid w:val="00D10F14"/>
    <w:rsid w:val="00D129AC"/>
    <w:rsid w:val="00D3737E"/>
    <w:rsid w:val="00D458CF"/>
    <w:rsid w:val="00D6648B"/>
    <w:rsid w:val="00D721B3"/>
    <w:rsid w:val="00DA58F8"/>
    <w:rsid w:val="00DF0121"/>
    <w:rsid w:val="00E17CC6"/>
    <w:rsid w:val="00E250AD"/>
    <w:rsid w:val="00E335E4"/>
    <w:rsid w:val="00E6596A"/>
    <w:rsid w:val="00E702B4"/>
    <w:rsid w:val="00EC6682"/>
    <w:rsid w:val="00ED590C"/>
    <w:rsid w:val="00F01732"/>
    <w:rsid w:val="00F337C4"/>
    <w:rsid w:val="00FA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A909"/>
  <w15:chartTrackingRefBased/>
  <w15:docId w15:val="{99E72968-C37E-40DA-B610-C23C0C9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0A3"/>
    <w:rPr>
      <w:rFonts w:ascii="Times New Roman" w:hAnsi="Times New Roman"/>
      <w:b/>
      <w:sz w:val="32"/>
    </w:rPr>
  </w:style>
  <w:style w:type="paragraph" w:styleId="1">
    <w:name w:val="heading 1"/>
    <w:basedOn w:val="a"/>
    <w:link w:val="10"/>
    <w:uiPriority w:val="9"/>
    <w:qFormat/>
    <w:rsid w:val="004540A3"/>
    <w:pPr>
      <w:widowControl w:val="0"/>
      <w:autoSpaceDE w:val="0"/>
      <w:autoSpaceDN w:val="0"/>
      <w:spacing w:before="72" w:after="0" w:line="240" w:lineRule="auto"/>
      <w:ind w:left="567"/>
      <w:outlineLvl w:val="0"/>
    </w:pPr>
    <w:rPr>
      <w:rFonts w:eastAsia="Times New Roman" w:cs="Times New Roman"/>
      <w:bCs/>
      <w:sz w:val="40"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0A3"/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a3">
    <w:name w:val="List Paragraph"/>
    <w:basedOn w:val="a"/>
    <w:uiPriority w:val="34"/>
    <w:qFormat/>
    <w:rsid w:val="007E68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rmal (Web)"/>
    <w:basedOn w:val="a"/>
    <w:uiPriority w:val="99"/>
    <w:unhideWhenUsed/>
    <w:rsid w:val="007E68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02B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800393"/>
    <w:rPr>
      <w:i/>
      <w:iCs/>
    </w:rPr>
  </w:style>
  <w:style w:type="paragraph" w:styleId="a7">
    <w:name w:val="Body Text"/>
    <w:basedOn w:val="a"/>
    <w:link w:val="a8"/>
    <w:uiPriority w:val="1"/>
    <w:qFormat/>
    <w:rsid w:val="00127F61"/>
    <w:pPr>
      <w:widowControl w:val="0"/>
      <w:autoSpaceDE w:val="0"/>
      <w:autoSpaceDN w:val="0"/>
      <w:spacing w:after="0" w:line="240" w:lineRule="auto"/>
      <w:ind w:left="819"/>
      <w:jc w:val="both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127F6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B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A4A"/>
  </w:style>
  <w:style w:type="paragraph" w:styleId="ab">
    <w:name w:val="footer"/>
    <w:basedOn w:val="a"/>
    <w:link w:val="ac"/>
    <w:uiPriority w:val="99"/>
    <w:unhideWhenUsed/>
    <w:rsid w:val="005B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A4A"/>
  </w:style>
  <w:style w:type="numbering" w:customStyle="1" w:styleId="11">
    <w:name w:val="Нет списка1"/>
    <w:next w:val="a2"/>
    <w:uiPriority w:val="99"/>
    <w:semiHidden/>
    <w:unhideWhenUsed/>
    <w:rsid w:val="005B4A4A"/>
  </w:style>
  <w:style w:type="paragraph" w:styleId="HTML0">
    <w:name w:val="HTML Preformatted"/>
    <w:basedOn w:val="a"/>
    <w:link w:val="HTML1"/>
    <w:uiPriority w:val="99"/>
    <w:unhideWhenUsed/>
    <w:rsid w:val="005B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B4A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540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40A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40A3"/>
    <w:pPr>
      <w:spacing w:after="100"/>
      <w:ind w:left="440"/>
    </w:pPr>
  </w:style>
  <w:style w:type="character" w:styleId="ae">
    <w:name w:val="Unresolved Mention"/>
    <w:basedOn w:val="a0"/>
    <w:uiPriority w:val="99"/>
    <w:semiHidden/>
    <w:unhideWhenUsed/>
    <w:rsid w:val="00D6648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D458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58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58CF"/>
    <w:rPr>
      <w:rFonts w:ascii="Times New Roman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58CF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58CF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5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58CF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842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202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010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474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BBCE-919A-4EA5-948A-7D1E66D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1</Pages>
  <Words>10066</Words>
  <Characters>5738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леб Рябушкин</cp:lastModifiedBy>
  <cp:revision>8</cp:revision>
  <dcterms:created xsi:type="dcterms:W3CDTF">2023-04-08T08:42:00Z</dcterms:created>
  <dcterms:modified xsi:type="dcterms:W3CDTF">2023-05-31T07:41:00Z</dcterms:modified>
</cp:coreProperties>
</file>